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D8" w:rsidRPr="000B57BE" w:rsidRDefault="00A824D8" w:rsidP="00A824D8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0B57BE">
        <w:rPr>
          <w:b/>
          <w:bCs/>
          <w:color w:val="000000"/>
          <w:spacing w:val="-3"/>
          <w:sz w:val="32"/>
          <w:szCs w:val="32"/>
          <w:lang w:val="uk-UA"/>
        </w:rPr>
        <w:t>Дніпровський ліцей інформаційних технологій</w:t>
      </w:r>
    </w:p>
    <w:p w:rsidR="00A824D8" w:rsidRPr="000B57BE" w:rsidRDefault="00A824D8" w:rsidP="00A824D8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0B57BE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вському національному університеті </w:t>
      </w:r>
    </w:p>
    <w:p w:rsidR="00A824D8" w:rsidRPr="000B57BE" w:rsidRDefault="00A824D8" w:rsidP="00A824D8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0B57BE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A824D8" w:rsidRPr="000B57BE" w:rsidRDefault="00A824D8" w:rsidP="00A824D8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824D8" w:rsidRPr="000B57BE" w:rsidRDefault="00A824D8" w:rsidP="00A824D8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824D8" w:rsidRPr="000B57BE" w:rsidRDefault="00A824D8" w:rsidP="00A824D8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0B57BE">
        <w:rPr>
          <w:b/>
          <w:bCs/>
          <w:color w:val="000000"/>
          <w:spacing w:val="-3"/>
          <w:sz w:val="36"/>
          <w:szCs w:val="33"/>
          <w:lang w:val="uk-UA"/>
        </w:rPr>
        <w:t>Випускна робота</w:t>
      </w:r>
    </w:p>
    <w:p w:rsidR="00A824D8" w:rsidRPr="000B57BE" w:rsidRDefault="00A824D8" w:rsidP="00A824D8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824D8" w:rsidRPr="000B57BE" w:rsidRDefault="00A824D8" w:rsidP="00A824D8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  <w:r w:rsidRPr="000B57BE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A824D8" w:rsidRPr="000B57BE" w:rsidRDefault="00A824D8" w:rsidP="00A824D8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824D8" w:rsidRPr="000B57BE" w:rsidRDefault="00A824D8" w:rsidP="00A824D8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  <w:r w:rsidRPr="000B57BE">
        <w:rPr>
          <w:b/>
          <w:bCs/>
          <w:sz w:val="52"/>
          <w:szCs w:val="52"/>
          <w:lang w:val="uk-UA"/>
        </w:rPr>
        <w:t>Створення комплексу задач для Турінтелу</w:t>
      </w:r>
    </w:p>
    <w:p w:rsidR="00A824D8" w:rsidRPr="000B57BE" w:rsidRDefault="00A824D8" w:rsidP="00A824D8">
      <w:pPr>
        <w:shd w:val="clear" w:color="auto" w:fill="FFFFFF"/>
        <w:rPr>
          <w:b/>
          <w:bCs/>
          <w:sz w:val="52"/>
          <w:szCs w:val="52"/>
          <w:lang w:val="uk-UA"/>
        </w:rPr>
      </w:pPr>
    </w:p>
    <w:p w:rsidR="00A824D8" w:rsidRPr="000B57BE" w:rsidRDefault="00A824D8" w:rsidP="00A824D8">
      <w:pPr>
        <w:rPr>
          <w:b/>
          <w:bCs/>
          <w:sz w:val="52"/>
          <w:szCs w:val="52"/>
          <w:lang w:val="uk-UA"/>
        </w:rPr>
      </w:pPr>
      <w:r w:rsidRPr="000B57BE">
        <w:rPr>
          <w:b/>
          <w:bCs/>
          <w:sz w:val="32"/>
          <w:szCs w:val="32"/>
          <w:lang w:val="uk-UA"/>
        </w:rPr>
        <w:t xml:space="preserve">Виконавець: </w:t>
      </w:r>
    </w:p>
    <w:p w:rsidR="00A824D8" w:rsidRPr="000B57BE" w:rsidRDefault="00A824D8" w:rsidP="00A824D8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0B57BE">
        <w:rPr>
          <w:b/>
          <w:bCs/>
          <w:sz w:val="32"/>
          <w:szCs w:val="32"/>
          <w:lang w:val="uk-UA"/>
        </w:rPr>
        <w:t>ліцеїстка</w:t>
      </w:r>
      <w:r w:rsidR="006E7BFF" w:rsidRPr="000B57BE">
        <w:rPr>
          <w:b/>
          <w:bCs/>
          <w:sz w:val="32"/>
          <w:szCs w:val="32"/>
          <w:lang w:val="uk-UA"/>
        </w:rPr>
        <w:t xml:space="preserve"> ІІ</w:t>
      </w:r>
      <w:r w:rsidR="00842600" w:rsidRPr="000B57BE">
        <w:rPr>
          <w:b/>
          <w:bCs/>
          <w:sz w:val="32"/>
          <w:szCs w:val="32"/>
          <w:lang w:val="uk-UA"/>
        </w:rPr>
        <w:t>І-В-2</w:t>
      </w:r>
      <w:r w:rsidRPr="000B57BE">
        <w:rPr>
          <w:b/>
          <w:bCs/>
          <w:sz w:val="32"/>
          <w:szCs w:val="32"/>
          <w:lang w:val="uk-UA"/>
        </w:rPr>
        <w:t xml:space="preserve"> курсу</w:t>
      </w:r>
    </w:p>
    <w:p w:rsidR="00A824D8" w:rsidRPr="000B57BE" w:rsidRDefault="006E7BFF" w:rsidP="00A824D8">
      <w:pPr>
        <w:ind w:left="3960"/>
        <w:rPr>
          <w:b/>
          <w:bCs/>
          <w:sz w:val="32"/>
          <w:szCs w:val="32"/>
          <w:lang w:val="uk-UA"/>
        </w:rPr>
      </w:pPr>
      <w:r w:rsidRPr="000B57BE">
        <w:rPr>
          <w:b/>
          <w:bCs/>
          <w:sz w:val="32"/>
          <w:szCs w:val="32"/>
          <w:lang w:val="uk-UA"/>
        </w:rPr>
        <w:t>Виноградова Аліса</w:t>
      </w:r>
    </w:p>
    <w:p w:rsidR="00A824D8" w:rsidRPr="000B57BE" w:rsidRDefault="00A824D8" w:rsidP="00A824D8">
      <w:pPr>
        <w:shd w:val="clear" w:color="auto" w:fill="FFFFFF"/>
        <w:rPr>
          <w:b/>
          <w:sz w:val="32"/>
          <w:szCs w:val="32"/>
          <w:lang w:val="uk-UA"/>
        </w:rPr>
      </w:pPr>
    </w:p>
    <w:p w:rsidR="00A824D8" w:rsidRPr="000B57BE" w:rsidRDefault="006E7BFF" w:rsidP="00A824D8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0B57BE">
        <w:rPr>
          <w:b/>
          <w:color w:val="000000"/>
          <w:spacing w:val="-6"/>
          <w:sz w:val="32"/>
          <w:szCs w:val="32"/>
          <w:lang w:val="uk-UA"/>
        </w:rPr>
        <w:t>Керівник</w:t>
      </w:r>
      <w:r w:rsidR="00A824D8" w:rsidRPr="000B57BE">
        <w:rPr>
          <w:b/>
          <w:color w:val="000000"/>
          <w:spacing w:val="-6"/>
          <w:sz w:val="32"/>
          <w:szCs w:val="32"/>
          <w:lang w:val="uk-UA"/>
        </w:rPr>
        <w:t xml:space="preserve"> роботи:</w:t>
      </w:r>
    </w:p>
    <w:p w:rsidR="00A824D8" w:rsidRPr="000B57BE" w:rsidRDefault="00A824D8" w:rsidP="00A824D8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0B57BE">
        <w:rPr>
          <w:b/>
          <w:bCs/>
          <w:sz w:val="32"/>
          <w:szCs w:val="32"/>
          <w:lang w:val="uk-UA"/>
        </w:rPr>
        <w:t xml:space="preserve">Боровик </w:t>
      </w:r>
      <w:r w:rsidRPr="000B57BE">
        <w:rPr>
          <w:b/>
          <w:color w:val="000000"/>
          <w:spacing w:val="-6"/>
          <w:sz w:val="32"/>
          <w:szCs w:val="32"/>
          <w:lang w:val="uk-UA"/>
        </w:rPr>
        <w:t xml:space="preserve">Л.І. </w:t>
      </w:r>
    </w:p>
    <w:p w:rsidR="00A824D8" w:rsidRPr="000B57BE" w:rsidRDefault="00A824D8" w:rsidP="00A824D8">
      <w:pPr>
        <w:shd w:val="clear" w:color="auto" w:fill="FFFFFF"/>
        <w:rPr>
          <w:b/>
          <w:color w:val="000000"/>
          <w:spacing w:val="-6"/>
          <w:sz w:val="29"/>
          <w:szCs w:val="29"/>
          <w:lang w:val="uk-UA"/>
        </w:rPr>
      </w:pPr>
    </w:p>
    <w:p w:rsidR="00A824D8" w:rsidRPr="000B57BE" w:rsidRDefault="00A824D8" w:rsidP="00A824D8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A824D8" w:rsidRPr="000B57BE" w:rsidRDefault="00A824D8" w:rsidP="00A824D8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0B57BE"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:rsidR="00A824D8" w:rsidRPr="000B57BE" w:rsidRDefault="00A824D8" w:rsidP="00A824D8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0B57BE">
        <w:rPr>
          <w:b/>
          <w:color w:val="000000"/>
          <w:spacing w:val="-6"/>
          <w:sz w:val="32"/>
          <w:szCs w:val="32"/>
          <w:lang w:val="uk-UA"/>
        </w:rPr>
        <w:t>2017</w:t>
      </w:r>
    </w:p>
    <w:p w:rsidR="00A824D8" w:rsidRPr="000B57BE" w:rsidRDefault="00A824D8" w:rsidP="00A824D8">
      <w:pPr>
        <w:pStyle w:val="ae"/>
        <w:rPr>
          <w:color w:val="000000"/>
          <w:spacing w:val="-6"/>
          <w:sz w:val="32"/>
          <w:szCs w:val="32"/>
          <w:lang w:val="uk-UA"/>
        </w:rPr>
      </w:pPr>
      <w:r w:rsidRPr="000B57BE">
        <w:rPr>
          <w:color w:val="000000"/>
          <w:spacing w:val="-6"/>
          <w:sz w:val="32"/>
          <w:szCs w:val="32"/>
          <w:lang w:val="uk-UA"/>
        </w:rPr>
        <w:br w:type="page"/>
      </w:r>
      <w:bookmarkStart w:id="0" w:name="_Toc498790825"/>
      <w:bookmarkStart w:id="1" w:name="_Toc499584041"/>
      <w:r w:rsidRPr="000B57BE">
        <w:rPr>
          <w:lang w:val="uk-UA"/>
        </w:rPr>
        <w:lastRenderedPageBreak/>
        <w:t>ЗМІСТ</w:t>
      </w:r>
      <w:bookmarkEnd w:id="0"/>
      <w:bookmarkEnd w:id="1"/>
    </w:p>
    <w:p w:rsidR="00851C47" w:rsidRDefault="00851C47">
      <w:pPr>
        <w:pStyle w:val="11"/>
        <w:tabs>
          <w:tab w:val="right" w:leader="dot" w:pos="1038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2-2" \h \z \t "ЗаголовокКвала;1" </w:instrText>
      </w:r>
      <w:r>
        <w:rPr>
          <w:lang w:val="uk-UA"/>
        </w:rPr>
        <w:fldChar w:fldCharType="separate"/>
      </w:r>
      <w:hyperlink w:anchor="_Toc499584041" w:history="1">
        <w:r w:rsidRPr="007D32B4">
          <w:rPr>
            <w:rStyle w:val="af8"/>
            <w:noProof/>
            <w:lang w:val="uk-UA"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C47" w:rsidRDefault="00032C17">
      <w:pPr>
        <w:pStyle w:val="11"/>
        <w:tabs>
          <w:tab w:val="right" w:leader="dot" w:pos="1038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042" w:history="1">
        <w:r w:rsidR="00851C47" w:rsidRPr="007D32B4">
          <w:rPr>
            <w:rStyle w:val="af8"/>
            <w:noProof/>
            <w:lang w:val="uk-UA"/>
          </w:rPr>
          <w:t>ВСТУП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2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3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11"/>
        <w:tabs>
          <w:tab w:val="right" w:leader="dot" w:pos="1038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043" w:history="1">
        <w:r w:rsidR="00851C47" w:rsidRPr="007D32B4">
          <w:rPr>
            <w:rStyle w:val="af8"/>
            <w:rFonts w:cs="Times New Roman"/>
            <w:noProof/>
            <w:lang w:val="uk-UA"/>
          </w:rPr>
          <w:t>ОСНОВНА ЧАСТИНА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3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4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4" w:history="1">
        <w:r w:rsidR="00851C47" w:rsidRPr="007D32B4">
          <w:rPr>
            <w:rStyle w:val="af8"/>
            <w:noProof/>
            <w:lang w:val="uk-UA"/>
          </w:rPr>
          <w:t>Теоретична частина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4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4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5" w:history="1">
        <w:r w:rsidR="00851C47" w:rsidRPr="007D32B4">
          <w:rPr>
            <w:rStyle w:val="af8"/>
            <w:noProof/>
            <w:lang w:val="uk-UA"/>
          </w:rPr>
          <w:t>Теоретична частина з інформатик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5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6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6" w:history="1">
        <w:r w:rsidR="00851C47" w:rsidRPr="007D32B4">
          <w:rPr>
            <w:rStyle w:val="af8"/>
            <w:noProof/>
            <w:lang w:val="uk-UA"/>
          </w:rPr>
          <w:t>Опис робот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6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9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7" w:history="1">
        <w:r w:rsidR="00851C47" w:rsidRPr="007D32B4">
          <w:rPr>
            <w:rStyle w:val="af8"/>
            <w:noProof/>
            <w:lang w:val="uk-UA"/>
          </w:rPr>
          <w:t>Структурна схема програм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7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18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8" w:history="1">
        <w:r w:rsidR="00851C47" w:rsidRPr="007D32B4">
          <w:rPr>
            <w:rStyle w:val="af8"/>
            <w:noProof/>
            <w:lang w:val="uk-UA"/>
          </w:rPr>
          <w:t>Програмні та апаратні вимог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8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19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49" w:history="1">
        <w:r w:rsidR="00851C47" w:rsidRPr="007D32B4">
          <w:rPr>
            <w:rStyle w:val="af8"/>
            <w:noProof/>
            <w:lang w:val="uk-UA"/>
          </w:rPr>
          <w:t>Комплектація програм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49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19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21"/>
        <w:tabs>
          <w:tab w:val="right" w:leader="dot" w:pos="10387"/>
        </w:tabs>
        <w:rPr>
          <w:noProof/>
        </w:rPr>
      </w:pPr>
      <w:hyperlink w:anchor="_Toc499584050" w:history="1">
        <w:r w:rsidR="00851C47" w:rsidRPr="007D32B4">
          <w:rPr>
            <w:rStyle w:val="af8"/>
            <w:noProof/>
            <w:lang w:val="uk-UA"/>
          </w:rPr>
          <w:t>Використані програмні засоби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50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19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11"/>
        <w:tabs>
          <w:tab w:val="right" w:leader="dot" w:pos="1038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051" w:history="1">
        <w:r w:rsidR="00851C47" w:rsidRPr="007D32B4">
          <w:rPr>
            <w:rStyle w:val="af8"/>
            <w:rFonts w:cs="Times New Roman"/>
            <w:noProof/>
            <w:lang w:val="uk-UA"/>
          </w:rPr>
          <w:t>ВИСНОВОК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51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20</w:t>
        </w:r>
        <w:r w:rsidR="00851C47">
          <w:rPr>
            <w:noProof/>
            <w:webHidden/>
          </w:rPr>
          <w:fldChar w:fldCharType="end"/>
        </w:r>
      </w:hyperlink>
    </w:p>
    <w:p w:rsidR="00851C47" w:rsidRDefault="00032C17">
      <w:pPr>
        <w:pStyle w:val="11"/>
        <w:tabs>
          <w:tab w:val="right" w:leader="dot" w:pos="1038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4052" w:history="1">
        <w:r w:rsidR="00851C47" w:rsidRPr="007D32B4">
          <w:rPr>
            <w:rStyle w:val="af8"/>
            <w:rFonts w:cs="Times New Roman"/>
            <w:noProof/>
            <w:lang w:val="uk-UA"/>
          </w:rPr>
          <w:t>СПИСОК ВИКОРИСТАНИХ ДЖЕРЕЛ</w:t>
        </w:r>
        <w:r w:rsidR="00851C47">
          <w:rPr>
            <w:noProof/>
            <w:webHidden/>
          </w:rPr>
          <w:tab/>
        </w:r>
        <w:r w:rsidR="00851C47">
          <w:rPr>
            <w:noProof/>
            <w:webHidden/>
          </w:rPr>
          <w:fldChar w:fldCharType="begin"/>
        </w:r>
        <w:r w:rsidR="00851C47">
          <w:rPr>
            <w:noProof/>
            <w:webHidden/>
          </w:rPr>
          <w:instrText xml:space="preserve"> PAGEREF _Toc499584052 \h </w:instrText>
        </w:r>
        <w:r w:rsidR="00851C47">
          <w:rPr>
            <w:noProof/>
            <w:webHidden/>
          </w:rPr>
        </w:r>
        <w:r w:rsidR="00851C47">
          <w:rPr>
            <w:noProof/>
            <w:webHidden/>
          </w:rPr>
          <w:fldChar w:fldCharType="separate"/>
        </w:r>
        <w:r w:rsidR="00851C47">
          <w:rPr>
            <w:noProof/>
            <w:webHidden/>
          </w:rPr>
          <w:t>21</w:t>
        </w:r>
        <w:r w:rsidR="00851C47">
          <w:rPr>
            <w:noProof/>
            <w:webHidden/>
          </w:rPr>
          <w:fldChar w:fldCharType="end"/>
        </w:r>
      </w:hyperlink>
    </w:p>
    <w:p w:rsidR="00A824D8" w:rsidRPr="000B57BE" w:rsidRDefault="00851C47" w:rsidP="00A824D8">
      <w:pPr>
        <w:spacing w:after="160"/>
        <w:rPr>
          <w:lang w:val="uk-UA"/>
        </w:rPr>
      </w:pPr>
      <w:r>
        <w:rPr>
          <w:lang w:val="uk-UA"/>
        </w:rPr>
        <w:fldChar w:fldCharType="end"/>
      </w:r>
      <w:r w:rsidR="00A824D8" w:rsidRPr="000B57BE">
        <w:rPr>
          <w:lang w:val="uk-UA"/>
        </w:rPr>
        <w:br w:type="page"/>
      </w:r>
    </w:p>
    <w:p w:rsidR="00A824D8" w:rsidRPr="000B57BE" w:rsidRDefault="00A824D8" w:rsidP="00A824D8">
      <w:pPr>
        <w:pStyle w:val="ae"/>
        <w:rPr>
          <w:lang w:val="uk-UA"/>
        </w:rPr>
      </w:pPr>
      <w:bookmarkStart w:id="2" w:name="_Toc498790826"/>
      <w:bookmarkStart w:id="3" w:name="_Toc499584042"/>
      <w:r w:rsidRPr="000B57BE">
        <w:rPr>
          <w:lang w:val="uk-UA"/>
        </w:rPr>
        <w:lastRenderedPageBreak/>
        <w:t>ВСТУП</w:t>
      </w:r>
      <w:bookmarkEnd w:id="2"/>
      <w:bookmarkEnd w:id="3"/>
    </w:p>
    <w:p w:rsidR="00A824D8" w:rsidRPr="000B57BE" w:rsidRDefault="00A824D8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Турінтел – це конкурс, відомий учням усієї області, і по сумісництву те, чим Ліцей </w:t>
      </w:r>
      <w:r w:rsidR="00032C17">
        <w:rPr>
          <w:szCs w:val="28"/>
          <w:lang w:val="uk-UA"/>
        </w:rPr>
        <w:t>‘\\</w:t>
      </w:r>
      <w:proofErr w:type="spellStart"/>
      <w:r w:rsidR="00032C17">
        <w:rPr>
          <w:szCs w:val="28"/>
          <w:lang w:val="uk-UA"/>
        </w:rPr>
        <w:t>ааааакеквмчяч</w:t>
      </w:r>
      <w:r w:rsidRPr="000B57BE">
        <w:rPr>
          <w:szCs w:val="28"/>
          <w:lang w:val="uk-UA"/>
        </w:rPr>
        <w:t>інформаційних</w:t>
      </w:r>
      <w:proofErr w:type="spellEnd"/>
      <w:r w:rsidRPr="000B57BE">
        <w:rPr>
          <w:szCs w:val="28"/>
          <w:lang w:val="uk-UA"/>
        </w:rPr>
        <w:t xml:space="preserve"> технологій може справді пишатися, адже він проходить кожного року саме у м</w:t>
      </w:r>
      <w:r w:rsidR="00FB5DF7" w:rsidRPr="000B57BE">
        <w:rPr>
          <w:szCs w:val="28"/>
          <w:lang w:val="uk-UA"/>
        </w:rPr>
        <w:t>ежах цього навчального закладу.</w:t>
      </w:r>
    </w:p>
    <w:p w:rsidR="00A824D8" w:rsidRPr="000B57BE" w:rsidRDefault="00A824D8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>Конкурс проходить в електронному вигляді, і тому темою нашої кваліфікаційної роботи є створення гідної програми з різноманітними завданнями, які були б цікавими для розв’язання і визначали рівень розвитку логіки учнів, що проходять тестування.</w:t>
      </w:r>
    </w:p>
    <w:p w:rsidR="00A824D8" w:rsidRPr="000B57BE" w:rsidRDefault="00A824D8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Актуальність цієї роботи полягає у тому, що Турінтел проходить у </w:t>
      </w:r>
      <w:proofErr w:type="spellStart"/>
      <w:r w:rsidRPr="000B57BE">
        <w:rPr>
          <w:szCs w:val="28"/>
          <w:lang w:val="uk-UA"/>
        </w:rPr>
        <w:t>ЛІТі</w:t>
      </w:r>
      <w:proofErr w:type="spellEnd"/>
      <w:r w:rsidRPr="000B57BE">
        <w:rPr>
          <w:szCs w:val="28"/>
          <w:lang w:val="uk-UA"/>
        </w:rPr>
        <w:t xml:space="preserve"> кожного року, тож нашу працю будуть використовувати зараз і ще роки після того, як ми завершимо навчання.</w:t>
      </w:r>
    </w:p>
    <w:p w:rsidR="00A824D8" w:rsidRPr="000B57BE" w:rsidRDefault="00A824D8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>Час від часу треба його оновлювати, переглядати деякі задачі, перевіряти їх актуальність, видаляти чи додавати деякі.</w:t>
      </w:r>
    </w:p>
    <w:p w:rsidR="00A824D8" w:rsidRPr="000B57BE" w:rsidRDefault="00A824D8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Звичайно, практичне застосування є головною метою розробки комплексу задач, але ми також зацікавлені у підбиранні самих завдань, адже ми колись теж приймали участь у </w:t>
      </w:r>
      <w:proofErr w:type="spellStart"/>
      <w:r w:rsidRPr="000B57BE">
        <w:rPr>
          <w:szCs w:val="28"/>
          <w:lang w:val="uk-UA"/>
        </w:rPr>
        <w:t>Турінтелі</w:t>
      </w:r>
      <w:proofErr w:type="spellEnd"/>
      <w:r w:rsidRPr="000B57BE">
        <w:rPr>
          <w:szCs w:val="28"/>
          <w:lang w:val="uk-UA"/>
        </w:rPr>
        <w:t xml:space="preserve"> і знаємо, якими саме потрібні бути завдання для максимальної об’єктивності балу за тестування.</w:t>
      </w:r>
    </w:p>
    <w:p w:rsidR="00E57C70" w:rsidRPr="000B57BE" w:rsidRDefault="00E57C70" w:rsidP="00A824D8">
      <w:pPr>
        <w:ind w:firstLine="426"/>
        <w:rPr>
          <w:szCs w:val="28"/>
          <w:lang w:val="uk-UA"/>
        </w:rPr>
      </w:pPr>
      <w:r w:rsidRPr="000B57BE">
        <w:rPr>
          <w:szCs w:val="28"/>
          <w:lang w:val="uk-UA"/>
        </w:rPr>
        <w:t>Логічні завдання можна віднести до своєрідної гімнастики для розуму. Рішення таких завдань розвиває логічне та нестандартне мислення, кмітливість, пам'ять, які необхідні кожній людині. Завдання на логіку бувають різними. Наприклад, математичними, з підступом, на кмітливість, у вигляді головоломок.</w:t>
      </w:r>
    </w:p>
    <w:p w:rsidR="00A824D8" w:rsidRPr="000B57BE" w:rsidRDefault="00A824D8" w:rsidP="00A824D8">
      <w:pPr>
        <w:rPr>
          <w:szCs w:val="28"/>
          <w:lang w:val="uk-UA"/>
        </w:rPr>
      </w:pPr>
    </w:p>
    <w:p w:rsidR="00A824D8" w:rsidRPr="000B57BE" w:rsidRDefault="00A824D8" w:rsidP="00A824D8">
      <w:pPr>
        <w:pStyle w:val="ae"/>
        <w:ind w:left="0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br w:type="page"/>
      </w:r>
      <w:bookmarkStart w:id="4" w:name="_Toc498790827"/>
      <w:bookmarkStart w:id="5" w:name="_Toc499584043"/>
      <w:r w:rsidRPr="000B57BE">
        <w:rPr>
          <w:rFonts w:cs="Times New Roman"/>
          <w:lang w:val="uk-UA"/>
        </w:rPr>
        <w:lastRenderedPageBreak/>
        <w:t>ОСНОВНА ЧАСТИНА</w:t>
      </w:r>
      <w:bookmarkEnd w:id="4"/>
      <w:bookmarkEnd w:id="5"/>
    </w:p>
    <w:p w:rsidR="00A824D8" w:rsidRPr="000B57BE" w:rsidRDefault="00A824D8" w:rsidP="000B57BE">
      <w:pPr>
        <w:pStyle w:val="2"/>
        <w:rPr>
          <w:lang w:val="uk-UA"/>
        </w:rPr>
      </w:pPr>
      <w:bookmarkStart w:id="6" w:name="_Toc498790828"/>
      <w:bookmarkStart w:id="7" w:name="_Toc499584044"/>
      <w:r w:rsidRPr="000B57BE">
        <w:rPr>
          <w:lang w:val="uk-UA"/>
        </w:rPr>
        <w:t>Теоретична частина</w:t>
      </w:r>
      <w:bookmarkEnd w:id="6"/>
      <w:bookmarkEnd w:id="7"/>
    </w:p>
    <w:p w:rsidR="00A824D8" w:rsidRPr="000B57BE" w:rsidRDefault="00A824D8" w:rsidP="00A824D8">
      <w:pPr>
        <w:rPr>
          <w:szCs w:val="28"/>
          <w:lang w:val="uk-UA"/>
        </w:rPr>
      </w:pPr>
      <w:r w:rsidRPr="000B57BE">
        <w:rPr>
          <w:szCs w:val="28"/>
          <w:lang w:val="uk-UA"/>
        </w:rPr>
        <w:t>Моя частина роботи складається з п’яти задач: «Таблиця Шульте», «Слова», «Числові ряди», «Дві однакові», «Знайти предмети».</w:t>
      </w:r>
    </w:p>
    <w:p w:rsidR="00A824D8" w:rsidRPr="000B57BE" w:rsidRDefault="00A824D8" w:rsidP="00F95B0B">
      <w:pPr>
        <w:pStyle w:val="a3"/>
        <w:numPr>
          <w:ilvl w:val="0"/>
          <w:numId w:val="6"/>
        </w:numPr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«</w:t>
      </w:r>
      <w:r w:rsidRPr="000B57BE">
        <w:rPr>
          <w:szCs w:val="28"/>
          <w:lang w:val="uk-UA"/>
        </w:rPr>
        <w:t>Таблиця Шульте</w:t>
      </w:r>
      <w:r w:rsidR="00F95B0B" w:rsidRPr="000B57BE">
        <w:rPr>
          <w:rFonts w:cs="Times New Roman"/>
          <w:lang w:val="uk-UA"/>
        </w:rPr>
        <w:t>»</w:t>
      </w:r>
    </w:p>
    <w:p w:rsidR="00F95B0B" w:rsidRPr="000B57BE" w:rsidRDefault="00F95B0B" w:rsidP="00F95B0B">
      <w:pPr>
        <w:pStyle w:val="a3"/>
        <w:ind w:left="0" w:firstLine="709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Розроблено спочатку як психодіагностичну пробу для дослідження властивостей уваги німецьким психіатром і психотерапевтом Вальтером Шульте (нім. Walter Schulte; 1910-1972).</w:t>
      </w:r>
    </w:p>
    <w:p w:rsidR="00F36ABB" w:rsidRPr="000B57BE" w:rsidRDefault="0015380D" w:rsidP="00F95B0B">
      <w:pPr>
        <w:pStyle w:val="a3"/>
        <w:ind w:left="0" w:firstLine="709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«</w:t>
      </w:r>
      <w:r w:rsidRPr="000B57BE">
        <w:rPr>
          <w:szCs w:val="28"/>
          <w:lang w:val="uk-UA"/>
        </w:rPr>
        <w:t>Таблиця Шульте</w:t>
      </w:r>
      <w:r w:rsidRPr="000B57BE">
        <w:rPr>
          <w:rFonts w:cs="Times New Roman"/>
          <w:lang w:val="uk-UA"/>
        </w:rPr>
        <w:t xml:space="preserve">» </w:t>
      </w:r>
      <w:r w:rsidRPr="000B57BE">
        <w:rPr>
          <w:szCs w:val="28"/>
          <w:lang w:val="uk-UA"/>
        </w:rPr>
        <w:t>– ц</w:t>
      </w:r>
      <w:r w:rsidR="00F95B0B" w:rsidRPr="000B57BE">
        <w:rPr>
          <w:rFonts w:cs="Times New Roman"/>
          <w:lang w:val="uk-UA"/>
        </w:rPr>
        <w:t>е таблиці, із випадково розміщеними числами в клітинках. Таблиці бувають різними, але стандартні – 5 рядів та 5 стовпців.</w:t>
      </w:r>
      <w:r w:rsidR="00F36ABB" w:rsidRPr="000B57BE">
        <w:rPr>
          <w:rFonts w:cs="Times New Roman"/>
          <w:lang w:val="uk-UA"/>
        </w:rPr>
        <w:t xml:space="preserve"> У нашому проекті використовується таблиця 7х7. </w:t>
      </w:r>
      <w:r w:rsidR="00F95B0B" w:rsidRPr="000B57BE">
        <w:rPr>
          <w:rFonts w:cs="Times New Roman"/>
          <w:lang w:val="uk-UA"/>
        </w:rPr>
        <w:t xml:space="preserve">Потрібно по черзі їх відшукати. Шукати бажано дивлячись в центр квадрата, а не бігати очима за кожною цифрою. </w:t>
      </w:r>
    </w:p>
    <w:p w:rsidR="00854850" w:rsidRPr="000B57BE" w:rsidRDefault="00F95B0B" w:rsidP="00F95B0B">
      <w:pPr>
        <w:pStyle w:val="a3"/>
        <w:ind w:left="0" w:firstLine="709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 xml:space="preserve">За допомогою таких таблиць можна тренувати та розвивати увагу, периферійний </w:t>
      </w:r>
      <w:r w:rsidR="00854850" w:rsidRPr="000B57BE">
        <w:rPr>
          <w:rFonts w:cs="Times New Roman"/>
          <w:lang w:val="uk-UA"/>
        </w:rPr>
        <w:t xml:space="preserve">(бічний) </w:t>
      </w:r>
      <w:r w:rsidRPr="000B57BE">
        <w:rPr>
          <w:rFonts w:cs="Times New Roman"/>
          <w:lang w:val="uk-UA"/>
        </w:rPr>
        <w:t>зір</w:t>
      </w:r>
      <w:r w:rsidR="00854850" w:rsidRPr="000B57BE">
        <w:rPr>
          <w:rFonts w:cs="Times New Roman"/>
          <w:lang w:val="uk-UA"/>
        </w:rPr>
        <w:t xml:space="preserve"> – один з найбільш важливих інструментів швидкості читання. Здійснюючись периферійними областями сітківки, воно дозволяє замість декількох букв бачити і якісно сприймати слово або навіть рядок цілком. Таким чином розвинене бічний зір скорочує час сприйняття інформації і безумовно приносить користь, розвиваючи швидкість читання. </w:t>
      </w:r>
    </w:p>
    <w:p w:rsidR="00F95B0B" w:rsidRPr="000B57BE" w:rsidRDefault="00F36ABB" w:rsidP="00F95B0B">
      <w:pPr>
        <w:pStyle w:val="a3"/>
        <w:ind w:left="0" w:firstLine="709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Іноді,</w:t>
      </w:r>
      <w:r w:rsidR="00F95B0B" w:rsidRPr="000B57BE">
        <w:rPr>
          <w:rFonts w:cs="Times New Roman"/>
          <w:lang w:val="uk-UA"/>
        </w:rPr>
        <w:t xml:space="preserve"> </w:t>
      </w:r>
      <w:r w:rsidR="00854850" w:rsidRPr="000B57BE">
        <w:rPr>
          <w:rFonts w:cs="Times New Roman"/>
          <w:lang w:val="uk-UA"/>
        </w:rPr>
        <w:t xml:space="preserve">за допомогою таблиці Шульте </w:t>
      </w:r>
      <w:r w:rsidR="00F95B0B" w:rsidRPr="000B57BE">
        <w:rPr>
          <w:rFonts w:cs="Times New Roman"/>
          <w:lang w:val="uk-UA"/>
        </w:rPr>
        <w:t>перевіряють потенційних працівників</w:t>
      </w:r>
      <w:r w:rsidRPr="000B57BE">
        <w:rPr>
          <w:rFonts w:cs="Times New Roman"/>
          <w:lang w:val="uk-UA"/>
        </w:rPr>
        <w:t xml:space="preserve"> деякі рекрутингові агентства, в</w:t>
      </w:r>
      <w:r w:rsidR="00F95B0B" w:rsidRPr="000B57BE">
        <w:rPr>
          <w:rFonts w:cs="Times New Roman"/>
          <w:lang w:val="uk-UA"/>
        </w:rPr>
        <w:t xml:space="preserve"> основному</w:t>
      </w:r>
      <w:r w:rsidRPr="000B57BE">
        <w:rPr>
          <w:rFonts w:cs="Times New Roman"/>
          <w:lang w:val="uk-UA"/>
        </w:rPr>
        <w:t>,</w:t>
      </w:r>
      <w:r w:rsidR="00F95B0B" w:rsidRPr="000B57BE">
        <w:rPr>
          <w:rFonts w:cs="Times New Roman"/>
          <w:lang w:val="uk-UA"/>
        </w:rPr>
        <w:t xml:space="preserve"> для посад, які потребують високої концентрації уваги. Крім того, за допомогою таблиць Шульте дуже зручно перевірити як ви включаєтесь в роботу. Адже є люди, котрі повинні одразу братись за складні за</w:t>
      </w:r>
      <w:r w:rsidRPr="000B57BE">
        <w:rPr>
          <w:rFonts w:cs="Times New Roman"/>
          <w:lang w:val="uk-UA"/>
        </w:rPr>
        <w:t xml:space="preserve">вдання, на самому початку дня, а іншим </w:t>
      </w:r>
      <w:r w:rsidR="00F95B0B" w:rsidRPr="000B57BE">
        <w:rPr>
          <w:rFonts w:cs="Times New Roman"/>
          <w:lang w:val="uk-UA"/>
        </w:rPr>
        <w:t xml:space="preserve">краще почати із легших завдань, щоб «розігнатись», та привести психіку в «стан готовності». </w:t>
      </w:r>
    </w:p>
    <w:p w:rsidR="00A824D8" w:rsidRPr="000B57BE" w:rsidRDefault="00A824D8" w:rsidP="00A824D8">
      <w:pPr>
        <w:pStyle w:val="a3"/>
        <w:numPr>
          <w:ilvl w:val="0"/>
          <w:numId w:val="6"/>
        </w:numPr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 xml:space="preserve"> «</w:t>
      </w:r>
      <w:r w:rsidRPr="000B57BE">
        <w:rPr>
          <w:szCs w:val="28"/>
          <w:lang w:val="uk-UA"/>
        </w:rPr>
        <w:t>Слова</w:t>
      </w:r>
      <w:r w:rsidRPr="000B57BE">
        <w:rPr>
          <w:rFonts w:cs="Times New Roman"/>
          <w:lang w:val="uk-UA"/>
        </w:rPr>
        <w:t xml:space="preserve">» </w:t>
      </w:r>
    </w:p>
    <w:p w:rsidR="00A824D8" w:rsidRPr="000B57BE" w:rsidRDefault="004D4EBC" w:rsidP="004D4EBC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lastRenderedPageBreak/>
        <w:t>У завданні буде представлений список різних слів. Через 10 секунд ці слова буду</w:t>
      </w:r>
      <w:r w:rsidR="009276EE" w:rsidRPr="000B57BE">
        <w:rPr>
          <w:rFonts w:cs="Times New Roman"/>
          <w:lang w:val="uk-UA"/>
        </w:rPr>
        <w:t>ть змішані, але до них буде додане</w:t>
      </w:r>
      <w:r w:rsidRPr="000B57BE">
        <w:rPr>
          <w:rFonts w:cs="Times New Roman"/>
          <w:lang w:val="uk-UA"/>
        </w:rPr>
        <w:t xml:space="preserve"> ще одне слово, яке Вам потрібно знайти. Це завдання повториться тричі.</w:t>
      </w:r>
    </w:p>
    <w:p w:rsidR="009276EE" w:rsidRPr="000B57BE" w:rsidRDefault="009276EE" w:rsidP="004D4EBC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Ця задача перш за все перевіряє пам’ять та увагу.</w:t>
      </w:r>
    </w:p>
    <w:p w:rsidR="00A824D8" w:rsidRPr="000B57BE" w:rsidRDefault="00A824D8" w:rsidP="00A824D8">
      <w:pPr>
        <w:pStyle w:val="a3"/>
        <w:numPr>
          <w:ilvl w:val="0"/>
          <w:numId w:val="6"/>
        </w:numPr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 xml:space="preserve"> «</w:t>
      </w:r>
      <w:r w:rsidRPr="000B57BE">
        <w:rPr>
          <w:szCs w:val="28"/>
          <w:lang w:val="uk-UA"/>
        </w:rPr>
        <w:t>Числові ряди</w:t>
      </w:r>
      <w:r w:rsidRPr="000B57BE">
        <w:rPr>
          <w:rFonts w:cs="Times New Roman"/>
          <w:lang w:val="uk-UA"/>
        </w:rPr>
        <w:t xml:space="preserve">» </w:t>
      </w:r>
    </w:p>
    <w:p w:rsidR="00AE5865" w:rsidRPr="000B57BE" w:rsidRDefault="00D96636" w:rsidP="00AE5865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 xml:space="preserve">У цих завданнях необхідно розгадати принцип, за яким задається певна послідовність, і продовжити її. Часто буває так, що послідовність можна продовжити різними способами, і під кожен з них підібрати закономірність, за якою вона </w:t>
      </w:r>
      <w:r w:rsidR="00AE5865" w:rsidRPr="000B57BE">
        <w:rPr>
          <w:rFonts w:cs="Times New Roman"/>
          <w:lang w:val="uk-UA"/>
        </w:rPr>
        <w:t>будувалася</w:t>
      </w:r>
      <w:r w:rsidRPr="000B57BE">
        <w:rPr>
          <w:rFonts w:cs="Times New Roman"/>
          <w:lang w:val="uk-UA"/>
        </w:rPr>
        <w:t xml:space="preserve">. </w:t>
      </w:r>
      <w:r w:rsidR="00AE5865" w:rsidRPr="000B57BE">
        <w:rPr>
          <w:rFonts w:cs="Times New Roman"/>
          <w:lang w:val="uk-UA"/>
        </w:rPr>
        <w:t xml:space="preserve">Ряди будуються на різних математичних закономірностях з використанням різних дій: додавання, віднімання, множення, ділення, </w:t>
      </w:r>
      <w:r w:rsidR="00D004E5" w:rsidRPr="000B57BE">
        <w:rPr>
          <w:rFonts w:cs="Times New Roman"/>
          <w:lang w:val="uk-UA"/>
        </w:rPr>
        <w:t>піднесення до ступеня, добування корен</w:t>
      </w:r>
      <w:r w:rsidR="00AE5865" w:rsidRPr="000B57BE">
        <w:rPr>
          <w:rFonts w:cs="Times New Roman"/>
          <w:lang w:val="uk-UA"/>
        </w:rPr>
        <w:t>я та інше.</w:t>
      </w:r>
    </w:p>
    <w:p w:rsidR="00A824D8" w:rsidRPr="000B57BE" w:rsidRDefault="00D96636" w:rsidP="00AE5865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Рішення логічних задач на послідовності допомагає в пошуках відповіді вийти за рамки. Той, кому це легко вдається, знайде найбільше варіантів.</w:t>
      </w:r>
    </w:p>
    <w:p w:rsidR="00A824D8" w:rsidRPr="000B57BE" w:rsidRDefault="00A824D8" w:rsidP="00A824D8">
      <w:pPr>
        <w:pStyle w:val="a3"/>
        <w:numPr>
          <w:ilvl w:val="0"/>
          <w:numId w:val="6"/>
        </w:numPr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«</w:t>
      </w:r>
      <w:r w:rsidRPr="000B57BE">
        <w:rPr>
          <w:szCs w:val="28"/>
          <w:lang w:val="uk-UA"/>
        </w:rPr>
        <w:t>Дві однакові</w:t>
      </w:r>
      <w:r w:rsidRPr="000B57BE">
        <w:rPr>
          <w:rFonts w:cs="Times New Roman"/>
          <w:lang w:val="uk-UA"/>
        </w:rPr>
        <w:t xml:space="preserve">» </w:t>
      </w:r>
    </w:p>
    <w:p w:rsidR="005103B1" w:rsidRPr="000B57BE" w:rsidRDefault="005103B1" w:rsidP="005103B1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 xml:space="preserve">У цій барвистій грі зібрано різні картки із зображенням різнобарвних </w:t>
      </w:r>
      <w:proofErr w:type="spellStart"/>
      <w:r w:rsidRPr="000B57BE">
        <w:rPr>
          <w:rFonts w:cs="Times New Roman"/>
          <w:lang w:val="uk-UA"/>
        </w:rPr>
        <w:t>литсочків</w:t>
      </w:r>
      <w:proofErr w:type="spellEnd"/>
      <w:r w:rsidRPr="000B57BE">
        <w:rPr>
          <w:rFonts w:cs="Times New Roman"/>
          <w:lang w:val="uk-UA"/>
        </w:rPr>
        <w:t>. Кожна картка має свою пару, під час гри її потрібно знайти. Для цього учню потрібно вибрати спочатку одну картку, потім другу, якщо вони збіглися, то ці картки більше не закриваються, а гравець на один крок стає ближче до виграшу. Якщо ж він не вгадав, то картки знову перегортаються</w:t>
      </w:r>
      <w:r w:rsidR="00F40903" w:rsidRPr="000B57BE">
        <w:rPr>
          <w:rFonts w:cs="Times New Roman"/>
          <w:lang w:val="uk-UA"/>
        </w:rPr>
        <w:t>, але залишаються на своїх міс</w:t>
      </w:r>
      <w:r w:rsidRPr="000B57BE">
        <w:rPr>
          <w:rFonts w:cs="Times New Roman"/>
          <w:lang w:val="uk-UA"/>
        </w:rPr>
        <w:t xml:space="preserve">цях. </w:t>
      </w:r>
    </w:p>
    <w:p w:rsidR="005103B1" w:rsidRPr="000B57BE" w:rsidRDefault="005103B1" w:rsidP="005103B1">
      <w:pPr>
        <w:pStyle w:val="a3"/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Гра розвиває пам'ять, образне мислення та уважність.</w:t>
      </w:r>
      <w:r w:rsidR="00A824D8" w:rsidRPr="000B57BE">
        <w:rPr>
          <w:rFonts w:cs="Times New Roman"/>
          <w:lang w:val="uk-UA"/>
        </w:rPr>
        <w:t xml:space="preserve"> </w:t>
      </w:r>
    </w:p>
    <w:p w:rsidR="00A824D8" w:rsidRPr="000B57BE" w:rsidRDefault="00A824D8" w:rsidP="005103B1">
      <w:pPr>
        <w:pStyle w:val="a3"/>
        <w:numPr>
          <w:ilvl w:val="0"/>
          <w:numId w:val="6"/>
        </w:numPr>
        <w:ind w:left="0" w:firstLine="426"/>
        <w:rPr>
          <w:rFonts w:cs="Times New Roman"/>
          <w:lang w:val="uk-UA"/>
        </w:rPr>
      </w:pPr>
      <w:r w:rsidRPr="000B57BE">
        <w:rPr>
          <w:rFonts w:cs="Times New Roman"/>
          <w:lang w:val="uk-UA"/>
        </w:rPr>
        <w:t>«</w:t>
      </w:r>
      <w:r w:rsidRPr="000B57BE">
        <w:rPr>
          <w:szCs w:val="28"/>
          <w:lang w:val="uk-UA"/>
        </w:rPr>
        <w:t>Знайти предмети</w:t>
      </w:r>
      <w:r w:rsidRPr="000B57BE">
        <w:rPr>
          <w:rFonts w:cs="Times New Roman"/>
          <w:lang w:val="uk-UA"/>
        </w:rPr>
        <w:t xml:space="preserve">» </w:t>
      </w:r>
    </w:p>
    <w:p w:rsidR="00A824D8" w:rsidRPr="007C065C" w:rsidRDefault="00A824D8" w:rsidP="00B360D3">
      <w:pPr>
        <w:pStyle w:val="a3"/>
        <w:ind w:left="0" w:firstLine="426"/>
        <w:rPr>
          <w:lang w:val="uk-UA"/>
        </w:rPr>
      </w:pPr>
      <w:r w:rsidRPr="000B57BE">
        <w:rPr>
          <w:rFonts w:cs="Times New Roman"/>
          <w:lang w:val="uk-UA"/>
        </w:rPr>
        <w:t>Мет</w:t>
      </w:r>
      <w:r w:rsidR="00D004E5" w:rsidRPr="000B57BE">
        <w:rPr>
          <w:rFonts w:cs="Times New Roman"/>
          <w:lang w:val="uk-UA"/>
        </w:rPr>
        <w:t>ою цієї задачі є знайдення предметів зі списку на малюнку.</w:t>
      </w:r>
      <w:r w:rsidR="007C065C">
        <w:rPr>
          <w:rFonts w:cs="Times New Roman"/>
        </w:rPr>
        <w:t xml:space="preserve"> </w:t>
      </w:r>
      <w:r w:rsidR="007C065C">
        <w:rPr>
          <w:rFonts w:cs="Times New Roman"/>
          <w:lang w:val="uk-UA"/>
        </w:rPr>
        <w:t xml:space="preserve">Такі задачі часто використовуються в іграх, зазвичай </w:t>
      </w:r>
      <w:r w:rsidR="00B360D3">
        <w:rPr>
          <w:rFonts w:cs="Times New Roman"/>
          <w:lang w:val="uk-UA"/>
        </w:rPr>
        <w:t>в аркадах, або як проміжне завдання у стратегіях</w:t>
      </w:r>
      <w:r w:rsidR="007C065C">
        <w:rPr>
          <w:rFonts w:cs="Times New Roman"/>
          <w:lang w:val="uk-UA"/>
        </w:rPr>
        <w:t>.</w:t>
      </w:r>
    </w:p>
    <w:p w:rsidR="00A824D8" w:rsidRPr="000B57BE" w:rsidRDefault="00A824D8" w:rsidP="00A824D8">
      <w:pPr>
        <w:spacing w:after="160"/>
        <w:rPr>
          <w:lang w:val="uk-UA"/>
        </w:rPr>
      </w:pPr>
      <w:r w:rsidRPr="000B57BE">
        <w:rPr>
          <w:lang w:val="uk-UA"/>
        </w:rPr>
        <w:br w:type="page"/>
      </w:r>
    </w:p>
    <w:p w:rsidR="00A824D8" w:rsidRPr="000B57BE" w:rsidRDefault="00A824D8" w:rsidP="000B57BE">
      <w:pPr>
        <w:pStyle w:val="2"/>
        <w:rPr>
          <w:lang w:val="uk-UA"/>
        </w:rPr>
      </w:pPr>
      <w:bookmarkStart w:id="8" w:name="_Toc498790829"/>
      <w:bookmarkStart w:id="9" w:name="_Toc499584045"/>
      <w:r w:rsidRPr="000B57BE">
        <w:rPr>
          <w:lang w:val="uk-UA"/>
        </w:rPr>
        <w:lastRenderedPageBreak/>
        <w:t>Теоретична частина з інформатики</w:t>
      </w:r>
      <w:bookmarkEnd w:id="8"/>
      <w:bookmarkEnd w:id="9"/>
    </w:p>
    <w:p w:rsidR="00004936" w:rsidRPr="000B57BE" w:rsidRDefault="00004936" w:rsidP="00004936">
      <w:pPr>
        <w:rPr>
          <w:lang w:val="uk-UA"/>
        </w:rPr>
      </w:pPr>
      <w:r w:rsidRPr="000B57BE">
        <w:rPr>
          <w:lang w:val="uk-UA"/>
        </w:rPr>
        <w:t xml:space="preserve">Робота виконана у програмному середовищі Microsoft </w:t>
      </w:r>
      <w:proofErr w:type="spellStart"/>
      <w:r w:rsidRPr="000B57BE">
        <w:rPr>
          <w:lang w:val="uk-UA"/>
        </w:rPr>
        <w:t>Visual</w:t>
      </w:r>
      <w:proofErr w:type="spellEnd"/>
      <w:r w:rsidRPr="000B57BE">
        <w:rPr>
          <w:lang w:val="uk-UA"/>
        </w:rPr>
        <w:t xml:space="preserve"> </w:t>
      </w:r>
      <w:proofErr w:type="spellStart"/>
      <w:r w:rsidRPr="000B57BE">
        <w:rPr>
          <w:lang w:val="uk-UA"/>
        </w:rPr>
        <w:t>Studio</w:t>
      </w:r>
      <w:proofErr w:type="spellEnd"/>
      <w:r w:rsidRPr="000B57BE">
        <w:rPr>
          <w:lang w:val="uk-UA"/>
        </w:rPr>
        <w:t xml:space="preserve"> 2013 мовою C#.</w:t>
      </w:r>
      <w:r w:rsidR="00F3291A" w:rsidRPr="000B57BE">
        <w:rPr>
          <w:lang w:val="uk-UA"/>
        </w:rPr>
        <w:t xml:space="preserve"> </w:t>
      </w:r>
      <w:r w:rsidR="00F3291A" w:rsidRPr="000B57BE">
        <w:rPr>
          <w:szCs w:val="28"/>
          <w:lang w:val="uk-UA"/>
        </w:rPr>
        <w:t xml:space="preserve">Для редагування картинок, використаних у задачах, були використані програми: </w:t>
      </w:r>
      <w:proofErr w:type="spellStart"/>
      <w:r w:rsidR="00F3291A" w:rsidRPr="000B57BE">
        <w:rPr>
          <w:szCs w:val="28"/>
          <w:lang w:val="uk-UA"/>
        </w:rPr>
        <w:t>Paint</w:t>
      </w:r>
      <w:proofErr w:type="spellEnd"/>
      <w:r w:rsidR="00F3291A" w:rsidRPr="000B57BE">
        <w:rPr>
          <w:szCs w:val="28"/>
          <w:lang w:val="uk-UA"/>
        </w:rPr>
        <w:t xml:space="preserve">, </w:t>
      </w:r>
      <w:proofErr w:type="spellStart"/>
      <w:r w:rsidR="00F3291A" w:rsidRPr="000B57BE">
        <w:rPr>
          <w:szCs w:val="28"/>
          <w:lang w:val="uk-UA"/>
        </w:rPr>
        <w:t>Gimp</w:t>
      </w:r>
      <w:proofErr w:type="spellEnd"/>
      <w:r w:rsidR="00F3291A" w:rsidRPr="000B57BE">
        <w:rPr>
          <w:szCs w:val="28"/>
          <w:lang w:val="uk-UA"/>
        </w:rPr>
        <w:t xml:space="preserve"> 2.</w:t>
      </w:r>
    </w:p>
    <w:p w:rsidR="00620A44" w:rsidRPr="000B57BE" w:rsidRDefault="00F3291A" w:rsidP="00620A44">
      <w:pPr>
        <w:rPr>
          <w:lang w:val="uk-UA"/>
        </w:rPr>
      </w:pPr>
      <w:r w:rsidRPr="000B57BE">
        <w:rPr>
          <w:lang w:val="uk-UA"/>
        </w:rPr>
        <w:t>Для моєї роботи я використала</w:t>
      </w:r>
      <w:r w:rsidR="003E270C" w:rsidRPr="000B57BE">
        <w:rPr>
          <w:lang w:val="uk-UA"/>
        </w:rPr>
        <w:t xml:space="preserve"> такі елементи управління:</w:t>
      </w:r>
    </w:p>
    <w:p w:rsidR="00620A44" w:rsidRPr="000B57BE" w:rsidRDefault="00620A44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Label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відображення різн</w:t>
      </w:r>
      <w:r w:rsidR="003E270C" w:rsidRPr="000B57BE">
        <w:rPr>
          <w:lang w:val="uk-UA"/>
        </w:rPr>
        <w:t>оманітної текстової інформації.</w:t>
      </w:r>
    </w:p>
    <w:p w:rsidR="00620A44" w:rsidRPr="000B57BE" w:rsidRDefault="00620A44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Panel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групування різних елементів управління</w:t>
      </w:r>
      <w:r w:rsidR="003E270C" w:rsidRPr="000B57BE">
        <w:rPr>
          <w:lang w:val="uk-UA"/>
        </w:rPr>
        <w:t>.</w:t>
      </w:r>
    </w:p>
    <w:p w:rsidR="00620A44" w:rsidRPr="000B57BE" w:rsidRDefault="00620A44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Timer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відстеження часу, затраченого на проходження задачі</w:t>
      </w:r>
      <w:r w:rsidR="003E270C" w:rsidRPr="000B57BE">
        <w:rPr>
          <w:lang w:val="uk-UA"/>
        </w:rPr>
        <w:t>, а також роботи деяких функцій.</w:t>
      </w:r>
    </w:p>
    <w:p w:rsidR="00620A44" w:rsidRPr="000B57BE" w:rsidRDefault="00620A44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Button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початку або завершення виконання</w:t>
      </w:r>
      <w:r w:rsidR="009848E1" w:rsidRPr="000B57BE">
        <w:rPr>
          <w:lang w:val="uk-UA"/>
        </w:rPr>
        <w:t xml:space="preserve"> </w:t>
      </w:r>
      <w:r w:rsidRPr="000B57BE">
        <w:rPr>
          <w:lang w:val="uk-UA"/>
        </w:rPr>
        <w:t>задачі</w:t>
      </w:r>
      <w:r w:rsidR="003E270C" w:rsidRPr="000B57BE">
        <w:rPr>
          <w:lang w:val="uk-UA"/>
        </w:rPr>
        <w:t>.</w:t>
      </w:r>
    </w:p>
    <w:p w:rsidR="00620A44" w:rsidRPr="000B57BE" w:rsidRDefault="00620A44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PictureBox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</w:t>
      </w:r>
      <w:r w:rsidR="009848E1" w:rsidRPr="000B57BE">
        <w:rPr>
          <w:lang w:val="uk-UA"/>
        </w:rPr>
        <w:t xml:space="preserve"> </w:t>
      </w:r>
      <w:r w:rsidRPr="000B57BE">
        <w:rPr>
          <w:lang w:val="uk-UA"/>
        </w:rPr>
        <w:t>для виведення графічної інформації моєї роботи.</w:t>
      </w:r>
    </w:p>
    <w:p w:rsidR="009848E1" w:rsidRPr="000B57BE" w:rsidRDefault="009848E1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TextBox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вводу</w:t>
      </w:r>
      <w:r w:rsidR="003E270C" w:rsidRPr="000B57BE">
        <w:rPr>
          <w:lang w:val="uk-UA"/>
        </w:rPr>
        <w:t xml:space="preserve"> інформації (відповідей) учнем.</w:t>
      </w:r>
    </w:p>
    <w:p w:rsidR="004E53DD" w:rsidRPr="000B57BE" w:rsidRDefault="004E53DD" w:rsidP="00620A44">
      <w:pPr>
        <w:pStyle w:val="a3"/>
        <w:numPr>
          <w:ilvl w:val="0"/>
          <w:numId w:val="12"/>
        </w:numPr>
        <w:ind w:left="0" w:firstLine="426"/>
        <w:rPr>
          <w:lang w:val="uk-UA"/>
        </w:rPr>
      </w:pPr>
      <w:proofErr w:type="spellStart"/>
      <w:r w:rsidRPr="000B57BE">
        <w:rPr>
          <w:b/>
          <w:bCs/>
          <w:i/>
          <w:iCs/>
          <w:lang w:val="uk-UA"/>
        </w:rPr>
        <w:t>ComboBox</w:t>
      </w:r>
      <w:proofErr w:type="spellEnd"/>
      <w:r w:rsidRPr="000B57BE">
        <w:rPr>
          <w:b/>
          <w:bCs/>
          <w:i/>
          <w:iCs/>
          <w:lang w:val="uk-UA"/>
        </w:rPr>
        <w:t xml:space="preserve"> </w:t>
      </w:r>
      <w:r w:rsidRPr="000B57BE">
        <w:rPr>
          <w:lang w:val="uk-UA"/>
        </w:rPr>
        <w:t>– для вибору класу учня.</w:t>
      </w:r>
    </w:p>
    <w:p w:rsidR="00244A6B" w:rsidRPr="000B57BE" w:rsidRDefault="004E53DD" w:rsidP="00244A6B">
      <w:pPr>
        <w:rPr>
          <w:szCs w:val="28"/>
          <w:lang w:val="uk-UA"/>
        </w:rPr>
      </w:pPr>
      <w:r w:rsidRPr="000B57BE">
        <w:rPr>
          <w:lang w:val="uk-UA"/>
        </w:rPr>
        <w:t xml:space="preserve">Як вже зазначалося, моя частина проекту складається з п’яти задач: </w:t>
      </w:r>
      <w:r w:rsidRPr="000B57BE">
        <w:rPr>
          <w:szCs w:val="28"/>
          <w:lang w:val="uk-UA"/>
        </w:rPr>
        <w:t>«Таблиця Шульте», «Слова», «Числові ряди», «Дві однакові», «Знайти предмети». Також я робила форми «Головна» та «Задачі».</w:t>
      </w:r>
    </w:p>
    <w:p w:rsidR="00B726DD" w:rsidRPr="000B57BE" w:rsidRDefault="00B726DD" w:rsidP="00620A44">
      <w:pPr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У більшості своїх задач я створюю масиви таких елементів управління, як </w:t>
      </w:r>
      <w:proofErr w:type="spellStart"/>
      <w:r w:rsidRPr="000B57BE">
        <w:rPr>
          <w:b/>
          <w:i/>
          <w:szCs w:val="28"/>
          <w:lang w:val="uk-UA"/>
        </w:rPr>
        <w:t>label</w:t>
      </w:r>
      <w:proofErr w:type="spellEnd"/>
      <w:r w:rsidRPr="000B57BE">
        <w:rPr>
          <w:szCs w:val="28"/>
          <w:lang w:val="uk-UA"/>
        </w:rPr>
        <w:t xml:space="preserve"> </w:t>
      </w:r>
      <w:r w:rsidR="00207D85" w:rsidRPr="000B57BE">
        <w:rPr>
          <w:szCs w:val="28"/>
          <w:lang w:val="uk-UA"/>
        </w:rPr>
        <w:t xml:space="preserve">та </w:t>
      </w:r>
      <w:r w:rsidRPr="000B57BE">
        <w:rPr>
          <w:b/>
          <w:i/>
          <w:szCs w:val="28"/>
          <w:lang w:val="uk-UA"/>
        </w:rPr>
        <w:t>picturebox</w:t>
      </w:r>
      <w:r w:rsidRPr="000B57BE">
        <w:rPr>
          <w:szCs w:val="28"/>
          <w:lang w:val="uk-UA"/>
        </w:rPr>
        <w:t xml:space="preserve">. Зокрема, масиви </w:t>
      </w:r>
      <w:proofErr w:type="spellStart"/>
      <w:r w:rsidR="00207D85" w:rsidRPr="000B57BE">
        <w:rPr>
          <w:b/>
          <w:i/>
          <w:szCs w:val="28"/>
          <w:lang w:val="uk-UA"/>
        </w:rPr>
        <w:t>label</w:t>
      </w:r>
      <w:proofErr w:type="spellEnd"/>
      <w:r w:rsidRPr="000B57BE">
        <w:rPr>
          <w:szCs w:val="28"/>
          <w:lang w:val="uk-UA"/>
        </w:rPr>
        <w:t xml:space="preserve"> я використовую у задачах «Знайди предмети», «Таблиця Шульте» та «Слова», а масив </w:t>
      </w:r>
      <w:r w:rsidR="00207D85" w:rsidRPr="000B57BE">
        <w:rPr>
          <w:b/>
          <w:i/>
          <w:szCs w:val="28"/>
          <w:lang w:val="uk-UA"/>
        </w:rPr>
        <w:t>picturebox</w:t>
      </w:r>
      <w:r w:rsidR="001813DA" w:rsidRPr="000B57BE">
        <w:rPr>
          <w:szCs w:val="28"/>
          <w:lang w:val="uk-UA"/>
        </w:rPr>
        <w:t xml:space="preserve"> – </w:t>
      </w:r>
      <w:r w:rsidRPr="000B57BE">
        <w:rPr>
          <w:szCs w:val="28"/>
          <w:lang w:val="uk-UA"/>
        </w:rPr>
        <w:t>у задачі «</w:t>
      </w:r>
      <w:r w:rsidR="00207D85" w:rsidRPr="000B57BE">
        <w:rPr>
          <w:szCs w:val="28"/>
          <w:lang w:val="uk-UA"/>
        </w:rPr>
        <w:t>Дві однакові</w:t>
      </w:r>
      <w:r w:rsidRPr="000B57BE">
        <w:rPr>
          <w:szCs w:val="28"/>
          <w:lang w:val="uk-UA"/>
        </w:rPr>
        <w:t>».</w:t>
      </w:r>
      <w:r w:rsidR="001813DA" w:rsidRPr="000B57BE">
        <w:rPr>
          <w:szCs w:val="28"/>
          <w:lang w:val="uk-UA"/>
        </w:rPr>
        <w:t xml:space="preserve"> Для кожного такого елемента я вказую розміри та його положення на формі (зазвичай у циклі).</w:t>
      </w:r>
      <w:r w:rsidR="00F811CC" w:rsidRPr="000B57BE">
        <w:rPr>
          <w:szCs w:val="28"/>
          <w:lang w:val="uk-UA"/>
        </w:rPr>
        <w:t xml:space="preserve"> Наприклад (з задачі «Таблиця Шульте»):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voi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blCreat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49; i++)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i]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new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Label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AutoSiz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als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Width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80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Heigh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80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Align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label2.TextAlign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BackCol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ystem.Drawing.</w:t>
      </w:r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Color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FloralWhit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lastRenderedPageBreak/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Click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+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new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ystem.</w:t>
      </w:r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EventHandle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this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labClick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)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7; i++)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l = 5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j = 0; j &lt; 7; j++)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{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p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op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n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p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ef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l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l += 85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p++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}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n += 85;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F811CC" w:rsidRPr="000B57BE" w:rsidRDefault="00F811CC" w:rsidP="00F81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this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panel1.Controls.AddRange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this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);</w:t>
      </w:r>
    </w:p>
    <w:p w:rsidR="00F811CC" w:rsidRPr="000B57BE" w:rsidRDefault="00F811CC" w:rsidP="00F811CC">
      <w:pPr>
        <w:rPr>
          <w:sz w:val="40"/>
          <w:szCs w:val="28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}</w:t>
      </w:r>
    </w:p>
    <w:p w:rsidR="008F3B00" w:rsidRPr="000B57BE" w:rsidRDefault="008F3B00" w:rsidP="0042786E">
      <w:pPr>
        <w:rPr>
          <w:lang w:val="uk-UA"/>
        </w:rPr>
      </w:pPr>
      <w:r w:rsidRPr="000B57BE">
        <w:rPr>
          <w:lang w:val="uk-UA"/>
        </w:rPr>
        <w:t xml:space="preserve">Також, у всіх моїх задачах використовується однакова функція </w:t>
      </w:r>
      <w:proofErr w:type="spellStart"/>
      <w:r w:rsidRPr="000B57BE">
        <w:rPr>
          <w:i/>
          <w:lang w:val="uk-UA"/>
        </w:rPr>
        <w:t>Stop</w:t>
      </w:r>
      <w:proofErr w:type="spellEnd"/>
      <w:r w:rsidRPr="000B57BE">
        <w:rPr>
          <w:lang w:val="uk-UA"/>
        </w:rPr>
        <w:t>:</w:t>
      </w:r>
    </w:p>
    <w:p w:rsidR="008F3B00" w:rsidRPr="000B57BE" w:rsidRDefault="008F3B00" w:rsidP="008F3B00">
      <w:pPr>
        <w:keepNext/>
        <w:jc w:val="center"/>
        <w:rPr>
          <w:lang w:val="uk-UA"/>
        </w:rPr>
      </w:pPr>
      <w:r w:rsidRPr="000B57BE">
        <w:rPr>
          <w:noProof/>
          <w:lang w:eastAsia="ru-RU"/>
        </w:rPr>
        <w:drawing>
          <wp:inline distT="0" distB="0" distL="0" distR="0" wp14:anchorId="3ECE4422" wp14:editId="0A1893C3">
            <wp:extent cx="6152515" cy="3458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00" w:rsidRPr="000B57BE" w:rsidRDefault="008F3B00" w:rsidP="008F3B00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Pr="000B57BE">
        <w:rPr>
          <w:noProof/>
          <w:lang w:val="uk-UA"/>
        </w:rPr>
        <w:t>1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Функція "</w:t>
      </w:r>
      <w:proofErr w:type="spellStart"/>
      <w:r w:rsidRPr="000B57BE">
        <w:rPr>
          <w:lang w:val="uk-UA"/>
        </w:rPr>
        <w:t>Stop</w:t>
      </w:r>
      <w:proofErr w:type="spellEnd"/>
      <w:r w:rsidRPr="000B57BE">
        <w:rPr>
          <w:lang w:val="uk-UA"/>
        </w:rPr>
        <w:t>"</w:t>
      </w:r>
    </w:p>
    <w:p w:rsidR="008F3B00" w:rsidRPr="000B57BE" w:rsidRDefault="008F3B00" w:rsidP="008F3B00">
      <w:pPr>
        <w:rPr>
          <w:lang w:val="uk-UA" w:eastAsia="ru-RU"/>
        </w:rPr>
      </w:pPr>
      <w:r w:rsidRPr="000B57BE">
        <w:rPr>
          <w:lang w:val="uk-UA" w:eastAsia="ru-RU"/>
        </w:rPr>
        <w:t xml:space="preserve">До цієї функції ми програма звертається, якщо час вийшов (перевіряється у </w:t>
      </w:r>
      <w:proofErr w:type="spellStart"/>
      <w:r w:rsidR="00BB427A" w:rsidRPr="000B57BE">
        <w:rPr>
          <w:b/>
          <w:i/>
          <w:lang w:val="uk-UA" w:eastAsia="ru-RU"/>
        </w:rPr>
        <w:t>timer</w:t>
      </w:r>
      <w:proofErr w:type="spellEnd"/>
      <w:r w:rsidRPr="000B57BE">
        <w:rPr>
          <w:lang w:val="uk-UA" w:eastAsia="ru-RU"/>
        </w:rPr>
        <w:t>)</w:t>
      </w:r>
      <w:r w:rsidR="00BB427A" w:rsidRPr="000B57BE">
        <w:rPr>
          <w:lang w:val="uk-UA" w:eastAsia="ru-RU"/>
        </w:rPr>
        <w:t xml:space="preserve"> або при натисканні на кнопку «Закінчити». Тоді запускається ще один </w:t>
      </w:r>
      <w:proofErr w:type="spellStart"/>
      <w:r w:rsidR="00BB427A" w:rsidRPr="000B57BE">
        <w:rPr>
          <w:b/>
          <w:i/>
          <w:lang w:val="uk-UA" w:eastAsia="ru-RU"/>
        </w:rPr>
        <w:t>timer</w:t>
      </w:r>
      <w:proofErr w:type="spellEnd"/>
      <w:r w:rsidR="00BB427A" w:rsidRPr="000B57BE">
        <w:rPr>
          <w:lang w:val="uk-UA" w:eastAsia="ru-RU"/>
        </w:rPr>
        <w:t>, який відраховує три секунди перш ніж знову відкрити форму «Задачі» для вибору наступної задачі.</w:t>
      </w:r>
    </w:p>
    <w:p w:rsidR="00244A6B" w:rsidRPr="000B57BE" w:rsidRDefault="00244A6B" w:rsidP="008F3B00">
      <w:pPr>
        <w:rPr>
          <w:lang w:val="uk-UA"/>
        </w:rPr>
      </w:pPr>
      <w:r w:rsidRPr="000B57BE">
        <w:rPr>
          <w:lang w:val="uk-UA" w:eastAsia="ru-RU"/>
        </w:rPr>
        <w:lastRenderedPageBreak/>
        <w:t xml:space="preserve">Щоб учень міг побачити, скільки часу вже витрачено на задачу, він виводиться на формі у кожній задачі по події </w:t>
      </w:r>
      <w:r w:rsidRPr="000B57BE">
        <w:rPr>
          <w:i/>
          <w:highlight w:val="white"/>
          <w:lang w:val="uk-UA"/>
        </w:rPr>
        <w:t>timer2_Tick</w:t>
      </w:r>
      <w:r w:rsidRPr="000B57BE">
        <w:rPr>
          <w:lang w:val="uk-UA"/>
        </w:rPr>
        <w:t>: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privat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voi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timer2_Tick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objec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ende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,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EventArg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e)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f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t &gt; 0)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t--;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m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t / 60;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t % 60;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f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&gt;= 10)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bltime.T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m.To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) + </w:t>
      </w:r>
      <w:r w:rsidRPr="000B57BE">
        <w:rPr>
          <w:rFonts w:ascii="Consolas" w:hAnsi="Consolas" w:cs="Consolas"/>
          <w:color w:val="A31515"/>
          <w:sz w:val="24"/>
          <w:szCs w:val="19"/>
          <w:highlight w:val="white"/>
          <w:lang w:val="uk-UA"/>
        </w:rPr>
        <w:t>":"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+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s.To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else</w:t>
      </w:r>
      <w:proofErr w:type="spellEnd"/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bltime.T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m.To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) + </w:t>
      </w:r>
      <w:r w:rsidRPr="000B57BE">
        <w:rPr>
          <w:rFonts w:ascii="Consolas" w:hAnsi="Consolas" w:cs="Consolas"/>
          <w:color w:val="A31515"/>
          <w:sz w:val="24"/>
          <w:szCs w:val="19"/>
          <w:highlight w:val="white"/>
          <w:lang w:val="uk-UA"/>
        </w:rPr>
        <w:t>":0"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+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s.To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244A6B" w:rsidRPr="000B57BE" w:rsidRDefault="00244A6B" w:rsidP="00244A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else</w:t>
      </w:r>
      <w:proofErr w:type="spellEnd"/>
    </w:p>
    <w:p w:rsidR="00244A6B" w:rsidRPr="000B57BE" w:rsidRDefault="00244A6B" w:rsidP="00244A6B">
      <w:pPr>
        <w:rPr>
          <w:sz w:val="40"/>
          <w:lang w:val="uk-UA" w:eastAsia="ru-RU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top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1C11FC" w:rsidRPr="000B57BE" w:rsidRDefault="001C11FC" w:rsidP="008F3B00">
      <w:pPr>
        <w:rPr>
          <w:lang w:val="uk-UA" w:eastAsia="ru-RU"/>
        </w:rPr>
      </w:pPr>
      <w:r w:rsidRPr="000B57BE">
        <w:rPr>
          <w:lang w:val="uk-UA" w:eastAsia="ru-RU"/>
        </w:rPr>
        <w:t>Ще один цікавий фрагмент, який використовується у декількох зада</w:t>
      </w:r>
      <w:r w:rsidR="004C0D7E" w:rsidRPr="000B57BE">
        <w:rPr>
          <w:lang w:val="uk-UA" w:eastAsia="ru-RU"/>
        </w:rPr>
        <w:t xml:space="preserve">чах, використовується, коли нам потрібно заповнити масив випадковими числами, але так, щоб вони </w:t>
      </w:r>
      <w:r w:rsidR="00C84070" w:rsidRPr="000B57BE">
        <w:rPr>
          <w:lang w:val="uk-UA" w:eastAsia="ru-RU"/>
        </w:rPr>
        <w:t xml:space="preserve">не повторювалися. Для цього я використовую функцію </w:t>
      </w:r>
      <w:proofErr w:type="spellStart"/>
      <w:r w:rsidR="00C84070" w:rsidRPr="000B57BE">
        <w:rPr>
          <w:i/>
          <w:highlight w:val="white"/>
          <w:lang w:val="uk-UA"/>
        </w:rPr>
        <w:t>Choose</w:t>
      </w:r>
      <w:proofErr w:type="spellEnd"/>
      <w:r w:rsidR="00C84070" w:rsidRPr="000B57BE">
        <w:rPr>
          <w:lang w:val="uk-UA"/>
        </w:rPr>
        <w:t>.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voi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Choos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x, y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Random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an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new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Random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1; i &lt;= 49; i++)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q[i - 1] = i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49; i++)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x = i +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a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49 - i)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y = q[x]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q[x] = q[i]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q[i] = y;</w:t>
      </w:r>
    </w:p>
    <w:p w:rsidR="00C84070" w:rsidRPr="000B57BE" w:rsidRDefault="00C84070" w:rsidP="00C840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C84070" w:rsidRPr="000B57BE" w:rsidRDefault="00C84070" w:rsidP="00C84070">
      <w:pPr>
        <w:rPr>
          <w:sz w:val="40"/>
          <w:lang w:val="uk-UA" w:eastAsia="ru-RU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}</w:t>
      </w:r>
    </w:p>
    <w:p w:rsidR="00A824D8" w:rsidRPr="000B57BE" w:rsidRDefault="00A824D8" w:rsidP="00BB427A">
      <w:pPr>
        <w:keepNext/>
        <w:rPr>
          <w:lang w:val="uk-UA"/>
        </w:rPr>
      </w:pPr>
      <w:r w:rsidRPr="000B57BE">
        <w:rPr>
          <w:lang w:val="uk-UA"/>
        </w:rPr>
        <w:br w:type="page"/>
      </w:r>
    </w:p>
    <w:p w:rsidR="008A5C97" w:rsidRPr="000B57BE" w:rsidRDefault="008A5C97" w:rsidP="000B57BE">
      <w:pPr>
        <w:pStyle w:val="2"/>
        <w:rPr>
          <w:lang w:val="uk-UA"/>
        </w:rPr>
      </w:pPr>
      <w:bookmarkStart w:id="10" w:name="_Toc499584046"/>
      <w:bookmarkStart w:id="11" w:name="_Toc498790830"/>
      <w:r w:rsidRPr="000B57BE">
        <w:rPr>
          <w:lang w:val="uk-UA"/>
        </w:rPr>
        <w:lastRenderedPageBreak/>
        <w:t>Опис роботи</w:t>
      </w:r>
      <w:bookmarkEnd w:id="10"/>
    </w:p>
    <w:p w:rsidR="00B33213" w:rsidRPr="000B57BE" w:rsidRDefault="00B33213" w:rsidP="00A12C8B">
      <w:pPr>
        <w:rPr>
          <w:lang w:val="uk-UA"/>
        </w:rPr>
      </w:pPr>
      <w:r w:rsidRPr="000B57BE">
        <w:rPr>
          <w:lang w:val="uk-UA"/>
        </w:rPr>
        <w:t>Зап</w:t>
      </w:r>
      <w:r w:rsidR="00BD0332" w:rsidRPr="000B57BE">
        <w:rPr>
          <w:lang w:val="uk-UA"/>
        </w:rPr>
        <w:t>ускаючи програму учень потрапляє</w:t>
      </w:r>
      <w:r w:rsidRPr="000B57BE">
        <w:rPr>
          <w:lang w:val="uk-UA"/>
        </w:rPr>
        <w:t xml:space="preserve"> на головну форму, де </w:t>
      </w:r>
      <w:r w:rsidR="00BD0332" w:rsidRPr="000B57BE">
        <w:rPr>
          <w:lang w:val="uk-UA"/>
        </w:rPr>
        <w:t xml:space="preserve">він повинен записати своє ім’я та фамілію. Якщо це не буде зроблено, то він не зможе піти далі і побачить помилку, яка буде виведена за допомогою </w:t>
      </w:r>
      <w:proofErr w:type="spellStart"/>
      <w:r w:rsidR="00BD0332" w:rsidRPr="000B57BE">
        <w:rPr>
          <w:b/>
          <w:i/>
          <w:lang w:val="uk-UA"/>
        </w:rPr>
        <w:t>MessageBox</w:t>
      </w:r>
      <w:proofErr w:type="spellEnd"/>
      <w:r w:rsidR="00BD0332" w:rsidRPr="000B57BE">
        <w:rPr>
          <w:lang w:val="uk-UA"/>
        </w:rPr>
        <w:t xml:space="preserve">. Також він </w:t>
      </w:r>
      <w:r w:rsidRPr="000B57BE">
        <w:rPr>
          <w:lang w:val="uk-UA"/>
        </w:rPr>
        <w:t xml:space="preserve">має можливість обрати 7 чи 8 клас за допомогою елемента управління </w:t>
      </w:r>
      <w:proofErr w:type="spellStart"/>
      <w:r w:rsidRPr="000B57BE">
        <w:rPr>
          <w:b/>
          <w:i/>
          <w:lang w:val="uk-UA"/>
        </w:rPr>
        <w:t>ComboBox</w:t>
      </w:r>
      <w:proofErr w:type="spellEnd"/>
      <w:r w:rsidRPr="000B57BE">
        <w:rPr>
          <w:lang w:val="uk-UA"/>
        </w:rPr>
        <w:t>.</w:t>
      </w:r>
      <w:r w:rsidR="00BD0332" w:rsidRPr="000B57BE">
        <w:rPr>
          <w:b/>
          <w:i/>
          <w:lang w:val="uk-UA"/>
        </w:rPr>
        <w:t xml:space="preserve"> </w:t>
      </w:r>
      <w:r w:rsidR="00BD0332" w:rsidRPr="000B57BE">
        <w:rPr>
          <w:lang w:val="uk-UA"/>
        </w:rPr>
        <w:t>В залежності від класу надалі будуть дещо різнитися завдання</w:t>
      </w:r>
      <w:r w:rsidR="00A12C8B" w:rsidRPr="000B57BE">
        <w:rPr>
          <w:lang w:val="uk-UA"/>
        </w:rPr>
        <w:t xml:space="preserve">, тож створюється змінна </w:t>
      </w:r>
      <w:proofErr w:type="spellStart"/>
      <w:r w:rsidR="00A12C8B"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public</w:t>
      </w:r>
      <w:proofErr w:type="spellEnd"/>
      <w:r w:rsidR="00A12C8B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="00A12C8B"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static</w:t>
      </w:r>
      <w:proofErr w:type="spellEnd"/>
      <w:r w:rsidR="00A12C8B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="00A12C8B"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="00A12C8B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="00A12C8B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klas</w:t>
      </w:r>
      <w:proofErr w:type="spellEnd"/>
      <w:r w:rsidR="00A12C8B" w:rsidRPr="000B57BE">
        <w:rPr>
          <w:rFonts w:ascii="Consolas" w:hAnsi="Consolas" w:cs="Consolas"/>
          <w:color w:val="000000"/>
          <w:sz w:val="24"/>
          <w:szCs w:val="19"/>
          <w:lang w:val="uk-UA"/>
        </w:rPr>
        <w:t xml:space="preserve">, </w:t>
      </w:r>
      <w:r w:rsidR="00A12C8B" w:rsidRPr="000B57BE">
        <w:rPr>
          <w:rFonts w:cs="Times New Roman"/>
          <w:color w:val="000000"/>
          <w:szCs w:val="28"/>
          <w:lang w:val="uk-UA"/>
        </w:rPr>
        <w:t>у яку ми зберігаємо значення класу</w:t>
      </w:r>
      <w:r w:rsidR="00BD0332" w:rsidRPr="000B57BE">
        <w:rPr>
          <w:lang w:val="uk-UA"/>
        </w:rPr>
        <w:t>.</w:t>
      </w:r>
    </w:p>
    <w:p w:rsidR="00A12C8B" w:rsidRPr="000B57BE" w:rsidRDefault="00A12C8B" w:rsidP="00A12C8B">
      <w:pPr>
        <w:rPr>
          <w:lang w:val="uk-UA"/>
        </w:rPr>
      </w:pPr>
      <w:r w:rsidRPr="000B57BE">
        <w:rPr>
          <w:lang w:val="uk-UA"/>
        </w:rPr>
        <w:t xml:space="preserve">При натисканні на кнопку «Далі» </w:t>
      </w:r>
      <w:r w:rsidR="004D0216" w:rsidRPr="000B57BE">
        <w:rPr>
          <w:lang w:val="uk-UA"/>
        </w:rPr>
        <w:t xml:space="preserve">у папці </w:t>
      </w:r>
      <w:proofErr w:type="spellStart"/>
      <w:r w:rsidR="004D0216" w:rsidRPr="000B57BE">
        <w:rPr>
          <w:i/>
          <w:lang w:val="uk-UA"/>
        </w:rPr>
        <w:t>Debug</w:t>
      </w:r>
      <w:proofErr w:type="spellEnd"/>
      <w:r w:rsidR="004D0216" w:rsidRPr="000B57BE">
        <w:rPr>
          <w:lang w:val="uk-UA"/>
        </w:rPr>
        <w:t xml:space="preserve"> </w:t>
      </w:r>
      <w:r w:rsidRPr="000B57BE">
        <w:rPr>
          <w:lang w:val="uk-UA"/>
        </w:rPr>
        <w:t>створюється текстовий файл, у який записується ім’я та фамілія учня, а також його клас і у майбутньому туди будуть зберігатися результати проходження завдань.</w:t>
      </w:r>
    </w:p>
    <w:p w:rsidR="00BD0332" w:rsidRPr="000B57BE" w:rsidRDefault="00B33213" w:rsidP="00BD0332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drawing>
          <wp:inline distT="0" distB="0" distL="0" distR="0" wp14:anchorId="6FE15A17" wp14:editId="334A10C7">
            <wp:extent cx="5810250" cy="3266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3" w:rsidRPr="000B57BE" w:rsidRDefault="00BD0332" w:rsidP="00BD0332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2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Головна</w:t>
      </w:r>
    </w:p>
    <w:p w:rsidR="00BD0332" w:rsidRPr="000B57BE" w:rsidRDefault="00A12C8B" w:rsidP="00BD0332">
      <w:pPr>
        <w:rPr>
          <w:lang w:val="uk-UA"/>
        </w:rPr>
      </w:pPr>
      <w:r w:rsidRPr="000B57BE">
        <w:rPr>
          <w:lang w:val="uk-UA"/>
        </w:rPr>
        <w:t>Після цього відкривається</w:t>
      </w:r>
      <w:r w:rsidR="00BD0332" w:rsidRPr="000B57BE">
        <w:rPr>
          <w:lang w:val="uk-UA"/>
        </w:rPr>
        <w:t xml:space="preserve"> форма «Задачі» з хмаринками-</w:t>
      </w:r>
      <w:r w:rsidR="00BD0332" w:rsidRPr="000B57BE">
        <w:rPr>
          <w:b/>
          <w:i/>
          <w:lang w:val="uk-UA"/>
        </w:rPr>
        <w:t>picturebox</w:t>
      </w:r>
      <w:r w:rsidR="00BD0332" w:rsidRPr="000B57BE">
        <w:rPr>
          <w:lang w:val="uk-UA"/>
        </w:rPr>
        <w:t>, при натисканні на які учень може переходити до вказаних задач.</w:t>
      </w:r>
    </w:p>
    <w:p w:rsidR="00BD0332" w:rsidRPr="000B57BE" w:rsidRDefault="00A12C8B" w:rsidP="00BD0332">
      <w:pPr>
        <w:rPr>
          <w:lang w:val="uk-UA"/>
        </w:rPr>
      </w:pPr>
      <w:r w:rsidRPr="000B57BE">
        <w:rPr>
          <w:lang w:val="uk-UA"/>
        </w:rPr>
        <w:t>В залежності від значення</w:t>
      </w:r>
      <w:r w:rsidR="00BD0332" w:rsidRPr="000B57BE">
        <w:rPr>
          <w:lang w:val="uk-UA"/>
        </w:rPr>
        <w:t xml:space="preserve"> змінної </w:t>
      </w:r>
      <w:proofErr w:type="spellStart"/>
      <w:r w:rsidR="00BD0332" w:rsidRPr="000B57BE">
        <w:rPr>
          <w:i/>
          <w:lang w:val="uk-UA"/>
        </w:rPr>
        <w:t>klas</w:t>
      </w:r>
      <w:proofErr w:type="spellEnd"/>
      <w:r w:rsidRPr="000B57BE">
        <w:rPr>
          <w:i/>
          <w:lang w:val="uk-UA"/>
        </w:rPr>
        <w:t xml:space="preserve">, </w:t>
      </w:r>
      <w:r w:rsidRPr="000B57BE">
        <w:rPr>
          <w:lang w:val="uk-UA"/>
        </w:rPr>
        <w:t>створеної раніше, на цю форму буде виводиться хмаринка з задачею «Переправа» для 7-х класів або «Переливання» для 8-х.</w:t>
      </w:r>
    </w:p>
    <w:p w:rsidR="00A12C8B" w:rsidRPr="000B57BE" w:rsidRDefault="00B33213" w:rsidP="00A12C8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lastRenderedPageBreak/>
        <w:drawing>
          <wp:inline distT="0" distB="0" distL="0" distR="0" wp14:anchorId="3B7275D7" wp14:editId="311F80E3">
            <wp:extent cx="6152515" cy="34588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A12C8B" w:rsidP="00A12C8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3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Задачі</w:t>
      </w:r>
    </w:p>
    <w:p w:rsidR="00700FFA" w:rsidRPr="000B57BE" w:rsidRDefault="00700FFA" w:rsidP="00700FFA">
      <w:pPr>
        <w:rPr>
          <w:lang w:val="uk-UA" w:eastAsia="ru-RU"/>
        </w:rPr>
      </w:pPr>
      <w:r w:rsidRPr="000B57BE">
        <w:rPr>
          <w:lang w:val="uk-UA" w:eastAsia="ru-RU"/>
        </w:rPr>
        <w:t xml:space="preserve">Для кожної хмаринки вводиться змінна, яка змінює своє значення при натисканні на </w:t>
      </w:r>
      <w:r w:rsidR="004D7501" w:rsidRPr="000B57BE">
        <w:rPr>
          <w:b/>
          <w:i/>
          <w:lang w:val="uk-UA" w:eastAsia="ru-RU"/>
        </w:rPr>
        <w:t>picturebox</w:t>
      </w:r>
      <w:r w:rsidRPr="000B57BE">
        <w:rPr>
          <w:lang w:val="uk-UA" w:eastAsia="ru-RU"/>
        </w:rPr>
        <w:t>. При з</w:t>
      </w:r>
      <w:r w:rsidR="004D7501" w:rsidRPr="000B57BE">
        <w:rPr>
          <w:lang w:val="uk-UA" w:eastAsia="ru-RU"/>
        </w:rPr>
        <w:t>авантаженні цієї форми перевіряю</w:t>
      </w:r>
      <w:r w:rsidRPr="000B57BE">
        <w:rPr>
          <w:lang w:val="uk-UA" w:eastAsia="ru-RU"/>
        </w:rPr>
        <w:t xml:space="preserve">ться </w:t>
      </w:r>
      <w:r w:rsidR="004D7501" w:rsidRPr="000B57BE">
        <w:rPr>
          <w:lang w:val="uk-UA" w:eastAsia="ru-RU"/>
        </w:rPr>
        <w:t>значення усіх змінних</w:t>
      </w:r>
      <w:r w:rsidR="003C19BC" w:rsidRPr="000B57BE">
        <w:rPr>
          <w:lang w:val="uk-UA" w:eastAsia="ru-RU"/>
        </w:rPr>
        <w:t>, якщо якась з них</w:t>
      </w:r>
      <w:r w:rsidR="004D7501" w:rsidRPr="000B57BE">
        <w:rPr>
          <w:lang w:val="uk-UA" w:eastAsia="ru-RU"/>
        </w:rPr>
        <w:t xml:space="preserve"> змінюється, то відповідний </w:t>
      </w:r>
      <w:r w:rsidR="004D7501" w:rsidRPr="000B57BE">
        <w:rPr>
          <w:b/>
          <w:i/>
          <w:lang w:val="uk-UA" w:eastAsia="ru-RU"/>
        </w:rPr>
        <w:t>picturebox</w:t>
      </w:r>
      <w:r w:rsidR="004D7501" w:rsidRPr="000B57BE">
        <w:rPr>
          <w:lang w:val="uk-UA" w:eastAsia="ru-RU"/>
        </w:rPr>
        <w:t xml:space="preserve"> змінює значення </w:t>
      </w:r>
      <w:proofErr w:type="spellStart"/>
      <w:r w:rsidR="004D7501" w:rsidRPr="000B57BE">
        <w:rPr>
          <w:i/>
          <w:lang w:val="uk-UA" w:eastAsia="ru-RU"/>
        </w:rPr>
        <w:t>Visible</w:t>
      </w:r>
      <w:proofErr w:type="spellEnd"/>
      <w:r w:rsidR="004D7501" w:rsidRPr="000B57BE">
        <w:rPr>
          <w:lang w:val="uk-UA" w:eastAsia="ru-RU"/>
        </w:rPr>
        <w:t xml:space="preserve"> з </w:t>
      </w:r>
      <w:proofErr w:type="spellStart"/>
      <w:r w:rsidR="004D7501" w:rsidRPr="000B57BE">
        <w:rPr>
          <w:i/>
          <w:lang w:val="uk-UA" w:eastAsia="ru-RU"/>
        </w:rPr>
        <w:t>true</w:t>
      </w:r>
      <w:proofErr w:type="spellEnd"/>
      <w:r w:rsidR="004D7501" w:rsidRPr="000B57BE">
        <w:rPr>
          <w:lang w:val="uk-UA" w:eastAsia="ru-RU"/>
        </w:rPr>
        <w:t xml:space="preserve"> на </w:t>
      </w:r>
      <w:proofErr w:type="spellStart"/>
      <w:r w:rsidR="004D7501" w:rsidRPr="000B57BE">
        <w:rPr>
          <w:i/>
          <w:lang w:val="uk-UA" w:eastAsia="ru-RU"/>
        </w:rPr>
        <w:t>false</w:t>
      </w:r>
      <w:proofErr w:type="spellEnd"/>
      <w:r w:rsidR="004D7501" w:rsidRPr="000B57BE">
        <w:rPr>
          <w:lang w:val="uk-UA" w:eastAsia="ru-RU"/>
        </w:rPr>
        <w:t>. Також перевіряється їх сума, і якщо вона дорівнює 9, то ця форма закривається і замість неї відкривається «Остання сторінка» з результатами.</w:t>
      </w:r>
    </w:p>
    <w:p w:rsidR="0071065B" w:rsidRPr="000B57BE" w:rsidRDefault="0071065B" w:rsidP="00700FFA">
      <w:pPr>
        <w:rPr>
          <w:lang w:val="uk-UA" w:eastAsia="ru-RU"/>
        </w:rPr>
      </w:pPr>
      <w:r w:rsidRPr="000B57BE">
        <w:rPr>
          <w:lang w:val="uk-UA" w:eastAsia="ru-RU"/>
        </w:rPr>
        <w:t xml:space="preserve">Далі я хотіла би розглянуть кожну зі своїх задач. Перша з них – «Числові ряди». Перш за все, при завантаженні форми, перевіряється клас. Якщо учень з 8 класу, то йому буде представлено 10 числових рядів, а якщо він з 7 класу, то 3 найважчі числові ряди прибираються, і їх залишається 7. Вони всі зібрані на елементі управління </w:t>
      </w:r>
      <w:proofErr w:type="spellStart"/>
      <w:r w:rsidRPr="000B57BE">
        <w:rPr>
          <w:lang w:val="uk-UA" w:eastAsia="ru-RU"/>
        </w:rPr>
        <w:t>panel</w:t>
      </w:r>
      <w:proofErr w:type="spellEnd"/>
      <w:r w:rsidRPr="000B57BE">
        <w:rPr>
          <w:lang w:val="uk-UA" w:eastAsia="ru-RU"/>
        </w:rPr>
        <w:t xml:space="preserve">. Відповіді потрібно вводити у </w:t>
      </w:r>
      <w:bookmarkStart w:id="12" w:name="_GoBack"/>
      <w:proofErr w:type="spellStart"/>
      <w:r w:rsidRPr="000367DF">
        <w:rPr>
          <w:b/>
          <w:i/>
          <w:lang w:val="uk-UA" w:eastAsia="ru-RU"/>
        </w:rPr>
        <w:t>textbox</w:t>
      </w:r>
      <w:bookmarkEnd w:id="12"/>
      <w:proofErr w:type="spellEnd"/>
      <w:r w:rsidRPr="000B57BE">
        <w:rPr>
          <w:lang w:val="uk-UA" w:eastAsia="ru-RU"/>
        </w:rPr>
        <w:t>.</w:t>
      </w:r>
    </w:p>
    <w:p w:rsidR="0071065B" w:rsidRPr="000B57BE" w:rsidRDefault="0071065B" w:rsidP="00700FFA">
      <w:pPr>
        <w:rPr>
          <w:lang w:val="uk-UA" w:eastAsia="ru-RU"/>
        </w:rPr>
      </w:pPr>
      <w:r w:rsidRPr="000B57BE">
        <w:rPr>
          <w:lang w:val="uk-UA" w:eastAsia="ru-RU"/>
        </w:rPr>
        <w:t xml:space="preserve">При натисканні на кнопку «Закінчити» вміст усіх </w:t>
      </w:r>
      <w:proofErr w:type="spellStart"/>
      <w:r w:rsidRPr="000B57BE">
        <w:rPr>
          <w:lang w:val="uk-UA" w:eastAsia="ru-RU"/>
        </w:rPr>
        <w:t>textbox</w:t>
      </w:r>
      <w:proofErr w:type="spellEnd"/>
      <w:r w:rsidRPr="000B57BE">
        <w:rPr>
          <w:lang w:val="uk-UA" w:eastAsia="ru-RU"/>
        </w:rPr>
        <w:t xml:space="preserve"> порівнюється з відповідями і якщо вони співпадають, то </w:t>
      </w:r>
      <w:r w:rsidR="006B3169" w:rsidRPr="000B57BE">
        <w:rPr>
          <w:lang w:val="uk-UA" w:eastAsia="ru-RU"/>
        </w:rPr>
        <w:t>кількість балів за задачу збільшується на один або декілька балів в залежності від складності побудови ряду.</w:t>
      </w:r>
    </w:p>
    <w:p w:rsidR="0071065B" w:rsidRPr="000B57BE" w:rsidRDefault="0071065B" w:rsidP="0071065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lastRenderedPageBreak/>
        <w:drawing>
          <wp:inline distT="0" distB="0" distL="0" distR="0" wp14:anchorId="20A05EC1" wp14:editId="435FE73B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71065B" w:rsidP="0071065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4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Числові ряди</w:t>
      </w:r>
    </w:p>
    <w:p w:rsidR="00FB5DF7" w:rsidRPr="000B57BE" w:rsidRDefault="00FB5DF7" w:rsidP="00FB5DF7">
      <w:pPr>
        <w:rPr>
          <w:lang w:val="uk-UA" w:eastAsia="ru-RU"/>
        </w:rPr>
      </w:pPr>
      <w:r w:rsidRPr="000B57BE">
        <w:rPr>
          <w:lang w:val="uk-UA" w:eastAsia="ru-RU"/>
        </w:rPr>
        <w:t xml:space="preserve">Наступною пропоную розглянути задачу «Дві однакові». </w:t>
      </w:r>
      <w:r w:rsidR="004D0216" w:rsidRPr="000B57BE">
        <w:rPr>
          <w:lang w:val="uk-UA" w:eastAsia="ru-RU"/>
        </w:rPr>
        <w:t xml:space="preserve">У цій задачі застосовується вже зазначений алгоритм створення масиву </w:t>
      </w:r>
      <w:r w:rsidR="004D0216" w:rsidRPr="000B57BE">
        <w:rPr>
          <w:b/>
          <w:i/>
          <w:lang w:val="uk-UA" w:eastAsia="ru-RU"/>
        </w:rPr>
        <w:t>picturebox</w:t>
      </w:r>
      <w:r w:rsidR="004D0216" w:rsidRPr="000B57BE">
        <w:rPr>
          <w:lang w:val="uk-UA" w:eastAsia="ru-RU"/>
        </w:rPr>
        <w:t>:</w:t>
      </w:r>
    </w:p>
    <w:p w:rsidR="004D0216" w:rsidRPr="000B57BE" w:rsidRDefault="004D0216" w:rsidP="00FB5DF7">
      <w:pPr>
        <w:rPr>
          <w:sz w:val="40"/>
          <w:lang w:val="uk-UA" w:eastAsia="ru-RU"/>
        </w:rPr>
      </w:pP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PictureBox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]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pictur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new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PictureBox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24];</w:t>
      </w:r>
    </w:p>
    <w:p w:rsidR="00A12C8B" w:rsidRPr="000B57BE" w:rsidRDefault="00B33213" w:rsidP="00A12C8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drawing>
          <wp:inline distT="0" distB="0" distL="0" distR="0" wp14:anchorId="5136A976" wp14:editId="390FE457">
            <wp:extent cx="6152515" cy="34588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A12C8B" w:rsidP="00A12C8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5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Дві однакові</w:t>
      </w:r>
    </w:p>
    <w:p w:rsidR="004665CE" w:rsidRPr="000B57BE" w:rsidRDefault="003241BC" w:rsidP="004D0216">
      <w:pPr>
        <w:rPr>
          <w:lang w:val="uk-UA" w:eastAsia="ru-RU"/>
        </w:rPr>
      </w:pPr>
      <w:r w:rsidRPr="000B57BE">
        <w:rPr>
          <w:lang w:val="uk-UA" w:eastAsia="ru-RU"/>
        </w:rPr>
        <w:lastRenderedPageBreak/>
        <w:t xml:space="preserve">У цій задачі ми використовуємо таку властивість </w:t>
      </w:r>
      <w:r w:rsidRPr="000B57BE">
        <w:rPr>
          <w:b/>
          <w:i/>
          <w:lang w:val="uk-UA" w:eastAsia="ru-RU"/>
        </w:rPr>
        <w:t>picturebox</w:t>
      </w:r>
      <w:r w:rsidRPr="000B57BE">
        <w:rPr>
          <w:lang w:val="uk-UA" w:eastAsia="ru-RU"/>
        </w:rPr>
        <w:t xml:space="preserve">, як </w:t>
      </w:r>
      <w:proofErr w:type="spellStart"/>
      <w:r w:rsidRPr="000B57BE">
        <w:rPr>
          <w:i/>
          <w:lang w:val="uk-UA" w:eastAsia="ru-RU"/>
        </w:rPr>
        <w:t>Tag</w:t>
      </w:r>
      <w:proofErr w:type="spellEnd"/>
      <w:r w:rsidRPr="000B57BE">
        <w:rPr>
          <w:lang w:val="uk-UA" w:eastAsia="ru-RU"/>
        </w:rPr>
        <w:t>, яка нам знадобиться для того, щоб привласнювати картинками цифри, а п</w:t>
      </w:r>
      <w:r w:rsidR="001608A6" w:rsidRPr="000B57BE">
        <w:rPr>
          <w:lang w:val="uk-UA" w:eastAsia="ru-RU"/>
        </w:rPr>
        <w:t>отім перевіряти, чи вони рівні у однакових картинок.</w:t>
      </w:r>
      <w:r w:rsidR="0085451E" w:rsidRPr="000B57BE">
        <w:rPr>
          <w:lang w:val="uk-UA" w:eastAsia="ru-RU"/>
        </w:rPr>
        <w:t xml:space="preserve"> Для зручності усі </w:t>
      </w:r>
      <w:r w:rsidR="0085451E" w:rsidRPr="000B57BE">
        <w:rPr>
          <w:b/>
          <w:i/>
          <w:lang w:val="uk-UA" w:eastAsia="ru-RU"/>
        </w:rPr>
        <w:t>picturebox</w:t>
      </w:r>
      <w:r w:rsidR="0085451E" w:rsidRPr="000B57BE">
        <w:rPr>
          <w:lang w:val="uk-UA" w:eastAsia="ru-RU"/>
        </w:rPr>
        <w:t xml:space="preserve"> створюються на елементі управління </w:t>
      </w:r>
      <w:proofErr w:type="spellStart"/>
      <w:r w:rsidR="0085451E" w:rsidRPr="000B57BE">
        <w:rPr>
          <w:b/>
          <w:i/>
          <w:lang w:val="uk-UA" w:eastAsia="ru-RU"/>
        </w:rPr>
        <w:t>panel</w:t>
      </w:r>
      <w:proofErr w:type="spellEnd"/>
      <w:r w:rsidR="0085451E" w:rsidRPr="000B57BE">
        <w:rPr>
          <w:lang w:val="uk-UA" w:eastAsia="ru-RU"/>
        </w:rPr>
        <w:t>.</w:t>
      </w:r>
    </w:p>
    <w:p w:rsidR="003241BC" w:rsidRPr="000B57BE" w:rsidRDefault="004665CE" w:rsidP="004665CE">
      <w:pPr>
        <w:tabs>
          <w:tab w:val="left" w:pos="4420"/>
        </w:tabs>
        <w:rPr>
          <w:lang w:val="uk-UA" w:eastAsia="ru-RU"/>
        </w:rPr>
      </w:pPr>
      <w:r w:rsidRPr="000B57BE">
        <w:rPr>
          <w:lang w:val="uk-UA" w:eastAsia="ru-RU"/>
        </w:rPr>
        <w:t xml:space="preserve">При запуску задачі усі створені </w:t>
      </w:r>
      <w:r w:rsidRPr="000B57BE">
        <w:rPr>
          <w:b/>
          <w:i/>
          <w:lang w:val="uk-UA" w:eastAsia="ru-RU"/>
        </w:rPr>
        <w:t>picturebox</w:t>
      </w:r>
      <w:r w:rsidRPr="000B57BE">
        <w:rPr>
          <w:lang w:val="uk-UA" w:eastAsia="ru-RU"/>
        </w:rPr>
        <w:t xml:space="preserve"> «перегорнуті», тобто у </w:t>
      </w:r>
      <w:r w:rsidR="00026315" w:rsidRPr="000B57BE">
        <w:rPr>
          <w:lang w:val="uk-UA" w:eastAsia="ru-RU"/>
        </w:rPr>
        <w:t xml:space="preserve">кожен з </w:t>
      </w:r>
      <w:r w:rsidRPr="000B57BE">
        <w:rPr>
          <w:lang w:val="uk-UA" w:eastAsia="ru-RU"/>
        </w:rPr>
        <w:t xml:space="preserve">них завантажений малюнок </w:t>
      </w:r>
      <w:r w:rsidR="00026315" w:rsidRPr="000B57BE">
        <w:rPr>
          <w:lang w:val="uk-UA" w:eastAsia="ru-RU"/>
        </w:rPr>
        <w:t xml:space="preserve">з назвою </w:t>
      </w:r>
      <w:proofErr w:type="spellStart"/>
      <w:r w:rsidR="00026315" w:rsidRPr="000B57BE">
        <w:rPr>
          <w:i/>
          <w:lang w:val="uk-UA" w:eastAsia="ru-RU"/>
        </w:rPr>
        <w:t>pp</w:t>
      </w:r>
      <w:proofErr w:type="spellEnd"/>
      <w:r w:rsidR="00026315" w:rsidRPr="000B57BE">
        <w:rPr>
          <w:lang w:val="uk-UA" w:eastAsia="ru-RU"/>
        </w:rPr>
        <w:t xml:space="preserve">. Потім же, залежно від </w:t>
      </w:r>
      <w:proofErr w:type="spellStart"/>
      <w:r w:rsidR="00026315" w:rsidRPr="000B57BE">
        <w:rPr>
          <w:i/>
          <w:lang w:val="uk-UA" w:eastAsia="ru-RU"/>
        </w:rPr>
        <w:t>Tag</w:t>
      </w:r>
      <w:proofErr w:type="spellEnd"/>
      <w:r w:rsidR="00026315" w:rsidRPr="000B57BE">
        <w:rPr>
          <w:lang w:val="uk-UA" w:eastAsia="ru-RU"/>
        </w:rPr>
        <w:t xml:space="preserve"> обраного квадратика, у нього буде завантажуватися малюнок з папки</w:t>
      </w:r>
      <w:r w:rsidR="00026315" w:rsidRPr="000B57BE">
        <w:rPr>
          <w:i/>
          <w:lang w:val="uk-UA" w:eastAsia="ru-RU"/>
        </w:rPr>
        <w:t xml:space="preserve"> </w:t>
      </w:r>
      <w:proofErr w:type="spellStart"/>
      <w:r w:rsidR="00026315" w:rsidRPr="000B57BE">
        <w:rPr>
          <w:i/>
          <w:lang w:val="uk-UA" w:eastAsia="ru-RU"/>
        </w:rPr>
        <w:t>Pict</w:t>
      </w:r>
      <w:proofErr w:type="spellEnd"/>
      <w:r w:rsidR="00026315" w:rsidRPr="000B57BE">
        <w:rPr>
          <w:lang w:val="uk-UA" w:eastAsia="ru-RU"/>
        </w:rPr>
        <w:t xml:space="preserve">, яка знаходиться у папці </w:t>
      </w:r>
      <w:proofErr w:type="spellStart"/>
      <w:r w:rsidR="00026315" w:rsidRPr="000B57BE">
        <w:rPr>
          <w:i/>
          <w:lang w:val="uk-UA" w:eastAsia="ru-RU"/>
        </w:rPr>
        <w:t>Debug</w:t>
      </w:r>
      <w:proofErr w:type="spellEnd"/>
      <w:r w:rsidR="00026315" w:rsidRPr="000B57BE">
        <w:rPr>
          <w:lang w:val="uk-UA" w:eastAsia="ru-RU"/>
        </w:rPr>
        <w:t xml:space="preserve"> відповідного номеру.</w:t>
      </w:r>
    </w:p>
    <w:p w:rsidR="004D0216" w:rsidRPr="000B57BE" w:rsidRDefault="006C4102" w:rsidP="004D0216">
      <w:pPr>
        <w:rPr>
          <w:lang w:val="uk-UA" w:eastAsia="ru-RU"/>
        </w:rPr>
      </w:pPr>
      <w:r w:rsidRPr="000B57BE">
        <w:rPr>
          <w:lang w:val="uk-UA" w:eastAsia="ru-RU"/>
        </w:rPr>
        <w:t xml:space="preserve">Спочатку ми створюємо масиви </w:t>
      </w:r>
      <w:r w:rsidRPr="000B57BE">
        <w:rPr>
          <w:i/>
          <w:lang w:val="uk-UA" w:eastAsia="ru-RU"/>
        </w:rPr>
        <w:t>q</w:t>
      </w:r>
      <w:r w:rsidRPr="000B57BE">
        <w:rPr>
          <w:lang w:val="uk-UA" w:eastAsia="ru-RU"/>
        </w:rPr>
        <w:t xml:space="preserve"> та </w:t>
      </w:r>
      <w:r w:rsidRPr="000B57BE">
        <w:rPr>
          <w:i/>
          <w:lang w:val="uk-UA" w:eastAsia="ru-RU"/>
        </w:rPr>
        <w:t>w</w:t>
      </w:r>
      <w:r w:rsidRPr="000B57BE">
        <w:rPr>
          <w:lang w:val="uk-UA" w:eastAsia="ru-RU"/>
        </w:rPr>
        <w:t>, які заповнюємо числами від 1 до 12, а потім з</w:t>
      </w:r>
      <w:r w:rsidR="004D0216" w:rsidRPr="000B57BE">
        <w:rPr>
          <w:lang w:val="uk-UA" w:eastAsia="ru-RU"/>
        </w:rPr>
        <w:t xml:space="preserve">а допомогою класу </w:t>
      </w:r>
      <w:proofErr w:type="spellStart"/>
      <w:r w:rsidR="004D0216" w:rsidRPr="000B57BE">
        <w:rPr>
          <w:i/>
          <w:lang w:val="uk-UA" w:eastAsia="ru-RU"/>
        </w:rPr>
        <w:t>Random</w:t>
      </w:r>
      <w:proofErr w:type="spellEnd"/>
      <w:r w:rsidR="004D0216" w:rsidRPr="000B57BE">
        <w:rPr>
          <w:lang w:val="uk-UA" w:eastAsia="ru-RU"/>
        </w:rPr>
        <w:t xml:space="preserve"> </w:t>
      </w:r>
      <w:r w:rsidR="003241BC" w:rsidRPr="000B57BE">
        <w:rPr>
          <w:lang w:val="uk-UA" w:eastAsia="ru-RU"/>
        </w:rPr>
        <w:t xml:space="preserve">ми </w:t>
      </w:r>
      <w:r w:rsidRPr="000B57BE">
        <w:rPr>
          <w:lang w:val="uk-UA" w:eastAsia="ru-RU"/>
        </w:rPr>
        <w:t>«змішуємо» числа у цих масивах</w:t>
      </w:r>
      <w:r w:rsidR="003241BC" w:rsidRPr="000B57BE">
        <w:rPr>
          <w:lang w:val="uk-UA" w:eastAsia="ru-RU"/>
        </w:rPr>
        <w:t>: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 xml:space="preserve">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12; i++)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x = i +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a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12 - i)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y = q[x]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q[x] = q[i]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q[i] = y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x1 = i +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a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12 - i)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y1 = w[x1]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w[x1] = w[i];</w:t>
      </w:r>
    </w:p>
    <w:p w:rsidR="003241BC" w:rsidRPr="000B57BE" w:rsidRDefault="003241BC" w:rsidP="003241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w[i] = y1;</w:t>
      </w:r>
    </w:p>
    <w:p w:rsidR="003241BC" w:rsidRPr="000B57BE" w:rsidRDefault="003241BC" w:rsidP="003241BC">
      <w:pPr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}</w:t>
      </w:r>
    </w:p>
    <w:p w:rsidR="0078157E" w:rsidRPr="000B57BE" w:rsidRDefault="0078157E" w:rsidP="0078157E">
      <w:pPr>
        <w:rPr>
          <w:lang w:val="uk-UA" w:eastAsia="ru-RU"/>
        </w:rPr>
      </w:pPr>
      <w:r w:rsidRPr="000B57BE">
        <w:rPr>
          <w:lang w:val="uk-UA"/>
        </w:rPr>
        <w:t xml:space="preserve">Далі ми </w:t>
      </w:r>
      <w:r w:rsidR="007E278B" w:rsidRPr="000B57BE">
        <w:rPr>
          <w:lang w:val="uk-UA"/>
        </w:rPr>
        <w:t>задаємо</w:t>
      </w:r>
      <w:r w:rsidRPr="000B57BE">
        <w:rPr>
          <w:lang w:val="uk-UA"/>
        </w:rPr>
        <w:t xml:space="preserve"> </w:t>
      </w:r>
      <w:r w:rsidR="007E278B" w:rsidRPr="000B57BE">
        <w:rPr>
          <w:lang w:val="uk-UA"/>
        </w:rPr>
        <w:t xml:space="preserve">властивість </w:t>
      </w:r>
      <w:proofErr w:type="spellStart"/>
      <w:r w:rsidR="007E278B" w:rsidRPr="000B57BE">
        <w:rPr>
          <w:i/>
          <w:lang w:val="uk-UA" w:eastAsia="ru-RU"/>
        </w:rPr>
        <w:t>Tag</w:t>
      </w:r>
      <w:proofErr w:type="spellEnd"/>
      <w:r w:rsidR="007E278B" w:rsidRPr="000B57BE">
        <w:rPr>
          <w:lang w:val="uk-UA"/>
        </w:rPr>
        <w:t xml:space="preserve"> </w:t>
      </w:r>
      <w:r w:rsidRPr="000B57BE">
        <w:rPr>
          <w:lang w:val="uk-UA"/>
        </w:rPr>
        <w:t>елементам</w:t>
      </w:r>
      <w:r w:rsidR="007E278B" w:rsidRPr="000B57BE">
        <w:rPr>
          <w:lang w:val="uk-UA"/>
        </w:rPr>
        <w:t xml:space="preserve"> масиву </w:t>
      </w:r>
      <w:r w:rsidR="007E278B" w:rsidRPr="000B57BE">
        <w:rPr>
          <w:b/>
          <w:i/>
          <w:lang w:val="uk-UA" w:eastAsia="ru-RU"/>
        </w:rPr>
        <w:t>picturebox</w:t>
      </w:r>
      <w:r w:rsidR="007E278B" w:rsidRPr="000B57BE">
        <w:rPr>
          <w:lang w:val="uk-UA"/>
        </w:rPr>
        <w:t xml:space="preserve"> </w:t>
      </w:r>
      <w:r w:rsidRPr="000B57BE">
        <w:rPr>
          <w:lang w:val="uk-UA"/>
        </w:rPr>
        <w:t xml:space="preserve">з </w:t>
      </w:r>
      <w:r w:rsidR="007E278B" w:rsidRPr="000B57BE">
        <w:rPr>
          <w:lang w:val="uk-UA"/>
        </w:rPr>
        <w:t xml:space="preserve">номерами від 0 до 11 включно, привласнюючи їй числа з масиву </w:t>
      </w:r>
      <w:r w:rsidR="007E278B" w:rsidRPr="000B57BE">
        <w:rPr>
          <w:i/>
          <w:lang w:val="uk-UA" w:eastAsia="ru-RU"/>
        </w:rPr>
        <w:t>q</w:t>
      </w:r>
      <w:r w:rsidR="007E278B" w:rsidRPr="000B57BE">
        <w:rPr>
          <w:lang w:val="uk-UA" w:eastAsia="ru-RU"/>
        </w:rPr>
        <w:t xml:space="preserve">, а з номерами від 12 до 23 – з масиву </w:t>
      </w:r>
      <w:r w:rsidR="007E278B" w:rsidRPr="000B57BE">
        <w:rPr>
          <w:i/>
          <w:lang w:val="uk-UA" w:eastAsia="ru-RU"/>
        </w:rPr>
        <w:t>w</w:t>
      </w:r>
      <w:r w:rsidR="007E278B" w:rsidRPr="000B57BE">
        <w:rPr>
          <w:lang w:val="uk-UA" w:eastAsia="ru-RU"/>
        </w:rPr>
        <w:t>.</w:t>
      </w:r>
    </w:p>
    <w:p w:rsidR="00B1510D" w:rsidRPr="000B57BE" w:rsidRDefault="00EB467F" w:rsidP="0085451E">
      <w:pPr>
        <w:rPr>
          <w:lang w:val="uk-UA"/>
        </w:rPr>
      </w:pPr>
      <w:r w:rsidRPr="000B57BE">
        <w:rPr>
          <w:lang w:val="uk-UA" w:eastAsia="ru-RU"/>
        </w:rPr>
        <w:t xml:space="preserve">При першому натисканні на будь-який малюнок у змінну </w:t>
      </w:r>
      <w:r w:rsidRPr="000B57BE">
        <w:rPr>
          <w:i/>
          <w:highlight w:val="white"/>
          <w:lang w:val="uk-UA"/>
        </w:rPr>
        <w:t>ind1</w:t>
      </w:r>
      <w:r w:rsidRPr="000B57BE">
        <w:rPr>
          <w:lang w:val="uk-UA"/>
        </w:rPr>
        <w:t xml:space="preserve"> зберігається значення </w:t>
      </w:r>
      <w:proofErr w:type="spellStart"/>
      <w:r w:rsidRPr="000B57BE">
        <w:rPr>
          <w:i/>
          <w:lang w:val="uk-UA" w:eastAsia="ru-RU"/>
        </w:rPr>
        <w:t>Tag</w:t>
      </w:r>
      <w:proofErr w:type="spellEnd"/>
      <w:r w:rsidRPr="000B57BE">
        <w:rPr>
          <w:lang w:val="uk-UA"/>
        </w:rPr>
        <w:t xml:space="preserve"> даного </w:t>
      </w:r>
      <w:r w:rsidRPr="000B57BE">
        <w:rPr>
          <w:b/>
          <w:i/>
          <w:lang w:val="uk-UA" w:eastAsia="ru-RU"/>
        </w:rPr>
        <w:t>picturebox</w:t>
      </w:r>
      <w:r w:rsidRPr="000B57BE">
        <w:rPr>
          <w:lang w:val="uk-UA"/>
        </w:rPr>
        <w:t>. При другому натисканні та ж сама властивість зберігається у</w:t>
      </w:r>
      <w:r w:rsidRPr="000B57BE">
        <w:rPr>
          <w:lang w:val="uk-UA" w:eastAsia="ru-RU"/>
        </w:rPr>
        <w:t xml:space="preserve"> змінну </w:t>
      </w:r>
      <w:r w:rsidRPr="000B57BE">
        <w:rPr>
          <w:i/>
          <w:highlight w:val="white"/>
          <w:lang w:val="uk-UA"/>
        </w:rPr>
        <w:t>ind</w:t>
      </w:r>
      <w:r w:rsidRPr="000B57BE">
        <w:rPr>
          <w:i/>
          <w:lang w:val="uk-UA"/>
        </w:rPr>
        <w:t>2</w:t>
      </w:r>
      <w:r w:rsidRPr="000B57BE">
        <w:rPr>
          <w:lang w:val="uk-UA"/>
        </w:rPr>
        <w:t xml:space="preserve">  і потім перевіряється чи рівні вказані змінні. Якщо це так, то </w:t>
      </w:r>
      <w:r w:rsidR="002A026E" w:rsidRPr="000B57BE">
        <w:rPr>
          <w:lang w:val="uk-UA"/>
        </w:rPr>
        <w:t xml:space="preserve">змінна </w:t>
      </w:r>
      <w:r w:rsidR="002A026E" w:rsidRPr="000B57BE">
        <w:rPr>
          <w:i/>
          <w:lang w:val="uk-UA"/>
        </w:rPr>
        <w:t>j</w:t>
      </w:r>
      <w:r w:rsidR="002A026E" w:rsidRPr="000B57BE">
        <w:rPr>
          <w:lang w:val="uk-UA"/>
        </w:rPr>
        <w:t xml:space="preserve"> збільшується на один, а коли вона буде дорівнювати 12, то буде запущена функція </w:t>
      </w:r>
      <w:proofErr w:type="spellStart"/>
      <w:r w:rsidR="002A026E" w:rsidRPr="000B57BE">
        <w:rPr>
          <w:i/>
          <w:lang w:val="uk-UA"/>
        </w:rPr>
        <w:t>Stop</w:t>
      </w:r>
      <w:proofErr w:type="spellEnd"/>
      <w:r w:rsidR="002A026E" w:rsidRPr="000B57BE">
        <w:rPr>
          <w:lang w:val="uk-UA"/>
        </w:rPr>
        <w:t xml:space="preserve">. </w:t>
      </w:r>
      <w:r w:rsidR="00183054" w:rsidRPr="000B57BE">
        <w:rPr>
          <w:lang w:val="uk-UA"/>
        </w:rPr>
        <w:t xml:space="preserve">Також значення змінних </w:t>
      </w:r>
      <w:r w:rsidR="00183054" w:rsidRPr="000B57BE">
        <w:rPr>
          <w:i/>
          <w:highlight w:val="white"/>
          <w:lang w:val="uk-UA"/>
        </w:rPr>
        <w:t>ind1</w:t>
      </w:r>
      <w:r w:rsidR="00183054" w:rsidRPr="000B57BE">
        <w:rPr>
          <w:lang w:val="uk-UA"/>
        </w:rPr>
        <w:t xml:space="preserve"> та </w:t>
      </w:r>
      <w:r w:rsidR="00183054" w:rsidRPr="000B57BE">
        <w:rPr>
          <w:i/>
          <w:highlight w:val="white"/>
          <w:lang w:val="uk-UA"/>
        </w:rPr>
        <w:t>ind</w:t>
      </w:r>
      <w:r w:rsidR="00183054" w:rsidRPr="000B57BE">
        <w:rPr>
          <w:i/>
          <w:lang w:val="uk-UA"/>
        </w:rPr>
        <w:t>2</w:t>
      </w:r>
      <w:r w:rsidR="00183054" w:rsidRPr="000B57BE">
        <w:rPr>
          <w:lang w:val="uk-UA"/>
        </w:rPr>
        <w:t xml:space="preserve"> анулюється. Якщо ж рівність не виконується, то у запускається ще один таймер і через секунду обрані </w:t>
      </w:r>
      <w:r w:rsidR="00183054" w:rsidRPr="000B57BE">
        <w:rPr>
          <w:b/>
          <w:i/>
          <w:lang w:val="uk-UA" w:eastAsia="ru-RU"/>
        </w:rPr>
        <w:t>picturebox</w:t>
      </w:r>
      <w:r w:rsidR="00183054" w:rsidRPr="000B57BE">
        <w:rPr>
          <w:lang w:val="uk-UA"/>
        </w:rPr>
        <w:t xml:space="preserve"> знову </w:t>
      </w:r>
      <w:r w:rsidR="00067267" w:rsidRPr="000B57BE">
        <w:rPr>
          <w:lang w:val="uk-UA"/>
        </w:rPr>
        <w:t>«</w:t>
      </w:r>
      <w:r w:rsidR="00183054" w:rsidRPr="000B57BE">
        <w:rPr>
          <w:lang w:val="uk-UA"/>
        </w:rPr>
        <w:t>перегортаються</w:t>
      </w:r>
      <w:r w:rsidR="00067267" w:rsidRPr="000B57BE">
        <w:rPr>
          <w:lang w:val="uk-UA"/>
        </w:rPr>
        <w:t>»</w:t>
      </w:r>
      <w:r w:rsidR="00B1510D" w:rsidRPr="000B57BE">
        <w:rPr>
          <w:lang w:val="uk-UA"/>
        </w:rPr>
        <w:t xml:space="preserve"> і таймер зупиняється</w:t>
      </w:r>
      <w:r w:rsidR="00183054" w:rsidRPr="000B57BE">
        <w:rPr>
          <w:lang w:val="uk-UA"/>
        </w:rPr>
        <w:t>.</w:t>
      </w:r>
    </w:p>
    <w:p w:rsidR="00A12C8B" w:rsidRPr="000B57BE" w:rsidRDefault="00B33213" w:rsidP="00A12C8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lastRenderedPageBreak/>
        <w:drawing>
          <wp:inline distT="0" distB="0" distL="0" distR="0" wp14:anchorId="31B7BA98" wp14:editId="707E1CA7">
            <wp:extent cx="6152515" cy="34588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A12C8B" w:rsidP="00A12C8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6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Таблиця Шульте</w:t>
      </w:r>
    </w:p>
    <w:p w:rsidR="0088057E" w:rsidRPr="000B57BE" w:rsidRDefault="00E83D4E" w:rsidP="0088057E">
      <w:pPr>
        <w:rPr>
          <w:lang w:val="uk-UA" w:eastAsia="ru-RU"/>
        </w:rPr>
      </w:pPr>
      <w:r w:rsidRPr="000B57BE">
        <w:rPr>
          <w:lang w:val="uk-UA" w:eastAsia="ru-RU"/>
        </w:rPr>
        <w:t>Наступна задача – «Таблиця Шульте». Тут використовується принцип, подібний до того, який був у задачі «Дві однакові».</w:t>
      </w:r>
    </w:p>
    <w:p w:rsidR="00E83D4E" w:rsidRPr="000B57BE" w:rsidRDefault="0088057E" w:rsidP="0088057E">
      <w:pPr>
        <w:rPr>
          <w:lang w:val="uk-UA" w:eastAsia="ru-RU"/>
        </w:rPr>
      </w:pPr>
      <w:r w:rsidRPr="000B57BE">
        <w:rPr>
          <w:lang w:val="uk-UA" w:eastAsia="ru-RU"/>
        </w:rPr>
        <w:t>Ця задача відрізняється від інших тим, що у ній немає оберненого відліку – тут рахується, скільки часу було витрачено на знайдення усіх чисел у порядку їх зростання.</w:t>
      </w:r>
    </w:p>
    <w:p w:rsidR="00795E9D" w:rsidRPr="000B57BE" w:rsidRDefault="00E83D4E" w:rsidP="00E83D4E">
      <w:pPr>
        <w:rPr>
          <w:lang w:val="uk-UA" w:eastAsia="ru-RU"/>
        </w:rPr>
      </w:pPr>
      <w:r w:rsidRPr="000B57BE">
        <w:rPr>
          <w:lang w:val="uk-UA" w:eastAsia="ru-RU"/>
        </w:rPr>
        <w:t xml:space="preserve">При натисканні на кнопку «Почати» створюється масив </w:t>
      </w:r>
      <w:proofErr w:type="spellStart"/>
      <w:r w:rsidR="00795E9D" w:rsidRPr="000B57BE">
        <w:rPr>
          <w:b/>
          <w:i/>
          <w:lang w:val="uk-UA" w:eastAsia="ru-RU"/>
        </w:rPr>
        <w:t>label</w:t>
      </w:r>
      <w:proofErr w:type="spellEnd"/>
      <w:r w:rsidR="00795E9D" w:rsidRPr="000B57BE">
        <w:rPr>
          <w:lang w:val="uk-UA" w:eastAsia="ru-RU"/>
        </w:rPr>
        <w:t>,</w:t>
      </w:r>
      <w:r w:rsidR="0085741C" w:rsidRPr="000B57BE">
        <w:rPr>
          <w:lang w:val="uk-UA" w:eastAsia="ru-RU"/>
        </w:rPr>
        <w:t xml:space="preserve"> у якому є 49 елементів (виходить квадрат 7х7),</w:t>
      </w:r>
      <w:r w:rsidR="00795E9D" w:rsidRPr="000B57BE">
        <w:rPr>
          <w:lang w:val="uk-UA" w:eastAsia="ru-RU"/>
        </w:rPr>
        <w:t xml:space="preserve"> який виводиться на </w:t>
      </w:r>
      <w:proofErr w:type="spellStart"/>
      <w:r w:rsidR="00795E9D" w:rsidRPr="000B57BE">
        <w:rPr>
          <w:b/>
          <w:i/>
          <w:lang w:val="uk-UA" w:eastAsia="ru-RU"/>
        </w:rPr>
        <w:t>panel</w:t>
      </w:r>
      <w:proofErr w:type="spellEnd"/>
      <w:r w:rsidR="00795E9D" w:rsidRPr="000B57BE">
        <w:rPr>
          <w:lang w:val="uk-UA" w:eastAsia="ru-RU"/>
        </w:rPr>
        <w:t xml:space="preserve">. Текстом кожного </w:t>
      </w:r>
      <w:proofErr w:type="spellStart"/>
      <w:r w:rsidR="0085741C" w:rsidRPr="000B57BE">
        <w:rPr>
          <w:b/>
          <w:i/>
          <w:lang w:val="uk-UA" w:eastAsia="ru-RU"/>
        </w:rPr>
        <w:t>label</w:t>
      </w:r>
      <w:proofErr w:type="spellEnd"/>
      <w:r w:rsidR="00795E9D" w:rsidRPr="000B57BE">
        <w:rPr>
          <w:lang w:val="uk-UA" w:eastAsia="ru-RU"/>
        </w:rPr>
        <w:t xml:space="preserve"> </w:t>
      </w:r>
      <w:r w:rsidR="0085741C" w:rsidRPr="000B57BE">
        <w:rPr>
          <w:lang w:val="uk-UA" w:eastAsia="ru-RU"/>
        </w:rPr>
        <w:t xml:space="preserve">є відповідний елемент з масиву </w:t>
      </w:r>
      <w:r w:rsidR="0085741C" w:rsidRPr="000B57BE">
        <w:rPr>
          <w:i/>
          <w:lang w:val="uk-UA" w:eastAsia="ru-RU"/>
        </w:rPr>
        <w:t>q</w:t>
      </w:r>
      <w:r w:rsidR="0085741C" w:rsidRPr="000B57BE">
        <w:rPr>
          <w:lang w:val="uk-UA" w:eastAsia="ru-RU"/>
        </w:rPr>
        <w:t xml:space="preserve">, який попередньо був заповнений числами від 1 до 49 за допомогою класу </w:t>
      </w:r>
      <w:proofErr w:type="spellStart"/>
      <w:r w:rsidR="0085741C" w:rsidRPr="000B57BE">
        <w:rPr>
          <w:i/>
          <w:lang w:val="uk-UA" w:eastAsia="ru-RU"/>
        </w:rPr>
        <w:t>Random</w:t>
      </w:r>
      <w:proofErr w:type="spellEnd"/>
      <w:r w:rsidR="0085741C" w:rsidRPr="000B57BE">
        <w:rPr>
          <w:lang w:val="uk-UA" w:eastAsia="ru-RU"/>
        </w:rPr>
        <w:t>.</w:t>
      </w:r>
      <w:r w:rsidR="00987338" w:rsidRPr="000B57BE">
        <w:rPr>
          <w:lang w:val="uk-UA" w:eastAsia="ru-RU"/>
        </w:rPr>
        <w:t xml:space="preserve"> При виведені елементів, вказуючи параметри </w:t>
      </w:r>
      <w:proofErr w:type="spellStart"/>
      <w:r w:rsidR="00987338" w:rsidRPr="000B57BE">
        <w:rPr>
          <w:i/>
          <w:lang w:val="uk-UA" w:eastAsia="ru-RU"/>
        </w:rPr>
        <w:t>Top</w:t>
      </w:r>
      <w:proofErr w:type="spellEnd"/>
      <w:r w:rsidR="00987338" w:rsidRPr="000B57BE">
        <w:rPr>
          <w:lang w:val="uk-UA" w:eastAsia="ru-RU"/>
        </w:rPr>
        <w:t xml:space="preserve"> и </w:t>
      </w:r>
      <w:proofErr w:type="spellStart"/>
      <w:r w:rsidR="00987338" w:rsidRPr="000B57BE">
        <w:rPr>
          <w:i/>
          <w:lang w:val="uk-UA" w:eastAsia="ru-RU"/>
        </w:rPr>
        <w:t>Left</w:t>
      </w:r>
      <w:proofErr w:type="spellEnd"/>
      <w:r w:rsidR="00987338" w:rsidRPr="000B57BE">
        <w:rPr>
          <w:lang w:val="uk-UA" w:eastAsia="ru-RU"/>
        </w:rPr>
        <w:t>, використовується двомірний масив.</w:t>
      </w:r>
    </w:p>
    <w:p w:rsidR="00E83D4E" w:rsidRPr="000B57BE" w:rsidRDefault="00795E9D" w:rsidP="00E83D4E">
      <w:pPr>
        <w:rPr>
          <w:lang w:val="uk-UA" w:eastAsia="ru-RU"/>
        </w:rPr>
      </w:pPr>
      <w:r w:rsidRPr="000B57BE">
        <w:rPr>
          <w:lang w:val="uk-UA" w:eastAsia="ru-RU"/>
        </w:rPr>
        <w:t>Тексту</w:t>
      </w:r>
      <w:r w:rsidR="00E83D4E" w:rsidRPr="000B57BE">
        <w:rPr>
          <w:lang w:val="uk-UA" w:eastAsia="ru-RU"/>
        </w:rPr>
        <w:t xml:space="preserve"> кожно</w:t>
      </w:r>
      <w:r w:rsidRPr="000B57BE">
        <w:rPr>
          <w:lang w:val="uk-UA" w:eastAsia="ru-RU"/>
        </w:rPr>
        <w:t>го</w:t>
      </w:r>
      <w:r w:rsidR="00E83D4E" w:rsidRPr="000B57BE">
        <w:rPr>
          <w:lang w:val="uk-UA" w:eastAsia="ru-RU"/>
        </w:rPr>
        <w:t xml:space="preserve"> елементу </w:t>
      </w:r>
      <w:r w:rsidRPr="000B57BE">
        <w:rPr>
          <w:lang w:val="uk-UA" w:eastAsia="ru-RU"/>
        </w:rPr>
        <w:t xml:space="preserve">масиву </w:t>
      </w:r>
      <w:r w:rsidR="00E83D4E" w:rsidRPr="000B57BE">
        <w:rPr>
          <w:lang w:val="uk-UA" w:eastAsia="ru-RU"/>
        </w:rPr>
        <w:t>за допомогою</w:t>
      </w:r>
      <w:r w:rsidRPr="000B57BE">
        <w:rPr>
          <w:lang w:val="uk-UA" w:eastAsia="ru-RU"/>
        </w:rPr>
        <w:t xml:space="preserve"> класу</w:t>
      </w:r>
      <w:r w:rsidR="00E83D4E" w:rsidRPr="000B57BE">
        <w:rPr>
          <w:lang w:val="uk-UA" w:eastAsia="ru-RU"/>
        </w:rPr>
        <w:t xml:space="preserve"> </w:t>
      </w:r>
      <w:proofErr w:type="spellStart"/>
      <w:r w:rsidRPr="000B57BE">
        <w:rPr>
          <w:i/>
          <w:lang w:val="uk-UA" w:eastAsia="ru-RU"/>
        </w:rPr>
        <w:t>Random</w:t>
      </w:r>
      <w:proofErr w:type="spellEnd"/>
      <w:r w:rsidR="00E83D4E" w:rsidRPr="000B57BE">
        <w:rPr>
          <w:lang w:val="uk-UA" w:eastAsia="ru-RU"/>
        </w:rPr>
        <w:t xml:space="preserve"> задається колір:</w:t>
      </w:r>
    </w:p>
    <w:p w:rsidR="00E83D4E" w:rsidRPr="000B57BE" w:rsidRDefault="00E83D4E" w:rsidP="00E83D4E">
      <w:pPr>
        <w:rPr>
          <w:rFonts w:ascii="Consolas" w:hAnsi="Consolas" w:cs="Consolas"/>
          <w:color w:val="000000"/>
          <w:sz w:val="24"/>
          <w:szCs w:val="19"/>
          <w:lang w:val="uk-UA"/>
        </w:rPr>
      </w:pP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abel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ForeCol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Color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FromArgb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0, 256),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0, 256),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rnd.N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0, 256));</w:t>
      </w:r>
    </w:p>
    <w:p w:rsidR="00987338" w:rsidRPr="000B57BE" w:rsidRDefault="00F86A84" w:rsidP="00987338">
      <w:pPr>
        <w:rPr>
          <w:lang w:val="uk-UA"/>
        </w:rPr>
      </w:pPr>
      <w:r w:rsidRPr="000B57BE">
        <w:rPr>
          <w:lang w:val="uk-UA" w:eastAsia="ru-RU"/>
        </w:rPr>
        <w:t xml:space="preserve">При заповнюванні елементів, так само, як у попередній задачі, використовується така властивість </w:t>
      </w:r>
      <w:proofErr w:type="spellStart"/>
      <w:r w:rsidRPr="000B57BE">
        <w:rPr>
          <w:b/>
          <w:i/>
          <w:lang w:val="uk-UA" w:eastAsia="ru-RU"/>
        </w:rPr>
        <w:t>label</w:t>
      </w:r>
      <w:proofErr w:type="spellEnd"/>
      <w:r w:rsidRPr="000B57BE">
        <w:rPr>
          <w:lang w:val="uk-UA" w:eastAsia="ru-RU"/>
        </w:rPr>
        <w:t xml:space="preserve">, як </w:t>
      </w:r>
      <w:proofErr w:type="spellStart"/>
      <w:r w:rsidRPr="000B57BE">
        <w:rPr>
          <w:i/>
          <w:lang w:val="uk-UA" w:eastAsia="ru-RU"/>
        </w:rPr>
        <w:t>Tag</w:t>
      </w:r>
      <w:proofErr w:type="spellEnd"/>
      <w:r w:rsidRPr="000B57BE">
        <w:rPr>
          <w:lang w:val="uk-UA" w:eastAsia="ru-RU"/>
        </w:rPr>
        <w:t xml:space="preserve">. Туди ми запам’ятовуємо ті самі </w:t>
      </w:r>
      <w:r w:rsidRPr="000B57BE">
        <w:rPr>
          <w:lang w:val="uk-UA" w:eastAsia="ru-RU"/>
        </w:rPr>
        <w:lastRenderedPageBreak/>
        <w:t xml:space="preserve">числа, які йдуть у текст того ж елементу. Потім, при натисканні на будь-який </w:t>
      </w:r>
      <w:proofErr w:type="spellStart"/>
      <w:r w:rsidRPr="000B57BE">
        <w:rPr>
          <w:b/>
          <w:i/>
          <w:lang w:val="uk-UA" w:eastAsia="ru-RU"/>
        </w:rPr>
        <w:t>label</w:t>
      </w:r>
      <w:proofErr w:type="spellEnd"/>
      <w:r w:rsidRPr="000B57BE">
        <w:rPr>
          <w:lang w:val="uk-UA" w:eastAsia="ru-RU"/>
        </w:rPr>
        <w:t xml:space="preserve">, у змінну </w:t>
      </w:r>
      <w:r w:rsidRPr="000B57BE">
        <w:rPr>
          <w:i/>
          <w:highlight w:val="white"/>
          <w:lang w:val="uk-UA"/>
        </w:rPr>
        <w:t>nom1</w:t>
      </w:r>
      <w:r w:rsidR="000C7237" w:rsidRPr="000B57BE">
        <w:rPr>
          <w:lang w:val="uk-UA"/>
        </w:rPr>
        <w:t xml:space="preserve"> (якщо значення змінної </w:t>
      </w:r>
      <w:proofErr w:type="spellStart"/>
      <w:r w:rsidR="000C7237" w:rsidRPr="000B57BE">
        <w:rPr>
          <w:i/>
          <w:lang w:val="uk-UA"/>
        </w:rPr>
        <w:t>click</w:t>
      </w:r>
      <w:proofErr w:type="spellEnd"/>
      <w:r w:rsidR="000C7237" w:rsidRPr="000B57BE">
        <w:rPr>
          <w:lang w:val="uk-UA"/>
        </w:rPr>
        <w:t xml:space="preserve">, яка відповідає за кількість натискань на будь-які </w:t>
      </w:r>
      <w:proofErr w:type="spellStart"/>
      <w:r w:rsidR="000C7237" w:rsidRPr="000B57BE">
        <w:rPr>
          <w:b/>
          <w:i/>
          <w:lang w:val="uk-UA" w:eastAsia="ru-RU"/>
        </w:rPr>
        <w:t>label</w:t>
      </w:r>
      <w:proofErr w:type="spellEnd"/>
      <w:r w:rsidR="000C7237" w:rsidRPr="000B57BE">
        <w:rPr>
          <w:lang w:val="uk-UA" w:eastAsia="ru-RU"/>
        </w:rPr>
        <w:t>, дорівнює 1</w:t>
      </w:r>
      <w:r w:rsidR="000C7237" w:rsidRPr="000B57BE">
        <w:rPr>
          <w:lang w:val="uk-UA"/>
        </w:rPr>
        <w:t xml:space="preserve">) або </w:t>
      </w:r>
      <w:r w:rsidR="000C7237" w:rsidRPr="000B57BE">
        <w:rPr>
          <w:i/>
          <w:highlight w:val="white"/>
          <w:lang w:val="uk-UA"/>
        </w:rPr>
        <w:t>nom</w:t>
      </w:r>
      <w:r w:rsidR="000C7237" w:rsidRPr="000B57BE">
        <w:rPr>
          <w:i/>
          <w:lang w:val="uk-UA"/>
        </w:rPr>
        <w:t>2</w:t>
      </w:r>
      <w:r w:rsidRPr="000B57BE">
        <w:rPr>
          <w:lang w:val="uk-UA"/>
        </w:rPr>
        <w:t xml:space="preserve"> зберігається </w:t>
      </w:r>
      <w:r w:rsidR="000C7237" w:rsidRPr="000B57BE">
        <w:rPr>
          <w:lang w:val="uk-UA"/>
        </w:rPr>
        <w:t xml:space="preserve">значення </w:t>
      </w:r>
      <w:proofErr w:type="spellStart"/>
      <w:r w:rsidR="000C7237" w:rsidRPr="000B57BE">
        <w:rPr>
          <w:i/>
          <w:lang w:val="uk-UA" w:eastAsia="ru-RU"/>
        </w:rPr>
        <w:t>Tag</w:t>
      </w:r>
      <w:proofErr w:type="spellEnd"/>
      <w:r w:rsidR="000C7237" w:rsidRPr="000B57BE">
        <w:rPr>
          <w:lang w:val="uk-UA"/>
        </w:rPr>
        <w:t xml:space="preserve"> елементу </w:t>
      </w:r>
      <w:proofErr w:type="spellStart"/>
      <w:r w:rsidR="000C7237" w:rsidRPr="000B57BE">
        <w:rPr>
          <w:i/>
          <w:highlight w:val="white"/>
          <w:lang w:val="uk-UA"/>
        </w:rPr>
        <w:t>labels</w:t>
      </w:r>
      <w:proofErr w:type="spellEnd"/>
      <w:r w:rsidR="000C7237" w:rsidRPr="000B57BE">
        <w:rPr>
          <w:i/>
          <w:highlight w:val="white"/>
          <w:lang w:val="uk-UA"/>
        </w:rPr>
        <w:t>[</w:t>
      </w:r>
      <w:proofErr w:type="spellStart"/>
      <w:r w:rsidR="000C7237" w:rsidRPr="000B57BE">
        <w:rPr>
          <w:i/>
          <w:highlight w:val="white"/>
          <w:lang w:val="uk-UA"/>
        </w:rPr>
        <w:t>index</w:t>
      </w:r>
      <w:proofErr w:type="spellEnd"/>
      <w:r w:rsidR="000C7237" w:rsidRPr="000B57BE">
        <w:rPr>
          <w:i/>
          <w:highlight w:val="white"/>
          <w:lang w:val="uk-UA"/>
        </w:rPr>
        <w:t>]</w:t>
      </w:r>
      <w:r w:rsidR="000C7237" w:rsidRPr="000B57BE">
        <w:rPr>
          <w:lang w:val="uk-UA"/>
        </w:rPr>
        <w:t xml:space="preserve">. Далі перевіряється, чи виконується рівність </w:t>
      </w:r>
      <w:r w:rsidR="000C7237" w:rsidRPr="000B57BE">
        <w:rPr>
          <w:i/>
          <w:highlight w:val="white"/>
          <w:lang w:val="uk-UA"/>
        </w:rPr>
        <w:t>nom2 == nom1 + 1</w:t>
      </w:r>
      <w:r w:rsidR="000C7237" w:rsidRPr="000B57BE">
        <w:rPr>
          <w:lang w:val="uk-UA"/>
        </w:rPr>
        <w:t xml:space="preserve">, і якщо це так, то </w:t>
      </w:r>
      <w:r w:rsidR="000C7237" w:rsidRPr="000B57BE">
        <w:rPr>
          <w:i/>
          <w:highlight w:val="white"/>
          <w:lang w:val="uk-UA"/>
        </w:rPr>
        <w:t>nom1</w:t>
      </w:r>
      <w:r w:rsidR="000C7237" w:rsidRPr="000B57BE">
        <w:rPr>
          <w:lang w:val="uk-UA"/>
        </w:rPr>
        <w:t xml:space="preserve"> привласнюється значення </w:t>
      </w:r>
      <w:r w:rsidR="000C7237" w:rsidRPr="000B57BE">
        <w:rPr>
          <w:i/>
          <w:highlight w:val="white"/>
          <w:lang w:val="uk-UA"/>
        </w:rPr>
        <w:t>nom</w:t>
      </w:r>
      <w:r w:rsidR="000C7237" w:rsidRPr="000B57BE">
        <w:rPr>
          <w:i/>
          <w:lang w:val="uk-UA"/>
        </w:rPr>
        <w:t>2</w:t>
      </w:r>
      <w:r w:rsidR="000C7237" w:rsidRPr="000B57BE">
        <w:rPr>
          <w:lang w:val="uk-UA"/>
        </w:rPr>
        <w:t xml:space="preserve">, а останнє анулюється. Також, у цьому випадку змінюється забарвлення </w:t>
      </w:r>
      <w:proofErr w:type="spellStart"/>
      <w:r w:rsidR="000C7237" w:rsidRPr="000B57BE">
        <w:rPr>
          <w:b/>
          <w:i/>
          <w:lang w:val="uk-UA" w:eastAsia="ru-RU"/>
        </w:rPr>
        <w:t>label</w:t>
      </w:r>
      <w:proofErr w:type="spellEnd"/>
      <w:r w:rsidR="000C7237" w:rsidRPr="000B57BE">
        <w:rPr>
          <w:lang w:val="uk-UA"/>
        </w:rPr>
        <w:t>.</w:t>
      </w:r>
      <w:r w:rsidR="00402A8F" w:rsidRPr="000B57BE">
        <w:rPr>
          <w:lang w:val="uk-UA"/>
        </w:rPr>
        <w:t xml:space="preserve"> Коли </w:t>
      </w:r>
      <w:r w:rsidR="00402A8F" w:rsidRPr="000B57BE">
        <w:rPr>
          <w:i/>
          <w:lang w:val="uk-UA"/>
        </w:rPr>
        <w:t>nom2</w:t>
      </w:r>
      <w:r w:rsidR="00402A8F" w:rsidRPr="000B57BE">
        <w:rPr>
          <w:lang w:val="uk-UA"/>
        </w:rPr>
        <w:t xml:space="preserve"> дорівнює 49, то спрацьовує функція </w:t>
      </w:r>
      <w:proofErr w:type="spellStart"/>
      <w:r w:rsidR="00402A8F" w:rsidRPr="000B57BE">
        <w:rPr>
          <w:i/>
          <w:lang w:val="uk-UA"/>
        </w:rPr>
        <w:t>Stop</w:t>
      </w:r>
      <w:proofErr w:type="spellEnd"/>
      <w:r w:rsidR="00402A8F" w:rsidRPr="000B57BE">
        <w:rPr>
          <w:lang w:val="uk-UA"/>
        </w:rPr>
        <w:t>.</w:t>
      </w:r>
    </w:p>
    <w:p w:rsidR="00826684" w:rsidRPr="000B57BE" w:rsidRDefault="00AA09D4" w:rsidP="00987338">
      <w:pPr>
        <w:rPr>
          <w:lang w:val="uk-UA"/>
        </w:rPr>
      </w:pPr>
      <w:r w:rsidRPr="000B57BE">
        <w:rPr>
          <w:lang w:val="uk-UA"/>
        </w:rPr>
        <w:t xml:space="preserve">Наступна задача – «Знайди предмети». У ній масив </w:t>
      </w:r>
      <w:proofErr w:type="spellStart"/>
      <w:r w:rsidRPr="000B57BE">
        <w:rPr>
          <w:b/>
          <w:i/>
          <w:lang w:val="uk-UA" w:eastAsia="ru-RU"/>
        </w:rPr>
        <w:t>label</w:t>
      </w:r>
      <w:proofErr w:type="spellEnd"/>
      <w:r w:rsidR="00C26BDE" w:rsidRPr="000B57BE">
        <w:rPr>
          <w:lang w:val="uk-UA"/>
        </w:rPr>
        <w:t xml:space="preserve"> створюється двічі: перший </w:t>
      </w:r>
      <w:proofErr w:type="spellStart"/>
      <w:r w:rsidR="001C2B5A" w:rsidRPr="000B57BE">
        <w:rPr>
          <w:i/>
          <w:lang w:val="uk-UA"/>
        </w:rPr>
        <w:t>labels</w:t>
      </w:r>
      <w:proofErr w:type="spellEnd"/>
      <w:r w:rsidR="001C2B5A" w:rsidRPr="000B57BE">
        <w:rPr>
          <w:i/>
          <w:lang w:val="uk-UA"/>
        </w:rPr>
        <w:t xml:space="preserve"> </w:t>
      </w:r>
      <w:r w:rsidR="00C26BDE" w:rsidRPr="000B57BE">
        <w:rPr>
          <w:lang w:val="uk-UA"/>
        </w:rPr>
        <w:t xml:space="preserve">– на місці знаходження предметів на малюнку, а другий </w:t>
      </w:r>
      <w:proofErr w:type="spellStart"/>
      <w:r w:rsidR="001C2B5A" w:rsidRPr="000B57BE">
        <w:rPr>
          <w:i/>
          <w:lang w:val="uk-UA"/>
        </w:rPr>
        <w:t>texts</w:t>
      </w:r>
      <w:proofErr w:type="spellEnd"/>
      <w:r w:rsidR="001C2B5A" w:rsidRPr="000B57BE">
        <w:rPr>
          <w:lang w:val="uk-UA"/>
        </w:rPr>
        <w:t xml:space="preserve"> </w:t>
      </w:r>
      <w:r w:rsidR="00C26BDE" w:rsidRPr="000B57BE">
        <w:rPr>
          <w:lang w:val="uk-UA"/>
        </w:rPr>
        <w:t xml:space="preserve">– для виведення назв предметів, які потрібно буде знайти, адже кожного разу потрібно знаходити різні предмети, які обираються зі списку за допомогою класу </w:t>
      </w:r>
      <w:proofErr w:type="spellStart"/>
      <w:r w:rsidR="00C26BDE" w:rsidRPr="000B57BE">
        <w:rPr>
          <w:i/>
          <w:lang w:val="uk-UA"/>
        </w:rPr>
        <w:t>Random</w:t>
      </w:r>
      <w:proofErr w:type="spellEnd"/>
      <w:r w:rsidR="00C26BDE" w:rsidRPr="000B57BE">
        <w:rPr>
          <w:lang w:val="uk-UA"/>
        </w:rPr>
        <w:t>. У першому випадку я в</w:t>
      </w:r>
      <w:r w:rsidRPr="000B57BE">
        <w:rPr>
          <w:lang w:val="uk-UA"/>
        </w:rPr>
        <w:t>сі параметри для кожного елемента задавала власноруч, адже вони залежать від положення предметів на малюнку.</w:t>
      </w:r>
    </w:p>
    <w:p w:rsidR="00A12C8B" w:rsidRPr="000B57BE" w:rsidRDefault="00B33213" w:rsidP="00A12C8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drawing>
          <wp:inline distT="0" distB="0" distL="0" distR="0" wp14:anchorId="311E1ECA" wp14:editId="6B90096A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A12C8B" w:rsidP="00A12C8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7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Знайди предмети</w:t>
      </w:r>
    </w:p>
    <w:p w:rsidR="003E270C" w:rsidRPr="000B57BE" w:rsidRDefault="003E270C" w:rsidP="003E270C">
      <w:pPr>
        <w:rPr>
          <w:lang w:val="uk-UA" w:eastAsia="ru-RU"/>
        </w:rPr>
      </w:pPr>
      <w:r w:rsidRPr="000B57BE">
        <w:rPr>
          <w:lang w:val="uk-UA" w:eastAsia="ru-RU"/>
        </w:rPr>
        <w:t xml:space="preserve">Малюнок з предметами є частиною фонового зображення, тож, щоб його не було видно з самого початку, на формі знаходиться </w:t>
      </w:r>
      <w:r w:rsidRPr="000B57BE">
        <w:rPr>
          <w:b/>
          <w:i/>
          <w:lang w:val="uk-UA" w:eastAsia="ru-RU"/>
        </w:rPr>
        <w:t>picturebox</w:t>
      </w:r>
      <w:r w:rsidRPr="000B57BE">
        <w:rPr>
          <w:lang w:val="uk-UA" w:eastAsia="ru-RU"/>
        </w:rPr>
        <w:t xml:space="preserve"> з зображенням ширми. </w:t>
      </w:r>
      <w:r w:rsidRPr="000B57BE">
        <w:rPr>
          <w:lang w:val="uk-UA" w:eastAsia="ru-RU"/>
        </w:rPr>
        <w:lastRenderedPageBreak/>
        <w:t xml:space="preserve">При натисканні на кнопку «Почати» спрацьовує </w:t>
      </w:r>
      <w:proofErr w:type="spellStart"/>
      <w:r w:rsidRPr="000B57BE">
        <w:rPr>
          <w:b/>
          <w:bCs/>
          <w:i/>
          <w:iCs/>
          <w:lang w:val="uk-UA"/>
        </w:rPr>
        <w:t>timer</w:t>
      </w:r>
      <w:proofErr w:type="spellEnd"/>
      <w:r w:rsidRPr="000B57BE">
        <w:rPr>
          <w:lang w:val="uk-UA" w:eastAsia="ru-RU"/>
        </w:rPr>
        <w:t xml:space="preserve">, і кожні 20 мс ширина </w:t>
      </w:r>
      <w:r w:rsidRPr="000B57BE">
        <w:rPr>
          <w:b/>
          <w:i/>
          <w:lang w:val="uk-UA" w:eastAsia="ru-RU"/>
        </w:rPr>
        <w:t>picturebox</w:t>
      </w:r>
      <w:r w:rsidRPr="000B57BE">
        <w:rPr>
          <w:lang w:val="uk-UA" w:eastAsia="ru-RU"/>
        </w:rPr>
        <w:t xml:space="preserve"> зменшується, створюючи враження, що ширма розкривається.</w:t>
      </w:r>
    </w:p>
    <w:p w:rsidR="00826684" w:rsidRPr="000B57BE" w:rsidRDefault="00FB0E98" w:rsidP="00826684">
      <w:pPr>
        <w:rPr>
          <w:lang w:val="uk-UA"/>
        </w:rPr>
      </w:pPr>
      <w:r w:rsidRPr="000B57BE">
        <w:rPr>
          <w:lang w:val="uk-UA"/>
        </w:rPr>
        <w:t>Ще</w:t>
      </w:r>
      <w:r w:rsidR="00826684" w:rsidRPr="000B57BE">
        <w:rPr>
          <w:lang w:val="uk-UA"/>
        </w:rPr>
        <w:t xml:space="preserve"> є масив </w:t>
      </w:r>
      <w:proofErr w:type="spellStart"/>
      <w:r w:rsidR="00826684" w:rsidRPr="000B57BE">
        <w:rPr>
          <w:i/>
          <w:lang w:val="uk-UA"/>
        </w:rPr>
        <w:t>string</w:t>
      </w:r>
      <w:proofErr w:type="spellEnd"/>
      <w:r w:rsidR="00826684" w:rsidRPr="000B57BE">
        <w:rPr>
          <w:lang w:val="uk-UA"/>
        </w:rPr>
        <w:t xml:space="preserve">, який я теж задавала власноруч. У ньому зберігається саме список 10 предметів з малюнку, з яких випадково обирається </w:t>
      </w:r>
      <w:r w:rsidR="006B3E81" w:rsidRPr="000B57BE">
        <w:rPr>
          <w:lang w:val="uk-UA"/>
        </w:rPr>
        <w:t xml:space="preserve">для знаходження </w:t>
      </w:r>
      <w:r w:rsidR="00826684" w:rsidRPr="000B57BE">
        <w:rPr>
          <w:lang w:val="uk-UA"/>
        </w:rPr>
        <w:t>лише 5.</w:t>
      </w:r>
    </w:p>
    <w:p w:rsidR="00290A6E" w:rsidRPr="000B57BE" w:rsidRDefault="00290A6E" w:rsidP="00826684">
      <w:pPr>
        <w:rPr>
          <w:lang w:val="uk-UA"/>
        </w:rPr>
      </w:pPr>
      <w:r w:rsidRPr="000B57BE">
        <w:rPr>
          <w:lang w:val="uk-UA"/>
        </w:rPr>
        <w:t xml:space="preserve">С самого початку значення властивості </w:t>
      </w:r>
      <w:proofErr w:type="spellStart"/>
      <w:r w:rsidRPr="000B57BE">
        <w:rPr>
          <w:i/>
          <w:lang w:val="uk-UA"/>
        </w:rPr>
        <w:t>Enabled</w:t>
      </w:r>
      <w:proofErr w:type="spellEnd"/>
      <w:r w:rsidRPr="000B57BE">
        <w:rPr>
          <w:lang w:val="uk-UA"/>
        </w:rPr>
        <w:t xml:space="preserve"> усіх елементів</w:t>
      </w:r>
      <w:r w:rsidR="001C2B5A" w:rsidRPr="000B57BE">
        <w:rPr>
          <w:lang w:val="uk-UA"/>
        </w:rPr>
        <w:t xml:space="preserve"> масиву </w:t>
      </w:r>
      <w:proofErr w:type="spellStart"/>
      <w:r w:rsidR="001C2B5A" w:rsidRPr="000B57BE">
        <w:rPr>
          <w:i/>
          <w:lang w:val="uk-UA"/>
        </w:rPr>
        <w:t>labels</w:t>
      </w:r>
      <w:proofErr w:type="spellEnd"/>
      <w:r w:rsidRPr="000B57BE">
        <w:rPr>
          <w:lang w:val="uk-UA"/>
        </w:rPr>
        <w:t xml:space="preserve"> дорівнює </w:t>
      </w:r>
      <w:proofErr w:type="spellStart"/>
      <w:r w:rsidRPr="000B57BE">
        <w:rPr>
          <w:i/>
          <w:lang w:val="uk-UA"/>
        </w:rPr>
        <w:t>false</w:t>
      </w:r>
      <w:proofErr w:type="spellEnd"/>
      <w:r w:rsidRPr="000B57BE">
        <w:rPr>
          <w:lang w:val="uk-UA"/>
        </w:rPr>
        <w:t xml:space="preserve">, але при загрузці форми ця властивість </w:t>
      </w:r>
      <w:r w:rsidR="00CB494F" w:rsidRPr="000B57BE">
        <w:rPr>
          <w:lang w:val="uk-UA"/>
        </w:rPr>
        <w:t xml:space="preserve">тих елементів, які йдуть під номерами значень перших п’яти елементів масиву </w:t>
      </w:r>
      <w:r w:rsidR="00CB494F" w:rsidRPr="000B57BE">
        <w:rPr>
          <w:i/>
          <w:lang w:val="uk-UA"/>
        </w:rPr>
        <w:t>q</w:t>
      </w:r>
      <w:r w:rsidR="00CB494F" w:rsidRPr="000B57BE">
        <w:rPr>
          <w:lang w:val="uk-UA"/>
        </w:rPr>
        <w:t xml:space="preserve"> </w:t>
      </w:r>
      <w:r w:rsidR="00CB6EE8" w:rsidRPr="000B57BE">
        <w:rPr>
          <w:lang w:val="uk-UA"/>
        </w:rPr>
        <w:t xml:space="preserve">(який попередньо був «оброблений» функцією </w:t>
      </w:r>
      <w:proofErr w:type="spellStart"/>
      <w:r w:rsidR="00CB6EE8" w:rsidRPr="000B57BE">
        <w:rPr>
          <w:i/>
          <w:lang w:val="uk-UA"/>
        </w:rPr>
        <w:t>Choose</w:t>
      </w:r>
      <w:proofErr w:type="spellEnd"/>
      <w:r w:rsidR="00CB6EE8" w:rsidRPr="000B57BE">
        <w:rPr>
          <w:lang w:val="uk-UA"/>
        </w:rPr>
        <w:t xml:space="preserve">) </w:t>
      </w:r>
      <w:r w:rsidRPr="000B57BE">
        <w:rPr>
          <w:lang w:val="uk-UA"/>
        </w:rPr>
        <w:t xml:space="preserve">змінюється на </w:t>
      </w:r>
      <w:proofErr w:type="spellStart"/>
      <w:r w:rsidRPr="000B57BE">
        <w:rPr>
          <w:i/>
          <w:lang w:val="uk-UA"/>
        </w:rPr>
        <w:t>true</w:t>
      </w:r>
      <w:proofErr w:type="spellEnd"/>
      <w:r w:rsidR="00AA3501" w:rsidRPr="000B57BE">
        <w:rPr>
          <w:lang w:val="uk-UA"/>
        </w:rPr>
        <w:t>.</w:t>
      </w:r>
      <w:r w:rsidR="001C2B5A" w:rsidRPr="000B57BE">
        <w:rPr>
          <w:lang w:val="uk-UA"/>
        </w:rPr>
        <w:t xml:space="preserve"> Відповідні значення беруться у масиві </w:t>
      </w:r>
      <w:proofErr w:type="spellStart"/>
      <w:r w:rsidR="001C2B5A" w:rsidRPr="000B57BE">
        <w:rPr>
          <w:i/>
          <w:lang w:val="uk-UA"/>
        </w:rPr>
        <w:t>texts</w:t>
      </w:r>
      <w:proofErr w:type="spellEnd"/>
      <w:r w:rsidR="001C2B5A" w:rsidRPr="000B57BE">
        <w:rPr>
          <w:lang w:val="uk-UA"/>
        </w:rPr>
        <w:t xml:space="preserve"> і виводяться поруч з малюнком.</w:t>
      </w:r>
    </w:p>
    <w:p w:rsidR="00591530" w:rsidRPr="000B57BE" w:rsidRDefault="00591530" w:rsidP="00826684">
      <w:pPr>
        <w:rPr>
          <w:lang w:val="uk-UA"/>
        </w:rPr>
      </w:pPr>
      <w:r w:rsidRPr="000B57BE">
        <w:rPr>
          <w:lang w:val="uk-UA"/>
        </w:rPr>
        <w:t xml:space="preserve">Якщо учень знайшов предмет зі списку та натиснув на активний </w:t>
      </w:r>
      <w:proofErr w:type="spellStart"/>
      <w:r w:rsidRPr="000B57BE">
        <w:rPr>
          <w:b/>
          <w:i/>
          <w:lang w:val="uk-UA" w:eastAsia="ru-RU"/>
        </w:rPr>
        <w:t>label</w:t>
      </w:r>
      <w:proofErr w:type="spellEnd"/>
      <w:r w:rsidRPr="000B57BE">
        <w:rPr>
          <w:lang w:val="uk-UA"/>
        </w:rPr>
        <w:t xml:space="preserve">, то значення </w:t>
      </w:r>
      <w:proofErr w:type="spellStart"/>
      <w:r w:rsidRPr="000B57BE">
        <w:rPr>
          <w:i/>
          <w:highlight w:val="white"/>
          <w:lang w:val="uk-UA"/>
        </w:rPr>
        <w:t>BorderStyle</w:t>
      </w:r>
      <w:proofErr w:type="spellEnd"/>
      <w:r w:rsidRPr="000B57BE">
        <w:rPr>
          <w:lang w:val="uk-UA"/>
        </w:rPr>
        <w:t xml:space="preserve"> відповідного елемента змінюється на </w:t>
      </w:r>
      <w:proofErr w:type="spellStart"/>
      <w:r w:rsidRPr="000B57BE">
        <w:rPr>
          <w:i/>
          <w:highlight w:val="white"/>
          <w:lang w:val="uk-UA"/>
        </w:rPr>
        <w:t>FixedSingle</w:t>
      </w:r>
      <w:proofErr w:type="spellEnd"/>
      <w:r w:rsidRPr="000B57BE">
        <w:rPr>
          <w:lang w:val="uk-UA"/>
        </w:rPr>
        <w:t xml:space="preserve">, а потім у циклі перевіряється який саме предмет знайшов учень, порівнюючи значення кожного елементу масиву </w:t>
      </w:r>
      <w:proofErr w:type="spellStart"/>
      <w:r w:rsidRPr="000B57BE">
        <w:rPr>
          <w:i/>
          <w:lang w:val="uk-UA"/>
        </w:rPr>
        <w:t>texts</w:t>
      </w:r>
      <w:proofErr w:type="spellEnd"/>
      <w:r w:rsidRPr="000B57BE">
        <w:rPr>
          <w:lang w:val="uk-UA"/>
        </w:rPr>
        <w:t xml:space="preserve"> з елементом масиву </w:t>
      </w:r>
      <w:proofErr w:type="spellStart"/>
      <w:r w:rsidRPr="000B57BE">
        <w:rPr>
          <w:i/>
          <w:lang w:val="uk-UA"/>
        </w:rPr>
        <w:t>string</w:t>
      </w:r>
      <w:proofErr w:type="spellEnd"/>
      <w:r w:rsidRPr="000B57BE">
        <w:rPr>
          <w:lang w:val="uk-UA"/>
        </w:rPr>
        <w:t xml:space="preserve"> під номером </w:t>
      </w:r>
      <w:proofErr w:type="spellStart"/>
      <w:r w:rsidRPr="000B57BE">
        <w:rPr>
          <w:i/>
          <w:highlight w:val="white"/>
          <w:lang w:val="uk-UA"/>
        </w:rPr>
        <w:t>index</w:t>
      </w:r>
      <w:proofErr w:type="spellEnd"/>
      <w:r w:rsidRPr="000B57BE">
        <w:rPr>
          <w:lang w:val="uk-UA"/>
        </w:rPr>
        <w:t xml:space="preserve"> (адже у масиві </w:t>
      </w:r>
      <w:proofErr w:type="spellStart"/>
      <w:r w:rsidRPr="000B57BE">
        <w:rPr>
          <w:i/>
          <w:lang w:val="uk-UA"/>
        </w:rPr>
        <w:t>labels</w:t>
      </w:r>
      <w:proofErr w:type="spellEnd"/>
      <w:r w:rsidRPr="000B57BE">
        <w:rPr>
          <w:i/>
          <w:lang w:val="uk-UA"/>
        </w:rPr>
        <w:t xml:space="preserve"> </w:t>
      </w:r>
      <w:r w:rsidRPr="000B57BE">
        <w:rPr>
          <w:lang w:val="uk-UA"/>
        </w:rPr>
        <w:t xml:space="preserve">і </w:t>
      </w:r>
      <w:proofErr w:type="spellStart"/>
      <w:r w:rsidRPr="000B57BE">
        <w:rPr>
          <w:i/>
          <w:lang w:val="uk-UA"/>
        </w:rPr>
        <w:t>string</w:t>
      </w:r>
      <w:proofErr w:type="spellEnd"/>
      <w:r w:rsidRPr="000B57BE">
        <w:rPr>
          <w:lang w:val="uk-UA"/>
        </w:rPr>
        <w:t xml:space="preserve"> ця властивість відповідно співпадає, тому що вони створювались</w:t>
      </w:r>
      <w:r w:rsidR="003E270C" w:rsidRPr="000B57BE">
        <w:rPr>
          <w:lang w:val="uk-UA"/>
        </w:rPr>
        <w:t xml:space="preserve"> послідовно</w:t>
      </w:r>
      <w:r w:rsidRPr="000B57BE">
        <w:rPr>
          <w:lang w:val="uk-UA"/>
        </w:rPr>
        <w:t>).</w:t>
      </w:r>
      <w:r w:rsidR="003E270C" w:rsidRPr="000B57BE">
        <w:rPr>
          <w:lang w:val="uk-UA"/>
        </w:rPr>
        <w:t xml:space="preserve"> Також змінна </w:t>
      </w:r>
      <w:r w:rsidR="003E270C" w:rsidRPr="000B57BE">
        <w:rPr>
          <w:i/>
          <w:lang w:val="uk-UA"/>
        </w:rPr>
        <w:t>k</w:t>
      </w:r>
      <w:r w:rsidR="003E270C" w:rsidRPr="000B57BE">
        <w:rPr>
          <w:lang w:val="uk-UA"/>
        </w:rPr>
        <w:t xml:space="preserve"> збільшується на 1, і коли дорівнює 5, виконується функція </w:t>
      </w:r>
      <w:proofErr w:type="spellStart"/>
      <w:r w:rsidR="003E270C" w:rsidRPr="000B57BE">
        <w:rPr>
          <w:i/>
          <w:lang w:val="uk-UA"/>
        </w:rPr>
        <w:t>Stop</w:t>
      </w:r>
      <w:proofErr w:type="spellEnd"/>
      <w:r w:rsidR="003E270C" w:rsidRPr="000B57BE">
        <w:rPr>
          <w:lang w:val="uk-UA"/>
        </w:rPr>
        <w:t>.</w:t>
      </w:r>
    </w:p>
    <w:p w:rsidR="003E270C" w:rsidRPr="000B57BE" w:rsidRDefault="003E270C" w:rsidP="00826684">
      <w:pPr>
        <w:rPr>
          <w:lang w:val="uk-UA"/>
        </w:rPr>
      </w:pPr>
      <w:r w:rsidRPr="000B57BE">
        <w:rPr>
          <w:lang w:val="uk-UA"/>
        </w:rPr>
        <w:t xml:space="preserve">Остання задача – «Слова». </w:t>
      </w:r>
      <w:r w:rsidR="00994452" w:rsidRPr="000B57BE">
        <w:rPr>
          <w:lang w:val="uk-UA"/>
        </w:rPr>
        <w:t>Перше</w:t>
      </w:r>
      <w:r w:rsidR="00E9431C" w:rsidRPr="000B57BE">
        <w:rPr>
          <w:lang w:val="uk-UA"/>
        </w:rPr>
        <w:t>, що виконується при її запуску – перевірка класу, у якому навчається дитина. Від цього залежить, який текстовий файл зі словами відкривається: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 xml:space="preserve">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f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Main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kla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= 7)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]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File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ReadAll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path1 + </w:t>
      </w:r>
      <w:r w:rsidRPr="000B57BE">
        <w:rPr>
          <w:rFonts w:ascii="Consolas" w:hAnsi="Consolas" w:cs="Consolas"/>
          <w:color w:val="A31515"/>
          <w:sz w:val="24"/>
          <w:szCs w:val="19"/>
          <w:highlight w:val="white"/>
          <w:lang w:val="uk-UA"/>
        </w:rPr>
        <w:t>"7.txt"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, </w:t>
      </w:r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Encoding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UTF8);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20; i++)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nazva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i]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;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}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f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Main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kla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= 8)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string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]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File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ReadAll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(path1 + </w:t>
      </w:r>
      <w:r w:rsidRPr="000B57BE">
        <w:rPr>
          <w:rFonts w:ascii="Consolas" w:hAnsi="Consolas" w:cs="Consolas"/>
          <w:color w:val="A31515"/>
          <w:sz w:val="24"/>
          <w:szCs w:val="19"/>
          <w:highlight w:val="white"/>
          <w:lang w:val="uk-UA"/>
        </w:rPr>
        <w:t>"8.txt"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, </w:t>
      </w:r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Encoding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UTF8);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20; i++)</w:t>
      </w:r>
    </w:p>
    <w:p w:rsidR="00E9431C" w:rsidRPr="000B57BE" w:rsidRDefault="00E9431C" w:rsidP="00E94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nazva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i]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ine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;</w:t>
      </w:r>
    </w:p>
    <w:p w:rsidR="00E9431C" w:rsidRPr="000B57BE" w:rsidRDefault="00E9431C" w:rsidP="00E9431C">
      <w:pPr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}</w:t>
      </w:r>
    </w:p>
    <w:p w:rsidR="00E9431C" w:rsidRPr="000B57BE" w:rsidRDefault="00A167C7" w:rsidP="00E9431C">
      <w:pPr>
        <w:rPr>
          <w:lang w:val="uk-UA" w:eastAsia="ru-RU"/>
        </w:rPr>
      </w:pPr>
      <w:r w:rsidRPr="000B57BE">
        <w:rPr>
          <w:lang w:val="uk-UA" w:eastAsia="ru-RU"/>
        </w:rPr>
        <w:t>Слова, які знаходяться у</w:t>
      </w:r>
      <w:r w:rsidR="00E9431C" w:rsidRPr="000B57BE">
        <w:rPr>
          <w:lang w:val="uk-UA" w:eastAsia="ru-RU"/>
        </w:rPr>
        <w:t xml:space="preserve"> файлі «</w:t>
      </w:r>
      <w:r w:rsidR="00E9431C" w:rsidRPr="000B57BE">
        <w:rPr>
          <w:highlight w:val="white"/>
          <w:lang w:val="uk-UA"/>
        </w:rPr>
        <w:t>7.txt</w:t>
      </w:r>
      <w:r w:rsidR="00E9431C" w:rsidRPr="000B57BE">
        <w:rPr>
          <w:lang w:val="uk-UA" w:eastAsia="ru-RU"/>
        </w:rPr>
        <w:t>» складаються з 4 слів, а у «</w:t>
      </w:r>
      <w:r w:rsidR="00E9431C" w:rsidRPr="000B57BE">
        <w:rPr>
          <w:highlight w:val="white"/>
          <w:lang w:val="uk-UA"/>
        </w:rPr>
        <w:t>8.txt</w:t>
      </w:r>
      <w:r w:rsidR="00E9431C" w:rsidRPr="000B57BE">
        <w:rPr>
          <w:lang w:val="uk-UA" w:eastAsia="ru-RU"/>
        </w:rPr>
        <w:t>» – з 5 слів.</w:t>
      </w:r>
    </w:p>
    <w:p w:rsidR="002E61A9" w:rsidRPr="000B57BE" w:rsidRDefault="0066314D" w:rsidP="00E9431C">
      <w:pPr>
        <w:rPr>
          <w:lang w:val="uk-UA" w:eastAsia="ru-RU"/>
        </w:rPr>
      </w:pPr>
      <w:r w:rsidRPr="000B57BE">
        <w:rPr>
          <w:lang w:val="uk-UA" w:eastAsia="ru-RU"/>
        </w:rPr>
        <w:lastRenderedPageBreak/>
        <w:t xml:space="preserve">У цій задачі створюється два масиви </w:t>
      </w:r>
      <w:proofErr w:type="spellStart"/>
      <w:r w:rsidRPr="000B57BE">
        <w:rPr>
          <w:b/>
          <w:i/>
          <w:lang w:val="uk-UA" w:eastAsia="ru-RU"/>
        </w:rPr>
        <w:t>label</w:t>
      </w:r>
      <w:proofErr w:type="spellEnd"/>
      <w:r w:rsidRPr="000B57BE">
        <w:rPr>
          <w:lang w:val="uk-UA" w:eastAsia="ru-RU"/>
        </w:rPr>
        <w:t xml:space="preserve">: перший </w:t>
      </w:r>
      <w:proofErr w:type="spellStart"/>
      <w:r w:rsidRPr="000B57BE">
        <w:rPr>
          <w:i/>
          <w:highlight w:val="white"/>
          <w:lang w:val="uk-UA"/>
        </w:rPr>
        <w:t>texts</w:t>
      </w:r>
      <w:proofErr w:type="spellEnd"/>
      <w:r w:rsidRPr="000B57BE">
        <w:rPr>
          <w:lang w:val="uk-UA" w:eastAsia="ru-RU"/>
        </w:rPr>
        <w:t xml:space="preserve"> складається з 7 слів з текстового файлу, а другий </w:t>
      </w:r>
      <w:r w:rsidRPr="000B57BE">
        <w:rPr>
          <w:i/>
          <w:lang w:val="uk-UA" w:eastAsia="ru-RU"/>
        </w:rPr>
        <w:t>texts1</w:t>
      </w:r>
      <w:r w:rsidRPr="000B57BE">
        <w:rPr>
          <w:lang w:val="uk-UA" w:eastAsia="ru-RU"/>
        </w:rPr>
        <w:t xml:space="preserve"> – з </w:t>
      </w:r>
      <w:r w:rsidR="00D3597B" w:rsidRPr="000B57BE">
        <w:rPr>
          <w:lang w:val="uk-UA" w:eastAsia="ru-RU"/>
        </w:rPr>
        <w:t xml:space="preserve">тих же слів, але до них додається ще одне, після чого вони </w:t>
      </w:r>
      <w:r w:rsidR="008165F7" w:rsidRPr="000B57BE">
        <w:rPr>
          <w:lang w:val="uk-UA" w:eastAsia="ru-RU"/>
        </w:rPr>
        <w:t>перемішуються. Розглянемо цей процес більш детально.</w:t>
      </w:r>
    </w:p>
    <w:p w:rsidR="001115DC" w:rsidRPr="000B57BE" w:rsidRDefault="008165F7" w:rsidP="00E9431C">
      <w:pPr>
        <w:rPr>
          <w:lang w:val="uk-UA" w:eastAsia="ru-RU"/>
        </w:rPr>
      </w:pPr>
      <w:r w:rsidRPr="000B57BE">
        <w:rPr>
          <w:lang w:val="uk-UA" w:eastAsia="ru-RU"/>
        </w:rPr>
        <w:t xml:space="preserve">Спочатку за допомогою функції </w:t>
      </w:r>
      <w:proofErr w:type="spellStart"/>
      <w:r w:rsidRPr="000B57BE">
        <w:rPr>
          <w:i/>
          <w:lang w:val="uk-UA" w:eastAsia="ru-RU"/>
        </w:rPr>
        <w:t>Choose</w:t>
      </w:r>
      <w:proofErr w:type="spellEnd"/>
      <w:r w:rsidRPr="000B57BE">
        <w:rPr>
          <w:i/>
          <w:lang w:val="uk-UA" w:eastAsia="ru-RU"/>
        </w:rPr>
        <w:t>()</w:t>
      </w:r>
      <w:r w:rsidRPr="000B57BE">
        <w:rPr>
          <w:lang w:val="uk-UA" w:eastAsia="ru-RU"/>
        </w:rPr>
        <w:t xml:space="preserve"> ми отримуємо масив </w:t>
      </w:r>
      <w:r w:rsidRPr="000B57BE">
        <w:rPr>
          <w:i/>
          <w:lang w:val="uk-UA" w:eastAsia="ru-RU"/>
        </w:rPr>
        <w:t>q</w:t>
      </w:r>
      <w:r w:rsidRPr="000B57BE">
        <w:rPr>
          <w:lang w:val="uk-UA" w:eastAsia="ru-RU"/>
        </w:rPr>
        <w:t xml:space="preserve">, який складається з 20 елементів. </w:t>
      </w:r>
      <w:r w:rsidR="007356CA" w:rsidRPr="000B57BE">
        <w:rPr>
          <w:lang w:val="uk-UA" w:eastAsia="ru-RU"/>
        </w:rPr>
        <w:t>Потім у циклі задаю</w:t>
      </w:r>
      <w:r w:rsidR="001115DC" w:rsidRPr="000B57BE">
        <w:rPr>
          <w:lang w:val="uk-UA" w:eastAsia="ru-RU"/>
        </w:rPr>
        <w:t xml:space="preserve">ться параметри кожного елементу, а у властивість </w:t>
      </w:r>
      <w:proofErr w:type="spellStart"/>
      <w:r w:rsidR="001115DC" w:rsidRPr="000B57BE">
        <w:rPr>
          <w:i/>
          <w:lang w:val="uk-UA" w:eastAsia="ru-RU"/>
        </w:rPr>
        <w:t>Text</w:t>
      </w:r>
      <w:proofErr w:type="spellEnd"/>
      <w:r w:rsidR="001115DC" w:rsidRPr="000B57BE">
        <w:rPr>
          <w:lang w:val="uk-UA" w:eastAsia="ru-RU"/>
        </w:rPr>
        <w:t xml:space="preserve"> зберігається елемент масиву </w:t>
      </w:r>
      <w:proofErr w:type="spellStart"/>
      <w:r w:rsidR="001115DC" w:rsidRPr="000B57BE">
        <w:rPr>
          <w:i/>
          <w:lang w:val="uk-UA" w:eastAsia="ru-RU"/>
        </w:rPr>
        <w:t>string</w:t>
      </w:r>
      <w:proofErr w:type="spellEnd"/>
      <w:r w:rsidR="001115DC" w:rsidRPr="000B57BE">
        <w:rPr>
          <w:i/>
          <w:lang w:val="uk-UA" w:eastAsia="ru-RU"/>
        </w:rPr>
        <w:t xml:space="preserve"> </w:t>
      </w:r>
      <w:proofErr w:type="spellStart"/>
      <w:r w:rsidR="001115DC" w:rsidRPr="000B57BE">
        <w:rPr>
          <w:i/>
          <w:lang w:val="uk-UA" w:eastAsia="ru-RU"/>
        </w:rPr>
        <w:t>nazva</w:t>
      </w:r>
      <w:proofErr w:type="spellEnd"/>
      <w:r w:rsidR="001115DC" w:rsidRPr="000B57BE">
        <w:rPr>
          <w:lang w:val="uk-UA" w:eastAsia="ru-RU"/>
        </w:rPr>
        <w:t xml:space="preserve"> під номером </w:t>
      </w:r>
      <w:r w:rsidR="001115DC" w:rsidRPr="000B57BE">
        <w:rPr>
          <w:i/>
          <w:lang w:val="uk-UA" w:eastAsia="ru-RU"/>
        </w:rPr>
        <w:t>q[i]</w:t>
      </w:r>
      <w:r w:rsidR="001115DC" w:rsidRPr="000B57BE">
        <w:rPr>
          <w:lang w:val="uk-UA" w:eastAsia="ru-RU"/>
        </w:rPr>
        <w:t xml:space="preserve">. Ці ж слова зберігаються у масив </w:t>
      </w:r>
      <w:r w:rsidR="001115DC" w:rsidRPr="000B57BE">
        <w:rPr>
          <w:i/>
          <w:lang w:val="uk-UA" w:eastAsia="ru-RU"/>
        </w:rPr>
        <w:t>nazva1</w:t>
      </w:r>
      <w:r w:rsidR="001115DC" w:rsidRPr="000B57BE">
        <w:rPr>
          <w:lang w:val="uk-UA" w:eastAsia="ru-RU"/>
        </w:rPr>
        <w:t>.</w:t>
      </w:r>
    </w:p>
    <w:p w:rsidR="008165F7" w:rsidRPr="000B57BE" w:rsidRDefault="001115DC" w:rsidP="00E9431C">
      <w:pPr>
        <w:rPr>
          <w:lang w:val="uk-UA"/>
        </w:rPr>
      </w:pPr>
      <w:r w:rsidRPr="000B57BE">
        <w:rPr>
          <w:lang w:val="uk-UA" w:eastAsia="ru-RU"/>
        </w:rPr>
        <w:t xml:space="preserve">При натисканні на кнопку «Почати» запускається </w:t>
      </w:r>
      <w:r w:rsidRPr="000B57BE">
        <w:rPr>
          <w:b/>
          <w:i/>
          <w:lang w:val="uk-UA" w:eastAsia="ru-RU"/>
        </w:rPr>
        <w:t>timer3</w:t>
      </w:r>
      <w:r w:rsidRPr="000B57BE">
        <w:rPr>
          <w:lang w:val="uk-UA" w:eastAsia="ru-RU"/>
        </w:rPr>
        <w:t xml:space="preserve">, і через 10 с ширина </w:t>
      </w:r>
      <w:r w:rsidRPr="000B57BE">
        <w:rPr>
          <w:b/>
          <w:i/>
          <w:lang w:val="uk-UA" w:eastAsia="ru-RU"/>
        </w:rPr>
        <w:t>picturebox1</w:t>
      </w:r>
      <w:r w:rsidRPr="000B57BE">
        <w:rPr>
          <w:lang w:val="uk-UA" w:eastAsia="ru-RU"/>
        </w:rPr>
        <w:t xml:space="preserve"> збільшується на 100, закриваючи слова</w:t>
      </w:r>
      <w:r w:rsidR="00BF581E" w:rsidRPr="000B57BE">
        <w:rPr>
          <w:lang w:val="uk-UA" w:eastAsia="ru-RU"/>
        </w:rPr>
        <w:t xml:space="preserve">. Тут же створюється так само заповнюється масив </w:t>
      </w:r>
      <w:r w:rsidR="00BF581E" w:rsidRPr="000B57BE">
        <w:rPr>
          <w:i/>
          <w:lang w:val="uk-UA" w:eastAsia="ru-RU"/>
        </w:rPr>
        <w:t>texts1</w:t>
      </w:r>
      <w:r w:rsidR="00BF581E" w:rsidRPr="000B57BE">
        <w:rPr>
          <w:lang w:val="uk-UA" w:eastAsia="ru-RU"/>
        </w:rPr>
        <w:t xml:space="preserve">, але на цей раз береться 8 елементів </w:t>
      </w:r>
      <w:r w:rsidR="00BF581E" w:rsidRPr="000B57BE">
        <w:rPr>
          <w:i/>
          <w:lang w:val="uk-UA" w:eastAsia="ru-RU"/>
        </w:rPr>
        <w:t>q[i]</w:t>
      </w:r>
      <w:r w:rsidR="00BF581E" w:rsidRPr="000B57BE">
        <w:rPr>
          <w:lang w:val="uk-UA" w:eastAsia="ru-RU"/>
        </w:rPr>
        <w:t xml:space="preserve">, які також змішуються між собою. Слово, яке додалось зберігається у змінну </w:t>
      </w:r>
      <w:proofErr w:type="spellStart"/>
      <w:r w:rsidR="00BF581E" w:rsidRPr="000B57BE">
        <w:rPr>
          <w:i/>
          <w:lang w:val="uk-UA" w:eastAsia="ru-RU"/>
        </w:rPr>
        <w:t>odd</w:t>
      </w:r>
      <w:proofErr w:type="spellEnd"/>
      <w:r w:rsidR="00BF581E" w:rsidRPr="000B57BE">
        <w:rPr>
          <w:lang w:val="uk-UA" w:eastAsia="ru-RU"/>
        </w:rPr>
        <w:t xml:space="preserve">. Коли учень натискає на будь-який </w:t>
      </w:r>
      <w:proofErr w:type="spellStart"/>
      <w:r w:rsidR="00BF581E" w:rsidRPr="000B57BE">
        <w:rPr>
          <w:b/>
          <w:i/>
          <w:lang w:val="uk-UA" w:eastAsia="ru-RU"/>
        </w:rPr>
        <w:t>label</w:t>
      </w:r>
      <w:proofErr w:type="spellEnd"/>
      <w:r w:rsidR="00BF581E" w:rsidRPr="000B57BE">
        <w:rPr>
          <w:lang w:val="uk-UA" w:eastAsia="ru-RU"/>
        </w:rPr>
        <w:t>, то</w:t>
      </w:r>
      <w:r w:rsidR="0059356A" w:rsidRPr="000B57BE">
        <w:rPr>
          <w:lang w:val="uk-UA"/>
        </w:rPr>
        <w:t xml:space="preserve"> виконується </w:t>
      </w:r>
      <w:r w:rsidR="0059356A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1[</w:t>
      </w:r>
      <w:proofErr w:type="spellStart"/>
      <w:r w:rsidR="0059356A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index</w:t>
      </w:r>
      <w:proofErr w:type="spellEnd"/>
      <w:r w:rsidR="0059356A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].</w:t>
      </w:r>
      <w:proofErr w:type="spellStart"/>
      <w:r w:rsidR="0059356A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BringToFront</w:t>
      </w:r>
      <w:proofErr w:type="spellEnd"/>
      <w:r w:rsidR="0059356A"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  <w:r w:rsidR="00BF581E" w:rsidRPr="000B57BE">
        <w:rPr>
          <w:lang w:val="uk-UA" w:eastAsia="ru-RU"/>
        </w:rPr>
        <w:t xml:space="preserve"> </w:t>
      </w:r>
      <w:r w:rsidR="0059356A" w:rsidRPr="000B57BE">
        <w:rPr>
          <w:lang w:val="uk-UA" w:eastAsia="ru-RU"/>
        </w:rPr>
        <w:t xml:space="preserve">та </w:t>
      </w:r>
      <w:r w:rsidR="00BF581E" w:rsidRPr="000B57BE">
        <w:rPr>
          <w:lang w:val="uk-UA" w:eastAsia="ru-RU"/>
        </w:rPr>
        <w:t xml:space="preserve">перевіряється, чи дорівнює його текст значенню змінної. Якщо це виконується, то властивість </w:t>
      </w:r>
      <w:proofErr w:type="spellStart"/>
      <w:r w:rsidR="00BF581E" w:rsidRPr="000B57BE">
        <w:rPr>
          <w:i/>
          <w:highlight w:val="white"/>
          <w:lang w:val="uk-UA"/>
        </w:rPr>
        <w:t>FontStyle</w:t>
      </w:r>
      <w:proofErr w:type="spellEnd"/>
      <w:r w:rsidR="00BF581E" w:rsidRPr="000B57BE">
        <w:rPr>
          <w:lang w:val="uk-UA"/>
        </w:rPr>
        <w:t xml:space="preserve"> змінюється на </w:t>
      </w:r>
      <w:proofErr w:type="spellStart"/>
      <w:r w:rsidR="00BF581E" w:rsidRPr="000B57BE">
        <w:rPr>
          <w:i/>
          <w:highlight w:val="white"/>
          <w:lang w:val="uk-UA"/>
        </w:rPr>
        <w:t>Strikeout</w:t>
      </w:r>
      <w:proofErr w:type="spellEnd"/>
      <w:r w:rsidR="00BF581E" w:rsidRPr="000B57BE">
        <w:rPr>
          <w:lang w:val="uk-UA"/>
        </w:rPr>
        <w:t xml:space="preserve">, а змінна </w:t>
      </w:r>
      <w:proofErr w:type="spellStart"/>
      <w:r w:rsidR="00BF581E" w:rsidRPr="000B57BE">
        <w:rPr>
          <w:i/>
          <w:lang w:val="uk-UA"/>
        </w:rPr>
        <w:t>raz</w:t>
      </w:r>
      <w:proofErr w:type="spellEnd"/>
      <w:r w:rsidR="00BF581E" w:rsidRPr="000B57BE">
        <w:rPr>
          <w:lang w:val="uk-UA"/>
        </w:rPr>
        <w:t xml:space="preserve"> збільшується на 1. Коли вона дорівнюватиме 3, то виконається функція </w:t>
      </w:r>
      <w:proofErr w:type="spellStart"/>
      <w:r w:rsidR="00BF581E" w:rsidRPr="000B57BE">
        <w:rPr>
          <w:i/>
          <w:lang w:val="uk-UA"/>
        </w:rPr>
        <w:t>Stop</w:t>
      </w:r>
      <w:proofErr w:type="spellEnd"/>
      <w:r w:rsidR="0059356A" w:rsidRPr="000B57BE">
        <w:rPr>
          <w:lang w:val="uk-UA"/>
        </w:rPr>
        <w:t xml:space="preserve">. Якщо ж це не так, то </w:t>
      </w:r>
      <w:r w:rsidR="00AF4ABE" w:rsidRPr="000B57BE">
        <w:rPr>
          <w:lang w:val="uk-UA"/>
        </w:rPr>
        <w:t>знову виконує</w:t>
      </w:r>
      <w:r w:rsidR="0059356A" w:rsidRPr="000B57BE">
        <w:rPr>
          <w:lang w:val="uk-UA"/>
        </w:rPr>
        <w:t>ться</w:t>
      </w:r>
      <w:r w:rsidR="00AF4ABE" w:rsidRPr="000B57BE">
        <w:rPr>
          <w:lang w:val="uk-UA"/>
        </w:rPr>
        <w:t xml:space="preserve"> функція </w:t>
      </w:r>
      <w:proofErr w:type="spellStart"/>
      <w:r w:rsidR="00AF4ABE" w:rsidRPr="000B57BE">
        <w:rPr>
          <w:i/>
          <w:highlight w:val="white"/>
          <w:lang w:val="uk-UA"/>
        </w:rPr>
        <w:t>Vipoln</w:t>
      </w:r>
      <w:proofErr w:type="spellEnd"/>
      <w:r w:rsidR="00AF4ABE" w:rsidRPr="000B57BE">
        <w:rPr>
          <w:i/>
          <w:lang w:val="uk-UA"/>
        </w:rPr>
        <w:t>()</w:t>
      </w:r>
      <w:r w:rsidR="00AF4ABE" w:rsidRPr="000B57BE">
        <w:rPr>
          <w:lang w:val="uk-UA"/>
        </w:rPr>
        <w:t>: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voi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Vipoln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{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Choos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i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i = 0; i &lt; 7; i++)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{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[i]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new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</w:t>
      </w:r>
      <w:proofErr w:type="spellStart"/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Label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)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BackColor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ystem.Drawing.</w:t>
      </w:r>
      <w:r w:rsidRPr="000B57BE">
        <w:rPr>
          <w:rFonts w:ascii="Consolas" w:hAnsi="Consolas" w:cs="Consolas"/>
          <w:color w:val="2B91AF"/>
          <w:sz w:val="24"/>
          <w:szCs w:val="19"/>
          <w:highlight w:val="white"/>
          <w:lang w:val="uk-UA"/>
        </w:rPr>
        <w:t>Color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Transparen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AutoSiz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fals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Align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label1.TextAlign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Width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150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Heigh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25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ef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lef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op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h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sh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+= 46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i].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Text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nazva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q[i]]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    nazva1[i]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nazva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q[i]]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}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lastRenderedPageBreak/>
        <w:t xml:space="preserve">            nazva1[7] =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nazva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[q[7]]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odd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= nazva1[7];</w:t>
      </w:r>
    </w:p>
    <w:p w:rsidR="00AF4ABE" w:rsidRPr="000B57BE" w:rsidRDefault="00AF4ABE" w:rsidP="00AF4A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    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this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Controls.AddRange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(</w:t>
      </w:r>
      <w:proofErr w:type="spellStart"/>
      <w:r w:rsidRPr="000B57BE">
        <w:rPr>
          <w:rFonts w:ascii="Consolas" w:hAnsi="Consolas" w:cs="Consolas"/>
          <w:color w:val="0000FF"/>
          <w:sz w:val="24"/>
          <w:szCs w:val="19"/>
          <w:highlight w:val="white"/>
          <w:lang w:val="uk-UA"/>
        </w:rPr>
        <w:t>this</w:t>
      </w: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.texts</w:t>
      </w:r>
      <w:proofErr w:type="spellEnd"/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>);</w:t>
      </w:r>
    </w:p>
    <w:p w:rsidR="00AF4ABE" w:rsidRPr="000B57BE" w:rsidRDefault="00AF4ABE" w:rsidP="00AF4ABE">
      <w:pPr>
        <w:rPr>
          <w:rFonts w:ascii="Consolas" w:hAnsi="Consolas" w:cs="Consolas"/>
          <w:color w:val="000000"/>
          <w:sz w:val="24"/>
          <w:szCs w:val="19"/>
          <w:lang w:val="uk-UA"/>
        </w:rPr>
      </w:pPr>
      <w:r w:rsidRPr="000B57BE">
        <w:rPr>
          <w:rFonts w:ascii="Consolas" w:hAnsi="Consolas" w:cs="Consolas"/>
          <w:color w:val="000000"/>
          <w:sz w:val="24"/>
          <w:szCs w:val="19"/>
          <w:highlight w:val="white"/>
          <w:lang w:val="uk-UA"/>
        </w:rPr>
        <w:t xml:space="preserve">        }</w:t>
      </w:r>
    </w:p>
    <w:p w:rsidR="00AF4ABE" w:rsidRPr="000B57BE" w:rsidRDefault="00AF4ABE" w:rsidP="00AF4ABE">
      <w:pPr>
        <w:rPr>
          <w:sz w:val="40"/>
          <w:lang w:val="uk-UA" w:eastAsia="ru-RU"/>
        </w:rPr>
      </w:pPr>
      <w:r w:rsidRPr="000B57BE">
        <w:rPr>
          <w:lang w:val="uk-UA"/>
        </w:rPr>
        <w:t xml:space="preserve">Також знову запускається </w:t>
      </w:r>
      <w:r w:rsidRPr="000B57BE">
        <w:rPr>
          <w:b/>
          <w:i/>
          <w:lang w:val="uk-UA" w:eastAsia="ru-RU"/>
        </w:rPr>
        <w:t>timer3</w:t>
      </w:r>
      <w:r w:rsidRPr="000B57BE">
        <w:rPr>
          <w:lang w:val="uk-UA" w:eastAsia="ru-RU"/>
        </w:rPr>
        <w:t xml:space="preserve">, ширина </w:t>
      </w:r>
      <w:r w:rsidRPr="000B57BE">
        <w:rPr>
          <w:b/>
          <w:i/>
          <w:lang w:val="uk-UA" w:eastAsia="ru-RU"/>
        </w:rPr>
        <w:t>picturebox1</w:t>
      </w:r>
      <w:r w:rsidRPr="000B57BE">
        <w:rPr>
          <w:lang w:val="uk-UA" w:eastAsia="ru-RU"/>
        </w:rPr>
        <w:t xml:space="preserve"> збільшується на 100 та збільшуються змінні </w:t>
      </w:r>
      <w:proofErr w:type="spellStart"/>
      <w:r w:rsidRPr="000B57BE">
        <w:rPr>
          <w:i/>
          <w:lang w:val="uk-UA" w:eastAsia="ru-RU"/>
        </w:rPr>
        <w:t>sh,left</w:t>
      </w:r>
      <w:proofErr w:type="spellEnd"/>
      <w:r w:rsidRPr="000B57BE">
        <w:rPr>
          <w:i/>
          <w:lang w:val="uk-UA" w:eastAsia="ru-RU"/>
        </w:rPr>
        <w:t xml:space="preserve"> </w:t>
      </w:r>
      <w:r w:rsidRPr="000B57BE">
        <w:rPr>
          <w:lang w:val="uk-UA" w:eastAsia="ru-RU"/>
        </w:rPr>
        <w:t>та</w:t>
      </w:r>
      <w:r w:rsidRPr="000B57BE">
        <w:rPr>
          <w:i/>
          <w:lang w:val="uk-UA" w:eastAsia="ru-RU"/>
        </w:rPr>
        <w:t xml:space="preserve"> sh1</w:t>
      </w:r>
      <w:r w:rsidRPr="000B57BE">
        <w:rPr>
          <w:lang w:val="uk-UA" w:eastAsia="ru-RU"/>
        </w:rPr>
        <w:t>, які відповідають за розташування елементів масивів на формі.</w:t>
      </w:r>
    </w:p>
    <w:p w:rsidR="00A12C8B" w:rsidRPr="000B57BE" w:rsidRDefault="00B33213" w:rsidP="00A12C8B">
      <w:pPr>
        <w:keepNext/>
        <w:spacing w:after="200" w:line="276" w:lineRule="auto"/>
        <w:ind w:firstLine="0"/>
        <w:jc w:val="center"/>
        <w:rPr>
          <w:lang w:val="uk-UA"/>
        </w:rPr>
      </w:pPr>
      <w:r w:rsidRPr="000B57BE">
        <w:rPr>
          <w:noProof/>
          <w:lang w:eastAsia="ru-RU"/>
        </w:rPr>
        <w:drawing>
          <wp:inline distT="0" distB="0" distL="0" distR="0" wp14:anchorId="0FC62624" wp14:editId="3FB1E581">
            <wp:extent cx="61525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8B" w:rsidRPr="000B57BE" w:rsidRDefault="00A12C8B" w:rsidP="00A12C8B">
      <w:pPr>
        <w:pStyle w:val="af2"/>
        <w:jc w:val="center"/>
        <w:rPr>
          <w:lang w:val="uk-UA"/>
        </w:rPr>
      </w:pPr>
      <w:r w:rsidRPr="000B57BE">
        <w:rPr>
          <w:lang w:val="uk-UA"/>
        </w:rPr>
        <w:t xml:space="preserve">Рисунок </w:t>
      </w:r>
      <w:r w:rsidRPr="000B57BE">
        <w:rPr>
          <w:lang w:val="uk-UA"/>
        </w:rPr>
        <w:fldChar w:fldCharType="begin"/>
      </w:r>
      <w:r w:rsidRPr="000B57BE">
        <w:rPr>
          <w:lang w:val="uk-UA"/>
        </w:rPr>
        <w:instrText xml:space="preserve"> SEQ Рисунок \* ARABIC </w:instrText>
      </w:r>
      <w:r w:rsidRPr="000B57BE">
        <w:rPr>
          <w:lang w:val="uk-UA"/>
        </w:rPr>
        <w:fldChar w:fldCharType="separate"/>
      </w:r>
      <w:r w:rsidR="008F3B00" w:rsidRPr="000B57BE">
        <w:rPr>
          <w:noProof/>
          <w:lang w:val="uk-UA"/>
        </w:rPr>
        <w:t>8</w:t>
      </w:r>
      <w:r w:rsidRPr="000B57BE">
        <w:rPr>
          <w:lang w:val="uk-UA"/>
        </w:rPr>
        <w:fldChar w:fldCharType="end"/>
      </w:r>
      <w:r w:rsidRPr="000B57BE">
        <w:rPr>
          <w:lang w:val="uk-UA"/>
        </w:rPr>
        <w:t>.Слова</w:t>
      </w:r>
    </w:p>
    <w:p w:rsidR="008A5C97" w:rsidRPr="000B57BE" w:rsidRDefault="008A5C97" w:rsidP="003C37D8">
      <w:pPr>
        <w:spacing w:after="200" w:line="276" w:lineRule="auto"/>
        <w:ind w:firstLine="0"/>
        <w:jc w:val="center"/>
        <w:rPr>
          <w:lang w:val="uk-UA"/>
        </w:rPr>
      </w:pPr>
      <w:r w:rsidRPr="000B57BE">
        <w:rPr>
          <w:lang w:val="uk-UA"/>
        </w:rPr>
        <w:br w:type="page"/>
      </w:r>
    </w:p>
    <w:p w:rsidR="00A824D8" w:rsidRPr="000B57BE" w:rsidRDefault="00A824D8" w:rsidP="000B57BE">
      <w:pPr>
        <w:pStyle w:val="2"/>
        <w:rPr>
          <w:lang w:val="uk-UA"/>
        </w:rPr>
      </w:pPr>
      <w:bookmarkStart w:id="13" w:name="_Toc499584047"/>
      <w:r w:rsidRPr="000B57BE">
        <w:rPr>
          <w:lang w:val="uk-UA"/>
        </w:rPr>
        <w:lastRenderedPageBreak/>
        <w:t>Структурна схема програми</w:t>
      </w:r>
      <w:bookmarkEnd w:id="11"/>
      <w:bookmarkEnd w:id="13"/>
    </w:p>
    <w:p w:rsidR="00A824D8" w:rsidRPr="000B57BE" w:rsidRDefault="00E63917" w:rsidP="007C7801">
      <w:pPr>
        <w:spacing w:after="160"/>
        <w:rPr>
          <w:color w:val="000000"/>
          <w:spacing w:val="-4"/>
          <w:szCs w:val="28"/>
          <w:lang w:val="uk-UA"/>
        </w:rPr>
      </w:pPr>
      <w:r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E6FA9" wp14:editId="45FE74B2">
                <wp:simplePos x="0" y="0"/>
                <wp:positionH relativeFrom="margin">
                  <wp:posOffset>3291205</wp:posOffset>
                </wp:positionH>
                <wp:positionV relativeFrom="paragraph">
                  <wp:posOffset>7729855</wp:posOffset>
                </wp:positionV>
                <wp:extent cx="0" cy="276225"/>
                <wp:effectExtent l="1905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9.15pt,608.65pt" to="259.15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" strokecolor="#4579b8 [3044]" strokeweight="2.25pt">
                <w10:wrap anchorx="margin"/>
              </v:line>
            </w:pict>
          </mc:Fallback>
        </mc:AlternateContent>
      </w:r>
      <w:r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FA362" wp14:editId="31BBD4D3">
                <wp:simplePos x="0" y="0"/>
                <wp:positionH relativeFrom="margin">
                  <wp:posOffset>2137410</wp:posOffset>
                </wp:positionH>
                <wp:positionV relativeFrom="paragraph">
                  <wp:posOffset>8013065</wp:posOffset>
                </wp:positionV>
                <wp:extent cx="2306955" cy="329565"/>
                <wp:effectExtent l="0" t="0" r="1714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E63917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Резуль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168.3pt;margin-top:630.95pt;width:181.65pt;height:25.9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" fillcolor="white [3201]" strokecolor="#4f81bd [3204]" strokeweight="2pt">
                <v:textbox>
                  <w:txbxContent>
                    <w:p w:rsidR="00032C17" w:rsidRPr="007C7801" w:rsidRDefault="00032C17" w:rsidP="00E63917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Результа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40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05D8D" wp14:editId="737194DB">
                <wp:simplePos x="0" y="0"/>
                <wp:positionH relativeFrom="margin">
                  <wp:posOffset>2262505</wp:posOffset>
                </wp:positionH>
                <wp:positionV relativeFrom="paragraph">
                  <wp:posOffset>7569673</wp:posOffset>
                </wp:positionV>
                <wp:extent cx="307975" cy="0"/>
                <wp:effectExtent l="0" t="19050" r="158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15pt,596.05pt" to="202.4pt,5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" strokecolor="#4579b8 [3044]" strokeweight="2.25pt">
                <w10:wrap anchorx="margin"/>
              </v:line>
            </w:pict>
          </mc:Fallback>
        </mc:AlternateContent>
      </w:r>
      <w:r w:rsidR="0072340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87CF5" wp14:editId="2E8EB652">
                <wp:simplePos x="0" y="0"/>
                <wp:positionH relativeFrom="margin">
                  <wp:posOffset>2574925</wp:posOffset>
                </wp:positionH>
                <wp:positionV relativeFrom="paragraph">
                  <wp:posOffset>7404897</wp:posOffset>
                </wp:positionV>
                <wp:extent cx="1859915" cy="329565"/>
                <wp:effectExtent l="0" t="0" r="26035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Знайдіть предм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202.75pt;margin-top:583.05pt;width:146.4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Знайдіть предме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340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5302C" wp14:editId="6045CD4B">
                <wp:simplePos x="0" y="0"/>
                <wp:positionH relativeFrom="margin">
                  <wp:posOffset>2270125</wp:posOffset>
                </wp:positionH>
                <wp:positionV relativeFrom="paragraph">
                  <wp:posOffset>6985473</wp:posOffset>
                </wp:positionV>
                <wp:extent cx="307975" cy="0"/>
                <wp:effectExtent l="0" t="19050" r="158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75pt,550.05pt" to="203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190C2" wp14:editId="187B4C81">
                <wp:simplePos x="0" y="0"/>
                <wp:positionH relativeFrom="margin">
                  <wp:posOffset>2267112</wp:posOffset>
                </wp:positionH>
                <wp:positionV relativeFrom="paragraph">
                  <wp:posOffset>5824220</wp:posOffset>
                </wp:positionV>
                <wp:extent cx="307975" cy="0"/>
                <wp:effectExtent l="0" t="19050" r="158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458.6pt" to="202.75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2A53D" wp14:editId="2AF9EDBA">
                <wp:simplePos x="0" y="0"/>
                <wp:positionH relativeFrom="margin">
                  <wp:posOffset>2267423</wp:posOffset>
                </wp:positionH>
                <wp:positionV relativeFrom="paragraph">
                  <wp:posOffset>5241290</wp:posOffset>
                </wp:positionV>
                <wp:extent cx="307975" cy="0"/>
                <wp:effectExtent l="0" t="19050" r="158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5pt,412.7pt" to="202.8pt,4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1C6DF" wp14:editId="17D72BBC">
                <wp:simplePos x="0" y="0"/>
                <wp:positionH relativeFrom="margin">
                  <wp:posOffset>2259330</wp:posOffset>
                </wp:positionH>
                <wp:positionV relativeFrom="paragraph">
                  <wp:posOffset>6389532</wp:posOffset>
                </wp:positionV>
                <wp:extent cx="307975" cy="0"/>
                <wp:effectExtent l="0" t="19050" r="158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9pt,503.1pt" to="202.15pt,5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59327" wp14:editId="34DB206D">
                <wp:simplePos x="0" y="0"/>
                <wp:positionH relativeFrom="margin">
                  <wp:posOffset>2276047</wp:posOffset>
                </wp:positionH>
                <wp:positionV relativeFrom="paragraph">
                  <wp:posOffset>4621707</wp:posOffset>
                </wp:positionV>
                <wp:extent cx="308344" cy="0"/>
                <wp:effectExtent l="0" t="19050" r="158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pt,363.9pt" to="203.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7C698" wp14:editId="6F0A9C9E">
                <wp:simplePos x="0" y="0"/>
                <wp:positionH relativeFrom="margin">
                  <wp:posOffset>2266950</wp:posOffset>
                </wp:positionH>
                <wp:positionV relativeFrom="paragraph">
                  <wp:posOffset>4037168</wp:posOffset>
                </wp:positionV>
                <wp:extent cx="307975" cy="0"/>
                <wp:effectExtent l="0" t="19050" r="158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317.9pt" to="202.75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74CB8" wp14:editId="4FB6D0EF">
                <wp:simplePos x="0" y="0"/>
                <wp:positionH relativeFrom="margin">
                  <wp:posOffset>2571750</wp:posOffset>
                </wp:positionH>
                <wp:positionV relativeFrom="paragraph">
                  <wp:posOffset>3871757</wp:posOffset>
                </wp:positionV>
                <wp:extent cx="1859915" cy="329565"/>
                <wp:effectExtent l="0" t="0" r="2603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Пере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202.5pt;margin-top:304.85pt;width:146.4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Перепра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A5377" wp14:editId="76E0D29F">
                <wp:simplePos x="0" y="0"/>
                <wp:positionH relativeFrom="margin">
                  <wp:posOffset>2264248</wp:posOffset>
                </wp:positionH>
                <wp:positionV relativeFrom="paragraph">
                  <wp:posOffset>3449955</wp:posOffset>
                </wp:positionV>
                <wp:extent cx="307975" cy="0"/>
                <wp:effectExtent l="0" t="19050" r="158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3pt,271.65pt" to="202.5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D0829" wp14:editId="6B2EE409">
                <wp:simplePos x="0" y="0"/>
                <wp:positionH relativeFrom="margin">
                  <wp:posOffset>2276416</wp:posOffset>
                </wp:positionH>
                <wp:positionV relativeFrom="paragraph">
                  <wp:posOffset>2856702</wp:posOffset>
                </wp:positionV>
                <wp:extent cx="308344" cy="0"/>
                <wp:effectExtent l="0" t="19050" r="158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5pt,224.95pt" to="203.5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F10A1" wp14:editId="6E5D9E6B">
                <wp:simplePos x="0" y="0"/>
                <wp:positionH relativeFrom="margin">
                  <wp:posOffset>2262032</wp:posOffset>
                </wp:positionH>
                <wp:positionV relativeFrom="paragraph">
                  <wp:posOffset>2236470</wp:posOffset>
                </wp:positionV>
                <wp:extent cx="308344" cy="0"/>
                <wp:effectExtent l="0" t="19050" r="158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1pt,176.1pt" to="202.4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355FA" wp14:editId="6756146F">
                <wp:simplePos x="0" y="0"/>
                <wp:positionH relativeFrom="margin">
                  <wp:posOffset>2272768</wp:posOffset>
                </wp:positionH>
                <wp:positionV relativeFrom="paragraph">
                  <wp:posOffset>1780318</wp:posOffset>
                </wp:positionV>
                <wp:extent cx="0" cy="5805377"/>
                <wp:effectExtent l="19050" t="0" r="19050" b="50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53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78.95pt,140.2pt" to="178.9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AE480" wp14:editId="75FCFE34">
                <wp:simplePos x="0" y="0"/>
                <wp:positionH relativeFrom="margin">
                  <wp:posOffset>2574925</wp:posOffset>
                </wp:positionH>
                <wp:positionV relativeFrom="paragraph">
                  <wp:posOffset>6224905</wp:posOffset>
                </wp:positionV>
                <wp:extent cx="1859915" cy="329565"/>
                <wp:effectExtent l="0" t="0" r="26035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Оберіть карт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202.75pt;margin-top:490.15pt;width:146.4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Оберіть картинк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10CE7" wp14:editId="74489EB4">
                <wp:simplePos x="0" y="0"/>
                <wp:positionH relativeFrom="margin">
                  <wp:posOffset>2585720</wp:posOffset>
                </wp:positionH>
                <wp:positionV relativeFrom="paragraph">
                  <wp:posOffset>6830695</wp:posOffset>
                </wp:positionV>
                <wp:extent cx="1859915" cy="329565"/>
                <wp:effectExtent l="0" t="0" r="26035" b="133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Вставт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203.6pt;margin-top:537.85pt;width:146.4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Вставте сло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D66B7" wp14:editId="345A2F9B">
                <wp:simplePos x="0" y="0"/>
                <wp:positionH relativeFrom="margin">
                  <wp:posOffset>2573020</wp:posOffset>
                </wp:positionH>
                <wp:positionV relativeFrom="paragraph">
                  <wp:posOffset>5662133</wp:posOffset>
                </wp:positionV>
                <wp:extent cx="1859915" cy="329565"/>
                <wp:effectExtent l="0" t="0" r="2603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Дві однако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202.6pt;margin-top:445.85pt;width:146.45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Дві однаков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11ED6" wp14:editId="11689CD6">
                <wp:simplePos x="0" y="0"/>
                <wp:positionH relativeFrom="margin">
                  <wp:posOffset>2571750</wp:posOffset>
                </wp:positionH>
                <wp:positionV relativeFrom="paragraph">
                  <wp:posOffset>5086985</wp:posOffset>
                </wp:positionV>
                <wp:extent cx="1859915" cy="329565"/>
                <wp:effectExtent l="0" t="0" r="2603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Таблиця Шуль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2" style="position:absolute;left:0;text-align:left;margin-left:202.5pt;margin-top:400.55pt;width:146.4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Таблиця Шуль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56DD8" wp14:editId="6963FFD6">
                <wp:simplePos x="0" y="0"/>
                <wp:positionH relativeFrom="margin">
                  <wp:posOffset>2582545</wp:posOffset>
                </wp:positionH>
                <wp:positionV relativeFrom="paragraph">
                  <wp:posOffset>4470238</wp:posOffset>
                </wp:positionV>
                <wp:extent cx="1859915" cy="329565"/>
                <wp:effectExtent l="0" t="0" r="2603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203.35pt;margin-top:352pt;width:146.4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Сл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AA50F" wp14:editId="7C7B1500">
                <wp:simplePos x="0" y="0"/>
                <wp:positionH relativeFrom="margin">
                  <wp:posOffset>2569845</wp:posOffset>
                </wp:positionH>
                <wp:positionV relativeFrom="paragraph">
                  <wp:posOffset>2077720</wp:posOffset>
                </wp:positionV>
                <wp:extent cx="1859915" cy="329565"/>
                <wp:effectExtent l="0" t="0" r="2603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Ув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202.35pt;margin-top:163.6pt;width:146.4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Ува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19810" wp14:editId="2193696B">
                <wp:simplePos x="0" y="0"/>
                <wp:positionH relativeFrom="margin">
                  <wp:posOffset>2569845</wp:posOffset>
                </wp:positionH>
                <wp:positionV relativeFrom="paragraph">
                  <wp:posOffset>3300730</wp:posOffset>
                </wp:positionV>
                <wp:extent cx="1859915" cy="329565"/>
                <wp:effectExtent l="0" t="0" r="2603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Перели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02.35pt;margin-top:259.9pt;width:146.4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Переливанн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FEBEA" wp14:editId="424A32C5">
                <wp:simplePos x="0" y="0"/>
                <wp:positionH relativeFrom="margin">
                  <wp:posOffset>2581112</wp:posOffset>
                </wp:positionH>
                <wp:positionV relativeFrom="paragraph">
                  <wp:posOffset>2684086</wp:posOffset>
                </wp:positionV>
                <wp:extent cx="1860107" cy="329565"/>
                <wp:effectExtent l="0" t="0" r="2603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107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521970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Числові ря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203.25pt;margin-top:211.35pt;width:146.4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521970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Числові ряд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A8356" wp14:editId="63DD56ED">
                <wp:simplePos x="0" y="0"/>
                <wp:positionH relativeFrom="margin">
                  <wp:posOffset>3304275</wp:posOffset>
                </wp:positionH>
                <wp:positionV relativeFrom="paragraph">
                  <wp:posOffset>1177245</wp:posOffset>
                </wp:positionV>
                <wp:extent cx="0" cy="276490"/>
                <wp:effectExtent l="1905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0.2pt,92.7pt" to="260.2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CB663" wp14:editId="28CDCA36">
                <wp:simplePos x="0" y="0"/>
                <wp:positionH relativeFrom="margin">
                  <wp:align>center</wp:align>
                </wp:positionH>
                <wp:positionV relativeFrom="paragraph">
                  <wp:posOffset>568163</wp:posOffset>
                </wp:positionV>
                <wp:extent cx="0" cy="276490"/>
                <wp:effectExtent l="1905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75pt" to="0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" strokecolor="#4579b8 [3044]" strokeweight="2.25pt">
                <w10:wrap anchorx="margin"/>
              </v:line>
            </w:pict>
          </mc:Fallback>
        </mc:AlternateContent>
      </w:r>
      <w:r w:rsidR="00521970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32FB6" wp14:editId="35DA5EDD">
                <wp:simplePos x="0" y="0"/>
                <wp:positionH relativeFrom="margin">
                  <wp:align>center</wp:align>
                </wp:positionH>
                <wp:positionV relativeFrom="paragraph">
                  <wp:posOffset>841892</wp:posOffset>
                </wp:positionV>
                <wp:extent cx="2306955" cy="329565"/>
                <wp:effectExtent l="0" t="0" r="1714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7C780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C7801">
                              <w:rPr>
                                <w:sz w:val="32"/>
                                <w:szCs w:val="32"/>
                                <w:lang w:val="uk-UA"/>
                              </w:rPr>
                              <w:t>Гол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left:0;text-align:left;margin-left:0;margin-top:66.3pt;width:181.65pt;height:25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" fillcolor="white [3201]" strokecolor="#4f81bd [3204]" strokeweight="2pt">
                <v:textbox>
                  <w:txbxContent>
                    <w:p w:rsidR="00032C17" w:rsidRPr="007C7801" w:rsidRDefault="00032C17" w:rsidP="007C7801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7C7801">
                        <w:rPr>
                          <w:sz w:val="32"/>
                          <w:szCs w:val="32"/>
                          <w:lang w:val="uk-UA"/>
                        </w:rPr>
                        <w:t>Голов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801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626F8" wp14:editId="70C1B409">
                <wp:simplePos x="0" y="0"/>
                <wp:positionH relativeFrom="margin">
                  <wp:posOffset>2134235</wp:posOffset>
                </wp:positionH>
                <wp:positionV relativeFrom="paragraph">
                  <wp:posOffset>1460338</wp:posOffset>
                </wp:positionV>
                <wp:extent cx="2306955" cy="329565"/>
                <wp:effectExtent l="0" t="0" r="1714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7C780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C7801">
                              <w:rPr>
                                <w:sz w:val="32"/>
                                <w:szCs w:val="32"/>
                                <w:lang w:val="uk-UA"/>
                              </w:rPr>
                              <w:t>Задач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168.05pt;margin-top:115pt;width:181.65pt;height:25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" fillcolor="white [3201]" strokecolor="#4f81bd [3204]" strokeweight="2pt">
                <v:textbox>
                  <w:txbxContent>
                    <w:p w:rsidR="00032C17" w:rsidRPr="007C7801" w:rsidRDefault="00032C17" w:rsidP="007C7801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7C7801">
                        <w:rPr>
                          <w:sz w:val="32"/>
                          <w:szCs w:val="32"/>
                          <w:lang w:val="uk-UA"/>
                        </w:rPr>
                        <w:t>Задач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801" w:rsidRPr="000B57BE">
        <w:rPr>
          <w:noProof/>
          <w:color w:val="000000"/>
          <w:spacing w:val="-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4A319" wp14:editId="6291CA3A">
                <wp:simplePos x="0" y="0"/>
                <wp:positionH relativeFrom="margin">
                  <wp:posOffset>2134545</wp:posOffset>
                </wp:positionH>
                <wp:positionV relativeFrom="paragraph">
                  <wp:posOffset>238598</wp:posOffset>
                </wp:positionV>
                <wp:extent cx="2306955" cy="329609"/>
                <wp:effectExtent l="0" t="0" r="17145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17" w:rsidRPr="007C7801" w:rsidRDefault="00032C17" w:rsidP="007C780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C7801">
                              <w:rPr>
                                <w:sz w:val="32"/>
                                <w:szCs w:val="32"/>
                                <w:lang w:val="uk-UA"/>
                              </w:rPr>
                              <w:t>Титульна сторі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168.05pt;margin-top:18.8pt;width:181.65pt;height:25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" fillcolor="white [3201]" strokecolor="#4f81bd [3204]" strokeweight="2pt">
                <v:textbox>
                  <w:txbxContent>
                    <w:p w:rsidR="00032C17" w:rsidRPr="007C7801" w:rsidRDefault="00032C17" w:rsidP="007C7801">
                      <w:pPr>
                        <w:ind w:firstLine="0"/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7C7801">
                        <w:rPr>
                          <w:sz w:val="32"/>
                          <w:szCs w:val="32"/>
                          <w:lang w:val="uk-UA"/>
                        </w:rPr>
                        <w:t>Титульна сторін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24D8" w:rsidRPr="000B57BE">
        <w:rPr>
          <w:color w:val="000000"/>
          <w:spacing w:val="-4"/>
          <w:szCs w:val="28"/>
          <w:lang w:val="uk-UA"/>
        </w:rPr>
        <w:br w:type="page"/>
      </w:r>
    </w:p>
    <w:p w:rsidR="00BB10D4" w:rsidRPr="000B57BE" w:rsidRDefault="00BB10D4" w:rsidP="00BB10D4">
      <w:pPr>
        <w:pStyle w:val="2"/>
        <w:rPr>
          <w:lang w:val="uk-UA"/>
        </w:rPr>
      </w:pPr>
      <w:bookmarkStart w:id="14" w:name="_Toc499584048"/>
      <w:bookmarkStart w:id="15" w:name="_Toc498790831"/>
      <w:r w:rsidRPr="000B57BE">
        <w:rPr>
          <w:lang w:val="uk-UA"/>
        </w:rPr>
        <w:lastRenderedPageBreak/>
        <w:t>Програмні та апаратні вимоги</w:t>
      </w:r>
      <w:bookmarkEnd w:id="14"/>
    </w:p>
    <w:p w:rsidR="00BB10D4" w:rsidRPr="000B57BE" w:rsidRDefault="00BB10D4" w:rsidP="00BB10D4">
      <w:pPr>
        <w:rPr>
          <w:b/>
          <w:szCs w:val="28"/>
          <w:lang w:val="uk-UA"/>
        </w:rPr>
      </w:pPr>
      <w:r w:rsidRPr="000B57BE">
        <w:rPr>
          <w:b/>
          <w:szCs w:val="28"/>
          <w:lang w:val="uk-UA"/>
        </w:rPr>
        <w:t xml:space="preserve">Апаратні вимоги: </w:t>
      </w:r>
    </w:p>
    <w:p w:rsidR="00BB10D4" w:rsidRPr="000B57BE" w:rsidRDefault="00BB10D4" w:rsidP="00BB10D4">
      <w:pPr>
        <w:pStyle w:val="a3"/>
        <w:numPr>
          <w:ilvl w:val="0"/>
          <w:numId w:val="13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Процесор частотою 1.6GHz або вище </w:t>
      </w:r>
    </w:p>
    <w:p w:rsidR="00BB10D4" w:rsidRPr="000B57BE" w:rsidRDefault="00BB10D4" w:rsidP="00BB10D4">
      <w:pPr>
        <w:pStyle w:val="a3"/>
        <w:numPr>
          <w:ilvl w:val="0"/>
          <w:numId w:val="13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1024 MB RAM </w:t>
      </w:r>
    </w:p>
    <w:p w:rsidR="00BB10D4" w:rsidRPr="000B57BE" w:rsidRDefault="00E80451" w:rsidP="00BB10D4">
      <w:pPr>
        <w:pStyle w:val="a3"/>
        <w:numPr>
          <w:ilvl w:val="0"/>
          <w:numId w:val="13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>73,6</w:t>
      </w:r>
      <w:r w:rsidR="00BB10D4" w:rsidRPr="000B57BE">
        <w:rPr>
          <w:szCs w:val="28"/>
          <w:lang w:val="uk-UA"/>
        </w:rPr>
        <w:t xml:space="preserve"> MB вільного місця на жорсткому диску </w:t>
      </w:r>
    </w:p>
    <w:p w:rsidR="00BB10D4" w:rsidRPr="000B57BE" w:rsidRDefault="00BB10D4" w:rsidP="00BB10D4">
      <w:pPr>
        <w:pStyle w:val="a3"/>
        <w:numPr>
          <w:ilvl w:val="0"/>
          <w:numId w:val="13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Роздільна здатність монітору 1300 x 700 або вище </w:t>
      </w:r>
    </w:p>
    <w:p w:rsidR="00BB10D4" w:rsidRPr="000B57BE" w:rsidRDefault="00BB10D4" w:rsidP="00BB10D4">
      <w:pPr>
        <w:rPr>
          <w:b/>
          <w:szCs w:val="28"/>
          <w:lang w:val="uk-UA"/>
        </w:rPr>
      </w:pPr>
      <w:r w:rsidRPr="000B57BE">
        <w:rPr>
          <w:b/>
          <w:szCs w:val="28"/>
          <w:lang w:val="uk-UA"/>
        </w:rPr>
        <w:t xml:space="preserve">Підтримувані операційні системи: </w:t>
      </w:r>
    </w:p>
    <w:p w:rsidR="00BB10D4" w:rsidRPr="000B57BE" w:rsidRDefault="00BB10D4" w:rsidP="00BB10D4">
      <w:pPr>
        <w:pStyle w:val="a3"/>
        <w:numPr>
          <w:ilvl w:val="0"/>
          <w:numId w:val="14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>Windows 8</w:t>
      </w:r>
    </w:p>
    <w:p w:rsidR="00BB10D4" w:rsidRPr="000B57BE" w:rsidRDefault="00BB10D4" w:rsidP="00BB10D4">
      <w:pPr>
        <w:pStyle w:val="2"/>
        <w:rPr>
          <w:lang w:val="uk-UA"/>
        </w:rPr>
      </w:pPr>
      <w:bookmarkStart w:id="16" w:name="_Toc499584049"/>
      <w:r w:rsidRPr="000B57BE">
        <w:rPr>
          <w:lang w:val="uk-UA"/>
        </w:rPr>
        <w:t>Комплектація програми</w:t>
      </w:r>
      <w:bookmarkEnd w:id="16"/>
      <w:r w:rsidRPr="000B57BE">
        <w:rPr>
          <w:lang w:val="uk-UA"/>
        </w:rPr>
        <w:t xml:space="preserve"> </w:t>
      </w:r>
    </w:p>
    <w:p w:rsidR="00BB10D4" w:rsidRPr="000B57BE" w:rsidRDefault="00BB10D4" w:rsidP="00BB10D4">
      <w:pPr>
        <w:pStyle w:val="a3"/>
        <w:numPr>
          <w:ilvl w:val="1"/>
          <w:numId w:val="17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Задачі.exe – файл-гра з практичної частини. </w:t>
      </w:r>
    </w:p>
    <w:p w:rsidR="00BB10D4" w:rsidRPr="000B57BE" w:rsidRDefault="00BB10D4" w:rsidP="00BB10D4">
      <w:pPr>
        <w:pStyle w:val="a3"/>
        <w:numPr>
          <w:ilvl w:val="1"/>
          <w:numId w:val="17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Readme.txt – файл з інформацією, необхідною для прочитання перед запуском програми. </w:t>
      </w:r>
    </w:p>
    <w:p w:rsidR="00BB10D4" w:rsidRPr="000B57BE" w:rsidRDefault="00BB10D4" w:rsidP="00BB10D4">
      <w:pPr>
        <w:pStyle w:val="a3"/>
        <w:numPr>
          <w:ilvl w:val="1"/>
          <w:numId w:val="17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>Виноградова.doc</w:t>
      </w:r>
      <w:r w:rsidR="00E85143" w:rsidRPr="000B57BE">
        <w:rPr>
          <w:szCs w:val="28"/>
          <w:lang w:val="uk-UA"/>
        </w:rPr>
        <w:t>x</w:t>
      </w:r>
      <w:r w:rsidRPr="000B57BE">
        <w:rPr>
          <w:szCs w:val="28"/>
          <w:lang w:val="uk-UA"/>
        </w:rPr>
        <w:t xml:space="preserve"> – файл з документацією по проекту.</w:t>
      </w:r>
    </w:p>
    <w:p w:rsidR="00E85143" w:rsidRPr="000B57BE" w:rsidRDefault="00E85143" w:rsidP="00BB10D4">
      <w:pPr>
        <w:pStyle w:val="a3"/>
        <w:numPr>
          <w:ilvl w:val="1"/>
          <w:numId w:val="17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>Анотація.docx – файл з анотацією проекту.</w:t>
      </w:r>
    </w:p>
    <w:p w:rsidR="00BB10D4" w:rsidRPr="000B57BE" w:rsidRDefault="00BB10D4" w:rsidP="00BB10D4">
      <w:pPr>
        <w:pStyle w:val="2"/>
        <w:rPr>
          <w:lang w:val="uk-UA"/>
        </w:rPr>
      </w:pPr>
      <w:bookmarkStart w:id="17" w:name="_Toc499584050"/>
      <w:r w:rsidRPr="000B57BE">
        <w:rPr>
          <w:lang w:val="uk-UA"/>
        </w:rPr>
        <w:t>Використані програмні засоби</w:t>
      </w:r>
      <w:bookmarkEnd w:id="17"/>
      <w:r w:rsidRPr="000B57BE">
        <w:rPr>
          <w:lang w:val="uk-UA"/>
        </w:rPr>
        <w:t xml:space="preserve"> </w:t>
      </w:r>
    </w:p>
    <w:p w:rsidR="00BB10D4" w:rsidRPr="000B57BE" w:rsidRDefault="00BB10D4" w:rsidP="00BB10D4">
      <w:pPr>
        <w:pStyle w:val="a3"/>
        <w:numPr>
          <w:ilvl w:val="0"/>
          <w:numId w:val="15"/>
        </w:numPr>
        <w:ind w:left="0" w:firstLine="426"/>
        <w:rPr>
          <w:szCs w:val="28"/>
          <w:lang w:val="uk-UA"/>
        </w:rPr>
      </w:pPr>
      <w:proofErr w:type="spellStart"/>
      <w:r w:rsidRPr="000B57BE">
        <w:rPr>
          <w:szCs w:val="28"/>
          <w:lang w:val="uk-UA"/>
        </w:rPr>
        <w:t>Visual</w:t>
      </w:r>
      <w:proofErr w:type="spellEnd"/>
      <w:r w:rsidRPr="000B57BE">
        <w:rPr>
          <w:szCs w:val="28"/>
          <w:lang w:val="uk-UA"/>
        </w:rPr>
        <w:t xml:space="preserve"> </w:t>
      </w:r>
      <w:proofErr w:type="spellStart"/>
      <w:r w:rsidRPr="000B57BE">
        <w:rPr>
          <w:szCs w:val="28"/>
          <w:lang w:val="uk-UA"/>
        </w:rPr>
        <w:t>Studio</w:t>
      </w:r>
      <w:proofErr w:type="spellEnd"/>
      <w:r w:rsidRPr="000B57BE">
        <w:rPr>
          <w:szCs w:val="28"/>
          <w:lang w:val="uk-UA"/>
        </w:rPr>
        <w:t xml:space="preserve"> 2013</w:t>
      </w:r>
    </w:p>
    <w:p w:rsidR="00BB10D4" w:rsidRPr="000B57BE" w:rsidRDefault="00BB10D4" w:rsidP="00BB10D4">
      <w:pPr>
        <w:pStyle w:val="a3"/>
        <w:numPr>
          <w:ilvl w:val="0"/>
          <w:numId w:val="15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>GIMP</w:t>
      </w:r>
    </w:p>
    <w:p w:rsidR="00BB10D4" w:rsidRPr="000B57BE" w:rsidRDefault="00BB10D4" w:rsidP="00BB10D4">
      <w:pPr>
        <w:pStyle w:val="a3"/>
        <w:numPr>
          <w:ilvl w:val="0"/>
          <w:numId w:val="15"/>
        </w:numPr>
        <w:ind w:left="0" w:firstLine="426"/>
        <w:rPr>
          <w:szCs w:val="28"/>
          <w:lang w:val="uk-UA"/>
        </w:rPr>
      </w:pPr>
      <w:r w:rsidRPr="000B57BE">
        <w:rPr>
          <w:szCs w:val="28"/>
          <w:lang w:val="uk-UA"/>
        </w:rPr>
        <w:t xml:space="preserve">Microsoft Word </w:t>
      </w:r>
    </w:p>
    <w:p w:rsidR="00BB10D4" w:rsidRPr="000B57BE" w:rsidRDefault="00BB10D4" w:rsidP="00BB10D4">
      <w:pPr>
        <w:pStyle w:val="a3"/>
        <w:numPr>
          <w:ilvl w:val="0"/>
          <w:numId w:val="15"/>
        </w:numPr>
        <w:ind w:left="0" w:firstLine="426"/>
        <w:rPr>
          <w:szCs w:val="28"/>
          <w:lang w:val="uk-UA"/>
        </w:rPr>
      </w:pPr>
      <w:proofErr w:type="spellStart"/>
      <w:r w:rsidRPr="000B57BE">
        <w:rPr>
          <w:szCs w:val="28"/>
          <w:lang w:val="uk-UA"/>
        </w:rPr>
        <w:t>Notepad</w:t>
      </w:r>
      <w:proofErr w:type="spellEnd"/>
      <w:r w:rsidRPr="000B57BE">
        <w:rPr>
          <w:szCs w:val="28"/>
          <w:lang w:val="uk-UA"/>
        </w:rPr>
        <w:t xml:space="preserve">++ та </w:t>
      </w:r>
      <w:proofErr w:type="spellStart"/>
      <w:r w:rsidR="00E24B3F" w:rsidRPr="000B57BE">
        <w:rPr>
          <w:szCs w:val="28"/>
          <w:lang w:val="uk-UA"/>
        </w:rPr>
        <w:t>Google</w:t>
      </w:r>
      <w:proofErr w:type="spellEnd"/>
      <w:r w:rsidR="00E24B3F" w:rsidRPr="000B57BE">
        <w:rPr>
          <w:szCs w:val="28"/>
          <w:lang w:val="uk-UA"/>
        </w:rPr>
        <w:t xml:space="preserve"> </w:t>
      </w:r>
      <w:proofErr w:type="spellStart"/>
      <w:r w:rsidR="00E24B3F" w:rsidRPr="000B57BE">
        <w:rPr>
          <w:szCs w:val="28"/>
          <w:lang w:val="uk-UA"/>
        </w:rPr>
        <w:t>Chrome</w:t>
      </w:r>
      <w:proofErr w:type="spellEnd"/>
    </w:p>
    <w:p w:rsidR="00BB10D4" w:rsidRPr="000B57BE" w:rsidRDefault="00BB10D4" w:rsidP="00BB10D4">
      <w:pPr>
        <w:rPr>
          <w:color w:val="365F91" w:themeColor="accent1" w:themeShade="BF"/>
          <w:sz w:val="36"/>
          <w:lang w:val="uk-UA"/>
        </w:rPr>
      </w:pPr>
      <w:r w:rsidRPr="000B57BE">
        <w:rPr>
          <w:lang w:val="uk-UA"/>
        </w:rPr>
        <w:br w:type="page"/>
      </w:r>
    </w:p>
    <w:p w:rsidR="00A824D8" w:rsidRPr="000B57BE" w:rsidRDefault="00A824D8" w:rsidP="00A824D8">
      <w:pPr>
        <w:pStyle w:val="ae"/>
        <w:ind w:left="0"/>
        <w:rPr>
          <w:rFonts w:cs="Times New Roman"/>
          <w:lang w:val="uk-UA"/>
        </w:rPr>
      </w:pPr>
      <w:bookmarkStart w:id="18" w:name="_Toc499584051"/>
      <w:r w:rsidRPr="000B57BE">
        <w:rPr>
          <w:rFonts w:cs="Times New Roman"/>
          <w:lang w:val="uk-UA"/>
        </w:rPr>
        <w:lastRenderedPageBreak/>
        <w:t>ВИСНОВОК</w:t>
      </w:r>
      <w:bookmarkEnd w:id="15"/>
      <w:bookmarkEnd w:id="18"/>
    </w:p>
    <w:p w:rsidR="00C90C09" w:rsidRPr="000B57BE" w:rsidRDefault="00C90C09" w:rsidP="008A5C97">
      <w:pPr>
        <w:rPr>
          <w:lang w:val="uk-UA"/>
        </w:rPr>
      </w:pPr>
      <w:r w:rsidRPr="000B57BE">
        <w:rPr>
          <w:lang w:val="uk-UA"/>
        </w:rPr>
        <w:t>Результатом моєї роботи є програм</w:t>
      </w:r>
      <w:r w:rsidR="0032629D" w:rsidRPr="000B57BE">
        <w:rPr>
          <w:lang w:val="uk-UA"/>
        </w:rPr>
        <w:t xml:space="preserve">а </w:t>
      </w:r>
      <w:r w:rsidRPr="000B57BE">
        <w:rPr>
          <w:lang w:val="uk-UA"/>
        </w:rPr>
        <w:t xml:space="preserve">– </w:t>
      </w:r>
      <w:r w:rsidR="005A6B99" w:rsidRPr="000B57BE">
        <w:rPr>
          <w:lang w:val="uk-UA"/>
        </w:rPr>
        <w:t>електронна збірка задач для конкурсу Турінтел.</w:t>
      </w:r>
    </w:p>
    <w:p w:rsidR="008A5C97" w:rsidRPr="000B57BE" w:rsidRDefault="008A5C97" w:rsidP="008A5C97">
      <w:pPr>
        <w:rPr>
          <w:lang w:val="uk-UA"/>
        </w:rPr>
      </w:pPr>
      <w:r w:rsidRPr="000B57BE">
        <w:rPr>
          <w:lang w:val="uk-UA"/>
        </w:rPr>
        <w:t>Випускна робота на тему «С</w:t>
      </w:r>
      <w:r w:rsidR="00B6200D" w:rsidRPr="000B57BE">
        <w:rPr>
          <w:lang w:val="uk-UA"/>
        </w:rPr>
        <w:t>творення комплексу задач</w:t>
      </w:r>
      <w:r w:rsidRPr="000B57BE">
        <w:rPr>
          <w:lang w:val="uk-UA"/>
        </w:rPr>
        <w:t xml:space="preserve"> для Турінтелу» зроблена у вигляді програми, що містить десять логічних задач, які перевіряють різні навички учня.</w:t>
      </w:r>
    </w:p>
    <w:p w:rsidR="000E7F9A" w:rsidRPr="000B57BE" w:rsidRDefault="000E7F9A" w:rsidP="008A5C97">
      <w:pPr>
        <w:rPr>
          <w:lang w:val="uk-UA"/>
        </w:rPr>
      </w:pPr>
      <w:r w:rsidRPr="000B57BE">
        <w:rPr>
          <w:szCs w:val="28"/>
          <w:lang w:val="uk-UA"/>
        </w:rPr>
        <w:t xml:space="preserve">Ця робота мене багато чому навчила. Крім того, мені самій було дуже цікаво розробляти цей проект, тому що </w:t>
      </w:r>
      <w:r w:rsidR="0032629D" w:rsidRPr="000B57BE">
        <w:rPr>
          <w:szCs w:val="28"/>
          <w:lang w:val="uk-UA"/>
        </w:rPr>
        <w:t xml:space="preserve">він </w:t>
      </w:r>
      <w:r w:rsidRPr="000B57BE">
        <w:rPr>
          <w:szCs w:val="28"/>
          <w:lang w:val="uk-UA"/>
        </w:rPr>
        <w:t>дійсно</w:t>
      </w:r>
      <w:r w:rsidR="0032629D" w:rsidRPr="000B57BE">
        <w:rPr>
          <w:szCs w:val="28"/>
          <w:lang w:val="uk-UA"/>
        </w:rPr>
        <w:t xml:space="preserve"> буде </w:t>
      </w:r>
      <w:r w:rsidRPr="000B57BE">
        <w:rPr>
          <w:szCs w:val="28"/>
          <w:lang w:val="uk-UA"/>
        </w:rPr>
        <w:t>застосовувати</w:t>
      </w:r>
      <w:r w:rsidR="0032629D" w:rsidRPr="000B57BE">
        <w:rPr>
          <w:szCs w:val="28"/>
          <w:lang w:val="uk-UA"/>
        </w:rPr>
        <w:t>ся</w:t>
      </w:r>
      <w:r w:rsidRPr="000B57BE">
        <w:rPr>
          <w:szCs w:val="28"/>
          <w:lang w:val="uk-UA"/>
        </w:rPr>
        <w:t xml:space="preserve"> </w:t>
      </w:r>
      <w:r w:rsidR="0032629D" w:rsidRPr="000B57BE">
        <w:rPr>
          <w:szCs w:val="28"/>
          <w:lang w:val="uk-UA"/>
        </w:rPr>
        <w:t>людьми</w:t>
      </w:r>
      <w:r w:rsidR="00620A44" w:rsidRPr="000B57BE">
        <w:rPr>
          <w:szCs w:val="28"/>
          <w:lang w:val="uk-UA"/>
        </w:rPr>
        <w:t xml:space="preserve"> у майбутньому</w:t>
      </w:r>
      <w:r w:rsidRPr="000B57BE">
        <w:rPr>
          <w:szCs w:val="28"/>
          <w:lang w:val="uk-UA"/>
        </w:rPr>
        <w:t>.</w:t>
      </w:r>
    </w:p>
    <w:p w:rsidR="00A824D8" w:rsidRPr="000B57BE" w:rsidRDefault="00A824D8" w:rsidP="00A824D8">
      <w:pPr>
        <w:spacing w:after="160"/>
        <w:rPr>
          <w:b/>
          <w:color w:val="365F91" w:themeColor="accent1" w:themeShade="BF"/>
          <w:sz w:val="36"/>
          <w:lang w:val="uk-UA"/>
        </w:rPr>
      </w:pPr>
      <w:r w:rsidRPr="000B57BE">
        <w:rPr>
          <w:lang w:val="uk-UA"/>
        </w:rPr>
        <w:br w:type="page"/>
      </w:r>
    </w:p>
    <w:p w:rsidR="00A824D8" w:rsidRPr="000B57BE" w:rsidRDefault="00A824D8" w:rsidP="00A824D8">
      <w:pPr>
        <w:pStyle w:val="ae"/>
        <w:ind w:left="0"/>
        <w:rPr>
          <w:rFonts w:cs="Times New Roman"/>
          <w:lang w:val="uk-UA"/>
        </w:rPr>
      </w:pPr>
      <w:bookmarkStart w:id="19" w:name="_Toc498790832"/>
      <w:bookmarkStart w:id="20" w:name="_Toc499584052"/>
      <w:r w:rsidRPr="000B57BE">
        <w:rPr>
          <w:rFonts w:cs="Times New Roman"/>
          <w:lang w:val="uk-UA"/>
        </w:rPr>
        <w:lastRenderedPageBreak/>
        <w:t>СПИСОК ВИКОРИСТАНИХ ДЖЕРЕЛ</w:t>
      </w:r>
      <w:bookmarkEnd w:id="19"/>
      <w:bookmarkEnd w:id="20"/>
      <w:r w:rsidRPr="000B57BE">
        <w:rPr>
          <w:rFonts w:cs="Times New Roman"/>
          <w:lang w:val="uk-UA"/>
        </w:rPr>
        <w:tab/>
      </w:r>
    </w:p>
    <w:p w:rsidR="00354CC0" w:rsidRPr="000B57BE" w:rsidRDefault="00C2104E" w:rsidP="00A824D8">
      <w:pPr>
        <w:rPr>
          <w:lang w:val="uk-UA"/>
        </w:rPr>
      </w:pPr>
      <w:r w:rsidRPr="000B57BE">
        <w:rPr>
          <w:lang w:val="uk-UA"/>
        </w:rPr>
        <w:t>Інтернет-ресурси:</w:t>
      </w:r>
    </w:p>
    <w:p w:rsidR="00C2104E" w:rsidRPr="000B57BE" w:rsidRDefault="00032C17" w:rsidP="00C2104E">
      <w:pPr>
        <w:pStyle w:val="a3"/>
        <w:numPr>
          <w:ilvl w:val="0"/>
          <w:numId w:val="10"/>
        </w:numPr>
        <w:ind w:left="0" w:firstLine="426"/>
        <w:rPr>
          <w:lang w:val="uk-UA"/>
        </w:rPr>
      </w:pPr>
      <w:hyperlink r:id="rId17" w:history="1">
        <w:r w:rsidR="00C2104E" w:rsidRPr="000B57BE">
          <w:rPr>
            <w:rStyle w:val="af8"/>
            <w:lang w:val="uk-UA"/>
          </w:rPr>
          <w:t>http://pavlofox.net/tablytsi-shulte/</w:t>
        </w:r>
      </w:hyperlink>
    </w:p>
    <w:p w:rsidR="00C2104E" w:rsidRPr="000B57BE" w:rsidRDefault="00032C17" w:rsidP="00C2104E">
      <w:pPr>
        <w:pStyle w:val="a3"/>
        <w:numPr>
          <w:ilvl w:val="0"/>
          <w:numId w:val="10"/>
        </w:numPr>
        <w:ind w:left="0" w:firstLine="426"/>
        <w:rPr>
          <w:lang w:val="uk-UA"/>
        </w:rPr>
      </w:pPr>
      <w:hyperlink r:id="rId18" w:history="1">
        <w:r w:rsidR="00C2104E" w:rsidRPr="000B57BE">
          <w:rPr>
            <w:rStyle w:val="af8"/>
            <w:lang w:val="uk-UA"/>
          </w:rPr>
          <w:t>http://www.smekalka.pp.ru/series.html</w:t>
        </w:r>
      </w:hyperlink>
    </w:p>
    <w:p w:rsidR="00C2104E" w:rsidRPr="000B57BE" w:rsidRDefault="00032C17" w:rsidP="00C2104E">
      <w:pPr>
        <w:pStyle w:val="a3"/>
        <w:numPr>
          <w:ilvl w:val="0"/>
          <w:numId w:val="10"/>
        </w:numPr>
        <w:ind w:left="0" w:firstLine="426"/>
        <w:rPr>
          <w:lang w:val="uk-UA"/>
        </w:rPr>
      </w:pPr>
      <w:hyperlink r:id="rId19" w:history="1">
        <w:r w:rsidR="00C2104E" w:rsidRPr="000B57BE">
          <w:rPr>
            <w:rStyle w:val="af8"/>
            <w:lang w:val="uk-UA"/>
          </w:rPr>
          <w:t>https://msdn.microsoft.com/ru-ru/library/zkxk2fwf(v=vs.90).aspx</w:t>
        </w:r>
      </w:hyperlink>
    </w:p>
    <w:p w:rsidR="00C2104E" w:rsidRPr="000B57BE" w:rsidRDefault="00C2104E" w:rsidP="00BB10D4">
      <w:pPr>
        <w:pStyle w:val="a3"/>
        <w:ind w:left="426" w:firstLine="0"/>
        <w:rPr>
          <w:lang w:val="uk-UA"/>
        </w:rPr>
      </w:pPr>
    </w:p>
    <w:sectPr w:rsidR="00C2104E" w:rsidRPr="000B57BE" w:rsidSect="00F44C17">
      <w:headerReference w:type="default" r:id="rId20"/>
      <w:pgSz w:w="12240" w:h="15840" w:code="1"/>
      <w:pgMar w:top="1134" w:right="851" w:bottom="1134" w:left="99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F3" w:rsidRDefault="00C629F3" w:rsidP="0074580B">
      <w:pPr>
        <w:spacing w:line="240" w:lineRule="auto"/>
      </w:pPr>
      <w:r>
        <w:separator/>
      </w:r>
    </w:p>
  </w:endnote>
  <w:endnote w:type="continuationSeparator" w:id="0">
    <w:p w:rsidR="00C629F3" w:rsidRDefault="00C629F3" w:rsidP="0074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F3" w:rsidRDefault="00C629F3" w:rsidP="0074580B">
      <w:pPr>
        <w:spacing w:line="240" w:lineRule="auto"/>
      </w:pPr>
      <w:r>
        <w:separator/>
      </w:r>
    </w:p>
  </w:footnote>
  <w:footnote w:type="continuationSeparator" w:id="0">
    <w:p w:rsidR="00C629F3" w:rsidRDefault="00C629F3" w:rsidP="0074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04417"/>
      <w:docPartObj>
        <w:docPartGallery w:val="Page Numbers (Top of Page)"/>
        <w:docPartUnique/>
      </w:docPartObj>
    </w:sdtPr>
    <w:sdtContent>
      <w:p w:rsidR="00032C17" w:rsidRDefault="00032C17" w:rsidP="00A824D8">
        <w:pPr>
          <w:pStyle w:val="af0"/>
          <w:tabs>
            <w:tab w:val="left" w:pos="5310"/>
            <w:tab w:val="right" w:pos="968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67DF">
          <w:rPr>
            <w:noProof/>
          </w:rPr>
          <w:t>10</w:t>
        </w:r>
        <w:r>
          <w:fldChar w:fldCharType="end"/>
        </w:r>
      </w:p>
    </w:sdtContent>
  </w:sdt>
  <w:p w:rsidR="00032C17" w:rsidRDefault="00032C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94"/>
    <w:multiLevelType w:val="hybridMultilevel"/>
    <w:tmpl w:val="9320A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28F"/>
    <w:multiLevelType w:val="hybridMultilevel"/>
    <w:tmpl w:val="314A51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6A8"/>
    <w:multiLevelType w:val="hybridMultilevel"/>
    <w:tmpl w:val="013E20E8"/>
    <w:lvl w:ilvl="0" w:tplc="DD849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705BD6"/>
    <w:multiLevelType w:val="hybridMultilevel"/>
    <w:tmpl w:val="D9A08B2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B62A5C"/>
    <w:multiLevelType w:val="hybridMultilevel"/>
    <w:tmpl w:val="7CC4FD80"/>
    <w:lvl w:ilvl="0" w:tplc="DD9A1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90A13"/>
    <w:multiLevelType w:val="hybridMultilevel"/>
    <w:tmpl w:val="64A80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032708"/>
    <w:multiLevelType w:val="hybridMultilevel"/>
    <w:tmpl w:val="6F404D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A61D63"/>
    <w:multiLevelType w:val="hybridMultilevel"/>
    <w:tmpl w:val="227AE642"/>
    <w:lvl w:ilvl="0" w:tplc="DD9A1A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E67F72"/>
    <w:multiLevelType w:val="hybridMultilevel"/>
    <w:tmpl w:val="D8EA1C6E"/>
    <w:lvl w:ilvl="0" w:tplc="003A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40A7A"/>
    <w:multiLevelType w:val="hybridMultilevel"/>
    <w:tmpl w:val="634844D4"/>
    <w:lvl w:ilvl="0" w:tplc="01A2F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D15FE"/>
    <w:multiLevelType w:val="hybridMultilevel"/>
    <w:tmpl w:val="E49244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4977CB"/>
    <w:multiLevelType w:val="hybridMultilevel"/>
    <w:tmpl w:val="F2381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E771FC"/>
    <w:multiLevelType w:val="hybridMultilevel"/>
    <w:tmpl w:val="8750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3100"/>
    <w:multiLevelType w:val="hybridMultilevel"/>
    <w:tmpl w:val="D8EA1C6E"/>
    <w:lvl w:ilvl="0" w:tplc="003A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95F4D"/>
    <w:multiLevelType w:val="hybridMultilevel"/>
    <w:tmpl w:val="7E5AC6B0"/>
    <w:lvl w:ilvl="0" w:tplc="3BD4B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EA96189"/>
    <w:multiLevelType w:val="hybridMultilevel"/>
    <w:tmpl w:val="09BE1358"/>
    <w:lvl w:ilvl="0" w:tplc="DD9A1A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8B"/>
    <w:rsid w:val="0000145A"/>
    <w:rsid w:val="000045C1"/>
    <w:rsid w:val="00004936"/>
    <w:rsid w:val="00010EF8"/>
    <w:rsid w:val="00013D30"/>
    <w:rsid w:val="00021BF5"/>
    <w:rsid w:val="000223C8"/>
    <w:rsid w:val="00022EC8"/>
    <w:rsid w:val="000235BD"/>
    <w:rsid w:val="00023A52"/>
    <w:rsid w:val="00026315"/>
    <w:rsid w:val="00032C17"/>
    <w:rsid w:val="0003321D"/>
    <w:rsid w:val="00034A1A"/>
    <w:rsid w:val="000367DF"/>
    <w:rsid w:val="000369D0"/>
    <w:rsid w:val="00051FED"/>
    <w:rsid w:val="00067267"/>
    <w:rsid w:val="00092165"/>
    <w:rsid w:val="0009338A"/>
    <w:rsid w:val="00096176"/>
    <w:rsid w:val="000A2472"/>
    <w:rsid w:val="000B5752"/>
    <w:rsid w:val="000B57BE"/>
    <w:rsid w:val="000C4987"/>
    <w:rsid w:val="000C67CF"/>
    <w:rsid w:val="000C7237"/>
    <w:rsid w:val="000C748A"/>
    <w:rsid w:val="000D2B7B"/>
    <w:rsid w:val="000D563B"/>
    <w:rsid w:val="000E18EB"/>
    <w:rsid w:val="000E4C89"/>
    <w:rsid w:val="000E7F9A"/>
    <w:rsid w:val="000F184D"/>
    <w:rsid w:val="000F4D54"/>
    <w:rsid w:val="001115DC"/>
    <w:rsid w:val="0012522D"/>
    <w:rsid w:val="00133FB2"/>
    <w:rsid w:val="001427CA"/>
    <w:rsid w:val="001515A0"/>
    <w:rsid w:val="001523CA"/>
    <w:rsid w:val="0015380D"/>
    <w:rsid w:val="00155137"/>
    <w:rsid w:val="00157FE8"/>
    <w:rsid w:val="001608A6"/>
    <w:rsid w:val="001646E3"/>
    <w:rsid w:val="00164EA3"/>
    <w:rsid w:val="001650F8"/>
    <w:rsid w:val="001757F1"/>
    <w:rsid w:val="001813DA"/>
    <w:rsid w:val="00183054"/>
    <w:rsid w:val="0018494D"/>
    <w:rsid w:val="0019277D"/>
    <w:rsid w:val="00192D03"/>
    <w:rsid w:val="001967FE"/>
    <w:rsid w:val="001973CE"/>
    <w:rsid w:val="00197870"/>
    <w:rsid w:val="001A16F2"/>
    <w:rsid w:val="001A5114"/>
    <w:rsid w:val="001B0000"/>
    <w:rsid w:val="001B5E1B"/>
    <w:rsid w:val="001B6AA3"/>
    <w:rsid w:val="001B73B8"/>
    <w:rsid w:val="001C0ABF"/>
    <w:rsid w:val="001C11FC"/>
    <w:rsid w:val="001C2B50"/>
    <w:rsid w:val="001C2B5A"/>
    <w:rsid w:val="001C61AC"/>
    <w:rsid w:val="001D00AE"/>
    <w:rsid w:val="001D0668"/>
    <w:rsid w:val="001E185D"/>
    <w:rsid w:val="001E1C25"/>
    <w:rsid w:val="001F3DEA"/>
    <w:rsid w:val="001F4E89"/>
    <w:rsid w:val="001F65F9"/>
    <w:rsid w:val="002041DD"/>
    <w:rsid w:val="00207D85"/>
    <w:rsid w:val="00211D4E"/>
    <w:rsid w:val="00216582"/>
    <w:rsid w:val="00216887"/>
    <w:rsid w:val="00221657"/>
    <w:rsid w:val="0022539D"/>
    <w:rsid w:val="00225995"/>
    <w:rsid w:val="00232BD8"/>
    <w:rsid w:val="0023637C"/>
    <w:rsid w:val="00244A6B"/>
    <w:rsid w:val="00245F74"/>
    <w:rsid w:val="0025168D"/>
    <w:rsid w:val="00256EFA"/>
    <w:rsid w:val="00265465"/>
    <w:rsid w:val="002707DA"/>
    <w:rsid w:val="00276C07"/>
    <w:rsid w:val="00280373"/>
    <w:rsid w:val="002829C8"/>
    <w:rsid w:val="00283331"/>
    <w:rsid w:val="00284DC2"/>
    <w:rsid w:val="00285196"/>
    <w:rsid w:val="00286ABD"/>
    <w:rsid w:val="00290A6E"/>
    <w:rsid w:val="002A026E"/>
    <w:rsid w:val="002A288B"/>
    <w:rsid w:val="002A5E58"/>
    <w:rsid w:val="002A7F62"/>
    <w:rsid w:val="002B12B7"/>
    <w:rsid w:val="002B17CD"/>
    <w:rsid w:val="002B2040"/>
    <w:rsid w:val="002B513E"/>
    <w:rsid w:val="002B7286"/>
    <w:rsid w:val="002C0473"/>
    <w:rsid w:val="002C07B8"/>
    <w:rsid w:val="002C090E"/>
    <w:rsid w:val="002C1484"/>
    <w:rsid w:val="002C48F7"/>
    <w:rsid w:val="002E0314"/>
    <w:rsid w:val="002E0EE8"/>
    <w:rsid w:val="002E61A9"/>
    <w:rsid w:val="002F2512"/>
    <w:rsid w:val="002F7AE0"/>
    <w:rsid w:val="00306CE5"/>
    <w:rsid w:val="00307AAD"/>
    <w:rsid w:val="003110B0"/>
    <w:rsid w:val="003241BC"/>
    <w:rsid w:val="0032629D"/>
    <w:rsid w:val="00334BAD"/>
    <w:rsid w:val="00351BD5"/>
    <w:rsid w:val="00354CC0"/>
    <w:rsid w:val="00360C1D"/>
    <w:rsid w:val="00366680"/>
    <w:rsid w:val="00372ABF"/>
    <w:rsid w:val="003734B7"/>
    <w:rsid w:val="003771C5"/>
    <w:rsid w:val="00383900"/>
    <w:rsid w:val="003A0710"/>
    <w:rsid w:val="003A089C"/>
    <w:rsid w:val="003A5D85"/>
    <w:rsid w:val="003A6010"/>
    <w:rsid w:val="003B04D3"/>
    <w:rsid w:val="003B2066"/>
    <w:rsid w:val="003B4C0F"/>
    <w:rsid w:val="003B579E"/>
    <w:rsid w:val="003C19BC"/>
    <w:rsid w:val="003C37D8"/>
    <w:rsid w:val="003C4995"/>
    <w:rsid w:val="003C7488"/>
    <w:rsid w:val="003D16FF"/>
    <w:rsid w:val="003D1BAF"/>
    <w:rsid w:val="003D4783"/>
    <w:rsid w:val="003D5D72"/>
    <w:rsid w:val="003E270C"/>
    <w:rsid w:val="003E4D5A"/>
    <w:rsid w:val="003E605B"/>
    <w:rsid w:val="003E74F2"/>
    <w:rsid w:val="003E79D2"/>
    <w:rsid w:val="00402A8F"/>
    <w:rsid w:val="00413B92"/>
    <w:rsid w:val="0041562A"/>
    <w:rsid w:val="00416B2C"/>
    <w:rsid w:val="00421E65"/>
    <w:rsid w:val="00425529"/>
    <w:rsid w:val="004259F5"/>
    <w:rsid w:val="0042786E"/>
    <w:rsid w:val="00431D17"/>
    <w:rsid w:val="00435601"/>
    <w:rsid w:val="0044150E"/>
    <w:rsid w:val="00441CCA"/>
    <w:rsid w:val="00444E09"/>
    <w:rsid w:val="00445100"/>
    <w:rsid w:val="00445AB5"/>
    <w:rsid w:val="0045209D"/>
    <w:rsid w:val="00455F29"/>
    <w:rsid w:val="00457E67"/>
    <w:rsid w:val="00462A16"/>
    <w:rsid w:val="00463EA5"/>
    <w:rsid w:val="0046498E"/>
    <w:rsid w:val="00465B0E"/>
    <w:rsid w:val="004665CE"/>
    <w:rsid w:val="00470662"/>
    <w:rsid w:val="004708E8"/>
    <w:rsid w:val="004827F5"/>
    <w:rsid w:val="004851ED"/>
    <w:rsid w:val="004877E3"/>
    <w:rsid w:val="004905A0"/>
    <w:rsid w:val="00492D42"/>
    <w:rsid w:val="004A07BA"/>
    <w:rsid w:val="004A1905"/>
    <w:rsid w:val="004B01B2"/>
    <w:rsid w:val="004B166A"/>
    <w:rsid w:val="004B4A6F"/>
    <w:rsid w:val="004C0D7E"/>
    <w:rsid w:val="004C3D2A"/>
    <w:rsid w:val="004C4A9A"/>
    <w:rsid w:val="004C599F"/>
    <w:rsid w:val="004D0216"/>
    <w:rsid w:val="004D4B47"/>
    <w:rsid w:val="004D4EBC"/>
    <w:rsid w:val="004D656A"/>
    <w:rsid w:val="004D7501"/>
    <w:rsid w:val="004E0DED"/>
    <w:rsid w:val="004E53DD"/>
    <w:rsid w:val="004F69D8"/>
    <w:rsid w:val="004F7FD9"/>
    <w:rsid w:val="005103B1"/>
    <w:rsid w:val="00516BAE"/>
    <w:rsid w:val="00521970"/>
    <w:rsid w:val="00526706"/>
    <w:rsid w:val="005304A2"/>
    <w:rsid w:val="00532FE8"/>
    <w:rsid w:val="00534163"/>
    <w:rsid w:val="005408C3"/>
    <w:rsid w:val="00544006"/>
    <w:rsid w:val="00547561"/>
    <w:rsid w:val="00551BD1"/>
    <w:rsid w:val="00557F49"/>
    <w:rsid w:val="005601E8"/>
    <w:rsid w:val="00560A81"/>
    <w:rsid w:val="00563B72"/>
    <w:rsid w:val="005676E9"/>
    <w:rsid w:val="005715A5"/>
    <w:rsid w:val="00576FAD"/>
    <w:rsid w:val="005831DF"/>
    <w:rsid w:val="00591530"/>
    <w:rsid w:val="0059356A"/>
    <w:rsid w:val="00593B97"/>
    <w:rsid w:val="00594215"/>
    <w:rsid w:val="005A4197"/>
    <w:rsid w:val="005A5045"/>
    <w:rsid w:val="005A6B99"/>
    <w:rsid w:val="005A7BFC"/>
    <w:rsid w:val="005A7F04"/>
    <w:rsid w:val="005B50FF"/>
    <w:rsid w:val="005C1F7E"/>
    <w:rsid w:val="005C2FAA"/>
    <w:rsid w:val="005C4C2E"/>
    <w:rsid w:val="005D2E56"/>
    <w:rsid w:val="005D58FE"/>
    <w:rsid w:val="005E00C0"/>
    <w:rsid w:val="005E5B65"/>
    <w:rsid w:val="005E5F5A"/>
    <w:rsid w:val="005F2627"/>
    <w:rsid w:val="00603104"/>
    <w:rsid w:val="00612B30"/>
    <w:rsid w:val="00616EDC"/>
    <w:rsid w:val="00620A44"/>
    <w:rsid w:val="00622C3B"/>
    <w:rsid w:val="00631A3C"/>
    <w:rsid w:val="00647AE3"/>
    <w:rsid w:val="00654D2A"/>
    <w:rsid w:val="00655159"/>
    <w:rsid w:val="00656F52"/>
    <w:rsid w:val="0066314D"/>
    <w:rsid w:val="0069018F"/>
    <w:rsid w:val="00696368"/>
    <w:rsid w:val="00696B6B"/>
    <w:rsid w:val="006A1794"/>
    <w:rsid w:val="006A5616"/>
    <w:rsid w:val="006B3169"/>
    <w:rsid w:val="006B3E81"/>
    <w:rsid w:val="006C1C6B"/>
    <w:rsid w:val="006C20C6"/>
    <w:rsid w:val="006C3E1C"/>
    <w:rsid w:val="006C4102"/>
    <w:rsid w:val="006D168D"/>
    <w:rsid w:val="006D7FEC"/>
    <w:rsid w:val="006E2323"/>
    <w:rsid w:val="006E6120"/>
    <w:rsid w:val="006E7BFF"/>
    <w:rsid w:val="006F5CE2"/>
    <w:rsid w:val="0070032A"/>
    <w:rsid w:val="00700FFA"/>
    <w:rsid w:val="0070197A"/>
    <w:rsid w:val="0071065B"/>
    <w:rsid w:val="00711DBC"/>
    <w:rsid w:val="0071244C"/>
    <w:rsid w:val="007230A5"/>
    <w:rsid w:val="00723400"/>
    <w:rsid w:val="00724C1C"/>
    <w:rsid w:val="007302D9"/>
    <w:rsid w:val="007356CA"/>
    <w:rsid w:val="00735E44"/>
    <w:rsid w:val="007442CC"/>
    <w:rsid w:val="0074580B"/>
    <w:rsid w:val="00745C59"/>
    <w:rsid w:val="0075161C"/>
    <w:rsid w:val="00753330"/>
    <w:rsid w:val="00753818"/>
    <w:rsid w:val="0076114B"/>
    <w:rsid w:val="00764131"/>
    <w:rsid w:val="00765B15"/>
    <w:rsid w:val="00770EC0"/>
    <w:rsid w:val="00776630"/>
    <w:rsid w:val="0078028A"/>
    <w:rsid w:val="00781378"/>
    <w:rsid w:val="0078157E"/>
    <w:rsid w:val="007921A3"/>
    <w:rsid w:val="00794FBE"/>
    <w:rsid w:val="00795E9D"/>
    <w:rsid w:val="00796917"/>
    <w:rsid w:val="007A189C"/>
    <w:rsid w:val="007C0136"/>
    <w:rsid w:val="007C065C"/>
    <w:rsid w:val="007C285C"/>
    <w:rsid w:val="007C7801"/>
    <w:rsid w:val="007D4626"/>
    <w:rsid w:val="007E278B"/>
    <w:rsid w:val="00800EF1"/>
    <w:rsid w:val="00802CD2"/>
    <w:rsid w:val="008037B3"/>
    <w:rsid w:val="00803C9B"/>
    <w:rsid w:val="00804049"/>
    <w:rsid w:val="00804267"/>
    <w:rsid w:val="0080482E"/>
    <w:rsid w:val="00805CED"/>
    <w:rsid w:val="008165F7"/>
    <w:rsid w:val="008252FA"/>
    <w:rsid w:val="00826684"/>
    <w:rsid w:val="008318A1"/>
    <w:rsid w:val="00834C05"/>
    <w:rsid w:val="00837E0C"/>
    <w:rsid w:val="0084203F"/>
    <w:rsid w:val="00842600"/>
    <w:rsid w:val="00843FBF"/>
    <w:rsid w:val="00851C47"/>
    <w:rsid w:val="0085451E"/>
    <w:rsid w:val="00854850"/>
    <w:rsid w:val="0085741C"/>
    <w:rsid w:val="00872C5C"/>
    <w:rsid w:val="00876298"/>
    <w:rsid w:val="00877714"/>
    <w:rsid w:val="0088057E"/>
    <w:rsid w:val="0089363A"/>
    <w:rsid w:val="0089385A"/>
    <w:rsid w:val="0089653E"/>
    <w:rsid w:val="00897100"/>
    <w:rsid w:val="008A2E36"/>
    <w:rsid w:val="008A5C97"/>
    <w:rsid w:val="008A62C5"/>
    <w:rsid w:val="008B3E78"/>
    <w:rsid w:val="008B5809"/>
    <w:rsid w:val="008C0A53"/>
    <w:rsid w:val="008C23D9"/>
    <w:rsid w:val="008E2B95"/>
    <w:rsid w:val="008E7D10"/>
    <w:rsid w:val="008F3455"/>
    <w:rsid w:val="008F3B00"/>
    <w:rsid w:val="008F66B6"/>
    <w:rsid w:val="00901CA5"/>
    <w:rsid w:val="00902762"/>
    <w:rsid w:val="009036E0"/>
    <w:rsid w:val="00915134"/>
    <w:rsid w:val="0091656D"/>
    <w:rsid w:val="00917F70"/>
    <w:rsid w:val="00923C56"/>
    <w:rsid w:val="0092476B"/>
    <w:rsid w:val="00924A05"/>
    <w:rsid w:val="00924E22"/>
    <w:rsid w:val="009276EE"/>
    <w:rsid w:val="00961168"/>
    <w:rsid w:val="00966CC1"/>
    <w:rsid w:val="00971606"/>
    <w:rsid w:val="009743A1"/>
    <w:rsid w:val="009774D1"/>
    <w:rsid w:val="009848E1"/>
    <w:rsid w:val="00987338"/>
    <w:rsid w:val="00993CD6"/>
    <w:rsid w:val="00994452"/>
    <w:rsid w:val="009A1AAB"/>
    <w:rsid w:val="009A253C"/>
    <w:rsid w:val="009A303B"/>
    <w:rsid w:val="009B5A0E"/>
    <w:rsid w:val="009B6E98"/>
    <w:rsid w:val="009C4EC6"/>
    <w:rsid w:val="009C5F7F"/>
    <w:rsid w:val="009D0E22"/>
    <w:rsid w:val="009E056E"/>
    <w:rsid w:val="009E16A5"/>
    <w:rsid w:val="009E199D"/>
    <w:rsid w:val="009E3CF9"/>
    <w:rsid w:val="009F1B0F"/>
    <w:rsid w:val="009F1C6C"/>
    <w:rsid w:val="009F30C5"/>
    <w:rsid w:val="009F36F1"/>
    <w:rsid w:val="009F6B67"/>
    <w:rsid w:val="00A02BCA"/>
    <w:rsid w:val="00A03C5B"/>
    <w:rsid w:val="00A07E34"/>
    <w:rsid w:val="00A12C8B"/>
    <w:rsid w:val="00A167C7"/>
    <w:rsid w:val="00A17B9E"/>
    <w:rsid w:val="00A2493D"/>
    <w:rsid w:val="00A35098"/>
    <w:rsid w:val="00A47475"/>
    <w:rsid w:val="00A47DE2"/>
    <w:rsid w:val="00A56058"/>
    <w:rsid w:val="00A6167F"/>
    <w:rsid w:val="00A626C1"/>
    <w:rsid w:val="00A74309"/>
    <w:rsid w:val="00A824D8"/>
    <w:rsid w:val="00A82D1F"/>
    <w:rsid w:val="00A861CB"/>
    <w:rsid w:val="00AA09D4"/>
    <w:rsid w:val="00AA0C65"/>
    <w:rsid w:val="00AA3501"/>
    <w:rsid w:val="00AA521E"/>
    <w:rsid w:val="00AA77D6"/>
    <w:rsid w:val="00AB3AAC"/>
    <w:rsid w:val="00AC091C"/>
    <w:rsid w:val="00AC7275"/>
    <w:rsid w:val="00AD4650"/>
    <w:rsid w:val="00AE1644"/>
    <w:rsid w:val="00AE3A5D"/>
    <w:rsid w:val="00AE5865"/>
    <w:rsid w:val="00AF44C3"/>
    <w:rsid w:val="00AF4ABE"/>
    <w:rsid w:val="00AF73E6"/>
    <w:rsid w:val="00B00824"/>
    <w:rsid w:val="00B0186C"/>
    <w:rsid w:val="00B03DAC"/>
    <w:rsid w:val="00B05530"/>
    <w:rsid w:val="00B1510D"/>
    <w:rsid w:val="00B21DB2"/>
    <w:rsid w:val="00B22182"/>
    <w:rsid w:val="00B24297"/>
    <w:rsid w:val="00B26839"/>
    <w:rsid w:val="00B30937"/>
    <w:rsid w:val="00B33213"/>
    <w:rsid w:val="00B34AC2"/>
    <w:rsid w:val="00B360D3"/>
    <w:rsid w:val="00B4145B"/>
    <w:rsid w:val="00B4182E"/>
    <w:rsid w:val="00B44057"/>
    <w:rsid w:val="00B45571"/>
    <w:rsid w:val="00B53000"/>
    <w:rsid w:val="00B54225"/>
    <w:rsid w:val="00B609A3"/>
    <w:rsid w:val="00B6200D"/>
    <w:rsid w:val="00B62926"/>
    <w:rsid w:val="00B70EC4"/>
    <w:rsid w:val="00B726DD"/>
    <w:rsid w:val="00B74AC1"/>
    <w:rsid w:val="00B75DC9"/>
    <w:rsid w:val="00B77D0C"/>
    <w:rsid w:val="00B81C82"/>
    <w:rsid w:val="00B95E28"/>
    <w:rsid w:val="00B967C3"/>
    <w:rsid w:val="00B97C62"/>
    <w:rsid w:val="00BA532B"/>
    <w:rsid w:val="00BA6EF4"/>
    <w:rsid w:val="00BB0B68"/>
    <w:rsid w:val="00BB10D4"/>
    <w:rsid w:val="00BB1555"/>
    <w:rsid w:val="00BB3368"/>
    <w:rsid w:val="00BB427A"/>
    <w:rsid w:val="00BC160E"/>
    <w:rsid w:val="00BC2247"/>
    <w:rsid w:val="00BC4EE4"/>
    <w:rsid w:val="00BC7356"/>
    <w:rsid w:val="00BD0332"/>
    <w:rsid w:val="00BD05B3"/>
    <w:rsid w:val="00BD1125"/>
    <w:rsid w:val="00BD6A5C"/>
    <w:rsid w:val="00BD6E24"/>
    <w:rsid w:val="00BE066A"/>
    <w:rsid w:val="00BE0C8B"/>
    <w:rsid w:val="00BE21A9"/>
    <w:rsid w:val="00BE7CDE"/>
    <w:rsid w:val="00BF2262"/>
    <w:rsid w:val="00BF3496"/>
    <w:rsid w:val="00BF581E"/>
    <w:rsid w:val="00BF7038"/>
    <w:rsid w:val="00C00C37"/>
    <w:rsid w:val="00C0649B"/>
    <w:rsid w:val="00C12EB8"/>
    <w:rsid w:val="00C16E2F"/>
    <w:rsid w:val="00C2104E"/>
    <w:rsid w:val="00C2123F"/>
    <w:rsid w:val="00C21E46"/>
    <w:rsid w:val="00C23523"/>
    <w:rsid w:val="00C26BDE"/>
    <w:rsid w:val="00C3532B"/>
    <w:rsid w:val="00C36554"/>
    <w:rsid w:val="00C43AFC"/>
    <w:rsid w:val="00C445D2"/>
    <w:rsid w:val="00C5083C"/>
    <w:rsid w:val="00C521B1"/>
    <w:rsid w:val="00C52D2D"/>
    <w:rsid w:val="00C611D5"/>
    <w:rsid w:val="00C614BB"/>
    <w:rsid w:val="00C629F3"/>
    <w:rsid w:val="00C7677E"/>
    <w:rsid w:val="00C838E7"/>
    <w:rsid w:val="00C83B05"/>
    <w:rsid w:val="00C84070"/>
    <w:rsid w:val="00C90859"/>
    <w:rsid w:val="00C90C09"/>
    <w:rsid w:val="00C923FE"/>
    <w:rsid w:val="00C96792"/>
    <w:rsid w:val="00CB224A"/>
    <w:rsid w:val="00CB280E"/>
    <w:rsid w:val="00CB494F"/>
    <w:rsid w:val="00CB6EE8"/>
    <w:rsid w:val="00CD3EE8"/>
    <w:rsid w:val="00CD5E6C"/>
    <w:rsid w:val="00CE05B5"/>
    <w:rsid w:val="00CE5BAD"/>
    <w:rsid w:val="00CE6B31"/>
    <w:rsid w:val="00CF0760"/>
    <w:rsid w:val="00CF3256"/>
    <w:rsid w:val="00CF5241"/>
    <w:rsid w:val="00CF7054"/>
    <w:rsid w:val="00CF7979"/>
    <w:rsid w:val="00D004E5"/>
    <w:rsid w:val="00D017CF"/>
    <w:rsid w:val="00D038B2"/>
    <w:rsid w:val="00D1407A"/>
    <w:rsid w:val="00D25B0F"/>
    <w:rsid w:val="00D25EF7"/>
    <w:rsid w:val="00D31F45"/>
    <w:rsid w:val="00D320A8"/>
    <w:rsid w:val="00D34730"/>
    <w:rsid w:val="00D3597B"/>
    <w:rsid w:val="00D40F8D"/>
    <w:rsid w:val="00D55E86"/>
    <w:rsid w:val="00D5614B"/>
    <w:rsid w:val="00D56708"/>
    <w:rsid w:val="00D56D09"/>
    <w:rsid w:val="00D62EBF"/>
    <w:rsid w:val="00D647CE"/>
    <w:rsid w:val="00D8286F"/>
    <w:rsid w:val="00D8567F"/>
    <w:rsid w:val="00D91706"/>
    <w:rsid w:val="00D93D07"/>
    <w:rsid w:val="00D96636"/>
    <w:rsid w:val="00DB49BE"/>
    <w:rsid w:val="00DC07DB"/>
    <w:rsid w:val="00DC0EB1"/>
    <w:rsid w:val="00DD1A66"/>
    <w:rsid w:val="00DD1D9B"/>
    <w:rsid w:val="00DD5221"/>
    <w:rsid w:val="00DD7A8B"/>
    <w:rsid w:val="00DF1614"/>
    <w:rsid w:val="00E04C52"/>
    <w:rsid w:val="00E10631"/>
    <w:rsid w:val="00E10D60"/>
    <w:rsid w:val="00E1480A"/>
    <w:rsid w:val="00E17A0C"/>
    <w:rsid w:val="00E24B3F"/>
    <w:rsid w:val="00E35161"/>
    <w:rsid w:val="00E37691"/>
    <w:rsid w:val="00E407F8"/>
    <w:rsid w:val="00E426FC"/>
    <w:rsid w:val="00E477B4"/>
    <w:rsid w:val="00E554F4"/>
    <w:rsid w:val="00E561D3"/>
    <w:rsid w:val="00E57C70"/>
    <w:rsid w:val="00E63811"/>
    <w:rsid w:val="00E63917"/>
    <w:rsid w:val="00E649DF"/>
    <w:rsid w:val="00E66E1F"/>
    <w:rsid w:val="00E70421"/>
    <w:rsid w:val="00E71266"/>
    <w:rsid w:val="00E73179"/>
    <w:rsid w:val="00E80451"/>
    <w:rsid w:val="00E82134"/>
    <w:rsid w:val="00E83D4E"/>
    <w:rsid w:val="00E841AE"/>
    <w:rsid w:val="00E85143"/>
    <w:rsid w:val="00E9431C"/>
    <w:rsid w:val="00E95CA8"/>
    <w:rsid w:val="00EA0F1C"/>
    <w:rsid w:val="00EA4015"/>
    <w:rsid w:val="00EA5635"/>
    <w:rsid w:val="00EB2259"/>
    <w:rsid w:val="00EB3439"/>
    <w:rsid w:val="00EB3DDF"/>
    <w:rsid w:val="00EB467F"/>
    <w:rsid w:val="00EB6E57"/>
    <w:rsid w:val="00EB7AFA"/>
    <w:rsid w:val="00EC0023"/>
    <w:rsid w:val="00EC100F"/>
    <w:rsid w:val="00EC44BC"/>
    <w:rsid w:val="00ED10A4"/>
    <w:rsid w:val="00ED4CBD"/>
    <w:rsid w:val="00ED673A"/>
    <w:rsid w:val="00EE1EED"/>
    <w:rsid w:val="00EE246B"/>
    <w:rsid w:val="00EE2821"/>
    <w:rsid w:val="00EE4C3B"/>
    <w:rsid w:val="00EE6D1F"/>
    <w:rsid w:val="00EF2EC7"/>
    <w:rsid w:val="00EF3118"/>
    <w:rsid w:val="00EF7C17"/>
    <w:rsid w:val="00F00C85"/>
    <w:rsid w:val="00F01D06"/>
    <w:rsid w:val="00F131F3"/>
    <w:rsid w:val="00F14724"/>
    <w:rsid w:val="00F14AF6"/>
    <w:rsid w:val="00F27DFD"/>
    <w:rsid w:val="00F3291A"/>
    <w:rsid w:val="00F32BF3"/>
    <w:rsid w:val="00F36ABB"/>
    <w:rsid w:val="00F40903"/>
    <w:rsid w:val="00F41DA2"/>
    <w:rsid w:val="00F44C17"/>
    <w:rsid w:val="00F47345"/>
    <w:rsid w:val="00F52CF0"/>
    <w:rsid w:val="00F533AF"/>
    <w:rsid w:val="00F576D7"/>
    <w:rsid w:val="00F60F82"/>
    <w:rsid w:val="00F65FE0"/>
    <w:rsid w:val="00F66B13"/>
    <w:rsid w:val="00F70E77"/>
    <w:rsid w:val="00F7429D"/>
    <w:rsid w:val="00F747A1"/>
    <w:rsid w:val="00F76173"/>
    <w:rsid w:val="00F811CC"/>
    <w:rsid w:val="00F82F39"/>
    <w:rsid w:val="00F83CE6"/>
    <w:rsid w:val="00F86A84"/>
    <w:rsid w:val="00F920F7"/>
    <w:rsid w:val="00F94A3C"/>
    <w:rsid w:val="00F95B0B"/>
    <w:rsid w:val="00FA3679"/>
    <w:rsid w:val="00FA729B"/>
    <w:rsid w:val="00FB0E98"/>
    <w:rsid w:val="00FB5348"/>
    <w:rsid w:val="00FB5CA5"/>
    <w:rsid w:val="00FB5CB5"/>
    <w:rsid w:val="00FB5DF7"/>
    <w:rsid w:val="00FC594D"/>
    <w:rsid w:val="00FC5DB7"/>
    <w:rsid w:val="00FC6DF2"/>
    <w:rsid w:val="00FE24C7"/>
    <w:rsid w:val="00FE6C16"/>
    <w:rsid w:val="00FF09D0"/>
    <w:rsid w:val="00FF22DB"/>
    <w:rsid w:val="00FF2379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2BF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7BE"/>
    <w:pPr>
      <w:keepNext/>
      <w:keepLines/>
      <w:spacing w:before="45"/>
      <w:ind w:firstLine="0"/>
      <w:jc w:val="center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F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560A8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4580B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80B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80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532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532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532B"/>
    <w:rPr>
      <w:vertAlign w:val="superscript"/>
    </w:rPr>
  </w:style>
  <w:style w:type="character" w:styleId="ab">
    <w:name w:val="Emphasis"/>
    <w:basedOn w:val="a0"/>
    <w:uiPriority w:val="20"/>
    <w:qFormat/>
    <w:rsid w:val="001A16F2"/>
    <w:rPr>
      <w:i/>
      <w:iCs/>
    </w:rPr>
  </w:style>
  <w:style w:type="character" w:customStyle="1" w:styleId="apple-converted-space">
    <w:name w:val="apple-converted-space"/>
    <w:basedOn w:val="a0"/>
    <w:rsid w:val="001A16F2"/>
  </w:style>
  <w:style w:type="table" w:styleId="ac">
    <w:name w:val="Table Grid"/>
    <w:basedOn w:val="a1"/>
    <w:uiPriority w:val="39"/>
    <w:rsid w:val="006D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Intense Emphasis"/>
    <w:basedOn w:val="a0"/>
    <w:uiPriority w:val="21"/>
    <w:qFormat/>
    <w:rsid w:val="008037B3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B57BE"/>
    <w:rPr>
      <w:rFonts w:ascii="Times New Roman" w:eastAsiaTheme="majorEastAsia" w:hAnsi="Times New Roman" w:cstheme="majorBidi"/>
      <w:color w:val="365F91" w:themeColor="accent1" w:themeShade="BF"/>
      <w:sz w:val="36"/>
      <w:szCs w:val="26"/>
    </w:rPr>
  </w:style>
  <w:style w:type="paragraph" w:customStyle="1" w:styleId="ae">
    <w:name w:val="ЗаголовокКвала"/>
    <w:basedOn w:val="a3"/>
    <w:link w:val="af"/>
    <w:qFormat/>
    <w:rsid w:val="00A824D8"/>
    <w:pPr>
      <w:ind w:left="426" w:firstLine="0"/>
      <w:jc w:val="center"/>
    </w:pPr>
    <w:rPr>
      <w:b/>
      <w:color w:val="365F91" w:themeColor="accent1" w:themeShade="BF"/>
      <w:sz w:val="36"/>
    </w:rPr>
  </w:style>
  <w:style w:type="character" w:customStyle="1" w:styleId="a4">
    <w:name w:val="Абзац списка Знак"/>
    <w:basedOn w:val="a0"/>
    <w:link w:val="a3"/>
    <w:uiPriority w:val="34"/>
    <w:rsid w:val="00A824D8"/>
    <w:rPr>
      <w:rFonts w:ascii="Times New Roman" w:hAnsi="Times New Roman"/>
      <w:sz w:val="28"/>
    </w:rPr>
  </w:style>
  <w:style w:type="character" w:customStyle="1" w:styleId="af">
    <w:name w:val="ЗаголовокКвала Знак"/>
    <w:basedOn w:val="a4"/>
    <w:link w:val="ae"/>
    <w:rsid w:val="00A824D8"/>
    <w:rPr>
      <w:rFonts w:ascii="Times New Roman" w:hAnsi="Times New Roman"/>
      <w:b/>
      <w:color w:val="365F91" w:themeColor="accent1" w:themeShade="BF"/>
      <w:sz w:val="36"/>
    </w:rPr>
  </w:style>
  <w:style w:type="paragraph" w:styleId="af0">
    <w:name w:val="header"/>
    <w:basedOn w:val="a"/>
    <w:link w:val="af1"/>
    <w:uiPriority w:val="99"/>
    <w:unhideWhenUsed/>
    <w:rsid w:val="00A824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82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824D8"/>
    <w:pPr>
      <w:widowControl w:val="0"/>
      <w:autoSpaceDE w:val="0"/>
      <w:autoSpaceDN w:val="0"/>
      <w:adjustRightInd w:val="0"/>
      <w:spacing w:after="200" w:line="240" w:lineRule="auto"/>
      <w:ind w:firstLine="0"/>
      <w:jc w:val="left"/>
    </w:pPr>
    <w:rPr>
      <w:rFonts w:eastAsia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A824D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24D8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82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24D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semiHidden/>
    <w:unhideWhenUsed/>
    <w:qFormat/>
    <w:rsid w:val="00A824D8"/>
    <w:pPr>
      <w:spacing w:before="480" w:line="276" w:lineRule="auto"/>
      <w:ind w:firstLine="0"/>
      <w:jc w:val="left"/>
      <w:outlineLvl w:val="9"/>
    </w:pPr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4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24D8"/>
    <w:pPr>
      <w:spacing w:after="100"/>
    </w:pPr>
  </w:style>
  <w:style w:type="character" w:styleId="af8">
    <w:name w:val="Hyperlink"/>
    <w:basedOn w:val="a0"/>
    <w:uiPriority w:val="99"/>
    <w:unhideWhenUsed/>
    <w:rsid w:val="00A824D8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F95B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004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1C4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2BF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7BE"/>
    <w:pPr>
      <w:keepNext/>
      <w:keepLines/>
      <w:spacing w:before="45"/>
      <w:ind w:firstLine="0"/>
      <w:jc w:val="center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4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BF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560A8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4580B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80B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80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532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532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532B"/>
    <w:rPr>
      <w:vertAlign w:val="superscript"/>
    </w:rPr>
  </w:style>
  <w:style w:type="character" w:styleId="ab">
    <w:name w:val="Emphasis"/>
    <w:basedOn w:val="a0"/>
    <w:uiPriority w:val="20"/>
    <w:qFormat/>
    <w:rsid w:val="001A16F2"/>
    <w:rPr>
      <w:i/>
      <w:iCs/>
    </w:rPr>
  </w:style>
  <w:style w:type="character" w:customStyle="1" w:styleId="apple-converted-space">
    <w:name w:val="apple-converted-space"/>
    <w:basedOn w:val="a0"/>
    <w:rsid w:val="001A16F2"/>
  </w:style>
  <w:style w:type="table" w:styleId="ac">
    <w:name w:val="Table Grid"/>
    <w:basedOn w:val="a1"/>
    <w:uiPriority w:val="39"/>
    <w:rsid w:val="006D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Intense Emphasis"/>
    <w:basedOn w:val="a0"/>
    <w:uiPriority w:val="21"/>
    <w:qFormat/>
    <w:rsid w:val="008037B3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B57BE"/>
    <w:rPr>
      <w:rFonts w:ascii="Times New Roman" w:eastAsiaTheme="majorEastAsia" w:hAnsi="Times New Roman" w:cstheme="majorBidi"/>
      <w:color w:val="365F91" w:themeColor="accent1" w:themeShade="BF"/>
      <w:sz w:val="36"/>
      <w:szCs w:val="26"/>
    </w:rPr>
  </w:style>
  <w:style w:type="paragraph" w:customStyle="1" w:styleId="ae">
    <w:name w:val="ЗаголовокКвала"/>
    <w:basedOn w:val="a3"/>
    <w:link w:val="af"/>
    <w:qFormat/>
    <w:rsid w:val="00A824D8"/>
    <w:pPr>
      <w:ind w:left="426" w:firstLine="0"/>
      <w:jc w:val="center"/>
    </w:pPr>
    <w:rPr>
      <w:b/>
      <w:color w:val="365F91" w:themeColor="accent1" w:themeShade="BF"/>
      <w:sz w:val="36"/>
    </w:rPr>
  </w:style>
  <w:style w:type="character" w:customStyle="1" w:styleId="a4">
    <w:name w:val="Абзац списка Знак"/>
    <w:basedOn w:val="a0"/>
    <w:link w:val="a3"/>
    <w:uiPriority w:val="34"/>
    <w:rsid w:val="00A824D8"/>
    <w:rPr>
      <w:rFonts w:ascii="Times New Roman" w:hAnsi="Times New Roman"/>
      <w:sz w:val="28"/>
    </w:rPr>
  </w:style>
  <w:style w:type="character" w:customStyle="1" w:styleId="af">
    <w:name w:val="ЗаголовокКвала Знак"/>
    <w:basedOn w:val="a4"/>
    <w:link w:val="ae"/>
    <w:rsid w:val="00A824D8"/>
    <w:rPr>
      <w:rFonts w:ascii="Times New Roman" w:hAnsi="Times New Roman"/>
      <w:b/>
      <w:color w:val="365F91" w:themeColor="accent1" w:themeShade="BF"/>
      <w:sz w:val="36"/>
    </w:rPr>
  </w:style>
  <w:style w:type="paragraph" w:styleId="af0">
    <w:name w:val="header"/>
    <w:basedOn w:val="a"/>
    <w:link w:val="af1"/>
    <w:uiPriority w:val="99"/>
    <w:unhideWhenUsed/>
    <w:rsid w:val="00A824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82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824D8"/>
    <w:pPr>
      <w:widowControl w:val="0"/>
      <w:autoSpaceDE w:val="0"/>
      <w:autoSpaceDN w:val="0"/>
      <w:adjustRightInd w:val="0"/>
      <w:spacing w:after="200" w:line="240" w:lineRule="auto"/>
      <w:ind w:firstLine="0"/>
      <w:jc w:val="left"/>
    </w:pPr>
    <w:rPr>
      <w:rFonts w:eastAsia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A824D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824D8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82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24D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semiHidden/>
    <w:unhideWhenUsed/>
    <w:qFormat/>
    <w:rsid w:val="00A824D8"/>
    <w:pPr>
      <w:spacing w:before="480" w:line="276" w:lineRule="auto"/>
      <w:ind w:firstLine="0"/>
      <w:jc w:val="left"/>
      <w:outlineLvl w:val="9"/>
    </w:pPr>
    <w:rPr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24D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24D8"/>
    <w:pPr>
      <w:spacing w:after="100"/>
    </w:pPr>
  </w:style>
  <w:style w:type="character" w:styleId="af8">
    <w:name w:val="Hyperlink"/>
    <w:basedOn w:val="a0"/>
    <w:uiPriority w:val="99"/>
    <w:unhideWhenUsed/>
    <w:rsid w:val="00A824D8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F95B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004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1C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mekalka.pp.ru/seri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avlofox.net/tablytsi-shul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ru-ru/library/zkxk2fwf(v=vs.9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237B-1B15-446E-A9DA-BC920434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21</Pages>
  <Words>3091</Words>
  <Characters>1761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146</cp:revision>
  <dcterms:created xsi:type="dcterms:W3CDTF">2017-04-09T10:30:00Z</dcterms:created>
  <dcterms:modified xsi:type="dcterms:W3CDTF">2017-12-01T08:17:00Z</dcterms:modified>
</cp:coreProperties>
</file>